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C5F" w:rsidRPr="00696B6A" w:rsidRDefault="00162C5F" w:rsidP="00162C5F">
      <w:pPr>
        <w:spacing w:before="120" w:after="120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696B6A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5</w:t>
      </w:r>
    </w:p>
    <w:p w:rsidR="00023E2E" w:rsidRPr="00696B6A" w:rsidRDefault="00162C5F" w:rsidP="00991484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696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 учебно-методическом обеспечении образовательной деятельности</w:t>
      </w:r>
      <w:r w:rsidRPr="00696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023E2E" w:rsidRPr="00696B6A">
        <w:rPr>
          <w:rFonts w:ascii="Times New Roman" w:hAnsi="Times New Roman" w:cs="Times New Roman"/>
          <w:b/>
          <w:sz w:val="24"/>
          <w:szCs w:val="24"/>
        </w:rPr>
        <w:t>___</w:t>
      </w:r>
      <w:r w:rsidR="00AE6EA7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023E2E" w:rsidRPr="00696B6A">
        <w:rPr>
          <w:rFonts w:ascii="Times New Roman" w:hAnsi="Times New Roman" w:cs="Times New Roman"/>
          <w:b/>
          <w:sz w:val="24"/>
          <w:szCs w:val="24"/>
          <w:u w:val="single"/>
        </w:rPr>
        <w:t xml:space="preserve">ыргызский </w:t>
      </w:r>
      <w:r w:rsidR="0047508B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023E2E" w:rsidRPr="00696B6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ударственный </w:t>
      </w:r>
      <w:r w:rsidR="0047508B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023E2E" w:rsidRPr="00696B6A">
        <w:rPr>
          <w:rFonts w:ascii="Times New Roman" w:hAnsi="Times New Roman" w:cs="Times New Roman"/>
          <w:b/>
          <w:sz w:val="24"/>
          <w:szCs w:val="24"/>
          <w:u w:val="single"/>
        </w:rPr>
        <w:t xml:space="preserve">ехнический </w:t>
      </w:r>
      <w:r w:rsidR="0047508B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023E2E" w:rsidRPr="00696B6A">
        <w:rPr>
          <w:rFonts w:ascii="Times New Roman" w:hAnsi="Times New Roman" w:cs="Times New Roman"/>
          <w:b/>
          <w:sz w:val="24"/>
          <w:szCs w:val="24"/>
          <w:u w:val="single"/>
        </w:rPr>
        <w:t>ниверситет</w:t>
      </w:r>
      <w:r w:rsidR="00023E2E" w:rsidRPr="00696B6A">
        <w:rPr>
          <w:rFonts w:ascii="Times New Roman" w:hAnsi="Times New Roman" w:cs="Times New Roman"/>
          <w:b/>
          <w:sz w:val="24"/>
          <w:szCs w:val="24"/>
        </w:rPr>
        <w:t>_</w:t>
      </w:r>
      <w:r w:rsidR="00023E2E" w:rsidRPr="00696B6A">
        <w:rPr>
          <w:rFonts w:ascii="Times New Roman" w:hAnsi="Times New Roman" w:cs="Times New Roman"/>
          <w:b/>
          <w:sz w:val="24"/>
          <w:szCs w:val="24"/>
          <w:u w:val="single"/>
        </w:rPr>
        <w:t>им.И.Раззакова</w:t>
      </w:r>
      <w:r w:rsidR="00023E2E" w:rsidRPr="00696B6A">
        <w:rPr>
          <w:rFonts w:ascii="Times New Roman" w:hAnsi="Times New Roman" w:cs="Times New Roman"/>
          <w:b/>
          <w:sz w:val="24"/>
          <w:szCs w:val="24"/>
        </w:rPr>
        <w:t>__</w:t>
      </w:r>
      <w:r w:rsidR="00023E2E" w:rsidRPr="00696B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A205D" w:rsidRPr="00CA205D" w:rsidRDefault="00162C5F" w:rsidP="00CA2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96B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юридического лица)</w:t>
      </w:r>
      <w:r w:rsidRPr="00696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696B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CA205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23E2E" w:rsidRPr="00696B6A">
        <w:rPr>
          <w:rFonts w:ascii="Times New Roman" w:hAnsi="Times New Roman" w:cs="Times New Roman"/>
          <w:b/>
          <w:sz w:val="24"/>
          <w:szCs w:val="24"/>
          <w:u w:val="single"/>
        </w:rPr>
        <w:t>20100 Хими</w:t>
      </w:r>
      <w:r w:rsidR="00CA205D">
        <w:rPr>
          <w:rFonts w:ascii="Times New Roman" w:hAnsi="Times New Roman" w:cs="Times New Roman"/>
          <w:b/>
          <w:sz w:val="24"/>
          <w:szCs w:val="24"/>
          <w:u w:val="single"/>
        </w:rPr>
        <w:t xml:space="preserve">ческая технология </w:t>
      </w:r>
      <w:r w:rsidRPr="00696B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696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CA20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филь: Химик-исследователь</w:t>
      </w:r>
    </w:p>
    <w:p w:rsidR="00162C5F" w:rsidRDefault="00CA205D" w:rsidP="00CA2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B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62C5F" w:rsidRPr="00696B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образовательной программы)</w:t>
      </w:r>
    </w:p>
    <w:p w:rsidR="00CA205D" w:rsidRPr="00696B6A" w:rsidRDefault="00CA205D" w:rsidP="00023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348" w:type="pct"/>
        <w:tblInd w:w="-6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115"/>
        <w:gridCol w:w="56"/>
        <w:gridCol w:w="1452"/>
        <w:gridCol w:w="1310"/>
        <w:gridCol w:w="1383"/>
        <w:gridCol w:w="5278"/>
        <w:gridCol w:w="4404"/>
      </w:tblGrid>
      <w:tr w:rsidR="0014012F" w:rsidRPr="00696B6A" w:rsidTr="00256C4C">
        <w:tc>
          <w:tcPr>
            <w:tcW w:w="1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C5F" w:rsidRPr="00696B6A" w:rsidRDefault="00162C5F" w:rsidP="00934EB4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C5F" w:rsidRPr="00696B6A" w:rsidRDefault="00162C5F" w:rsidP="00934EB4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исциплин учебного плана по курсам обучения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C5F" w:rsidRPr="00696B6A" w:rsidRDefault="00162C5F" w:rsidP="00934EB4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обучения и применяемые технологии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C5F" w:rsidRPr="00696B6A" w:rsidRDefault="00162C5F" w:rsidP="00583B2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студентов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C5F" w:rsidRPr="00696B6A" w:rsidRDefault="00162C5F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учебников</w:t>
            </w:r>
          </w:p>
        </w:tc>
        <w:tc>
          <w:tcPr>
            <w:tcW w:w="1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C5F" w:rsidRPr="00696B6A" w:rsidRDefault="00162C5F" w:rsidP="00934EB4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квизиты учебника и других материалов в твердом переплете</w:t>
            </w:r>
            <w:r w:rsidRPr="00696B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автор, название, год издание)</w:t>
            </w:r>
          </w:p>
        </w:tc>
        <w:tc>
          <w:tcPr>
            <w:tcW w:w="1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C5F" w:rsidRPr="00696B6A" w:rsidRDefault="00162C5F" w:rsidP="00934EB4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квизиты электронных учебников и электронных материалов</w:t>
            </w:r>
            <w:r w:rsidRPr="00696B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ссылка)</w:t>
            </w:r>
          </w:p>
        </w:tc>
      </w:tr>
      <w:tr w:rsidR="0014012F" w:rsidRPr="00696B6A" w:rsidTr="00256C4C">
        <w:trPr>
          <w:trHeight w:val="191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C5F" w:rsidRPr="00696B6A" w:rsidRDefault="00162C5F" w:rsidP="00934EB4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23E2E"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C5F" w:rsidRPr="00696B6A" w:rsidRDefault="00023E2E" w:rsidP="00934EB4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C5F" w:rsidRPr="00696B6A" w:rsidRDefault="00023E2E" w:rsidP="00934EB4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C5F" w:rsidRPr="00696B6A" w:rsidRDefault="00023E2E" w:rsidP="00583B2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C5F" w:rsidRPr="00696B6A" w:rsidRDefault="00023E2E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C5F" w:rsidRPr="00696B6A" w:rsidRDefault="00023E2E" w:rsidP="00934EB4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62C5F"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C5F" w:rsidRPr="00696B6A" w:rsidRDefault="00023E2E" w:rsidP="00934EB4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62C5F"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12F" w:rsidRPr="00696B6A" w:rsidTr="00256C4C">
        <w:tc>
          <w:tcPr>
            <w:tcW w:w="1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E2E" w:rsidRPr="00696B6A" w:rsidRDefault="005C52DF" w:rsidP="00023E2E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E2E" w:rsidRPr="00696B6A" w:rsidRDefault="00023E2E" w:rsidP="00023E2E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>Кыргызский язык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E2E" w:rsidRPr="00696B6A" w:rsidRDefault="00023E2E" w:rsidP="00023E2E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60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E2E" w:rsidRPr="00696B6A" w:rsidRDefault="00023E2E" w:rsidP="00583B2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E2E" w:rsidRDefault="00023E2E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4D51" w:rsidRDefault="00E74D51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4D51" w:rsidRDefault="00E74D51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74D51" w:rsidRDefault="00E74D51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  <w:p w:rsidR="00E74D51" w:rsidRDefault="00E74D51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E74D51" w:rsidRDefault="00E74D51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4D51" w:rsidRDefault="00E74D51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74D51" w:rsidRDefault="00E74D51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4D51" w:rsidRDefault="00E74D51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:rsidR="00E74D51" w:rsidRDefault="00E74D51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4D51" w:rsidRDefault="00E74D51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4D51" w:rsidRDefault="00E74D51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4D51" w:rsidRDefault="00E74D51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E74D51" w:rsidRDefault="00E74D51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E74D51" w:rsidRPr="00696B6A" w:rsidRDefault="00E74D51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E2E" w:rsidRPr="00696B6A" w:rsidRDefault="00023E2E" w:rsidP="00537F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ыргызский язык </w:t>
            </w:r>
          </w:p>
          <w:p w:rsidR="00023E2E" w:rsidRDefault="00023E2E" w:rsidP="00537F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B6A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(обязательная):</w:t>
            </w:r>
          </w:p>
          <w:p w:rsidR="00537FB7" w:rsidRPr="00537FB7" w:rsidRDefault="00537FB7" w:rsidP="00537F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FB7">
              <w:rPr>
                <w:rFonts w:ascii="Times New Roman" w:hAnsi="Times New Roman" w:cs="Times New Roman"/>
                <w:sz w:val="20"/>
                <w:szCs w:val="20"/>
              </w:rPr>
              <w:t>1.Касымова Б. «Изучаем кырг.яз.»  Ф. 1991</w:t>
            </w:r>
          </w:p>
          <w:p w:rsidR="00537FB7" w:rsidRPr="00537FB7" w:rsidRDefault="00537FB7" w:rsidP="00537F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FB7">
              <w:rPr>
                <w:rFonts w:ascii="Times New Roman" w:hAnsi="Times New Roman" w:cs="Times New Roman"/>
                <w:sz w:val="20"/>
                <w:szCs w:val="20"/>
              </w:rPr>
              <w:t xml:space="preserve">2. Култаева </w:t>
            </w:r>
            <w:r w:rsidRPr="00537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37FB7">
              <w:rPr>
                <w:rFonts w:ascii="Times New Roman" w:hAnsi="Times New Roman" w:cs="Times New Roman"/>
                <w:sz w:val="20"/>
                <w:szCs w:val="20"/>
              </w:rPr>
              <w:t>.Б.   кыргыз тилин кыска мөөнөттүү курста үйрөнүү учүн окуу китеби. Бишкек : Айат, 2008</w:t>
            </w:r>
          </w:p>
          <w:p w:rsidR="00537FB7" w:rsidRPr="00350344" w:rsidRDefault="00537FB7" w:rsidP="00537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50344">
              <w:rPr>
                <w:rFonts w:ascii="Times New Roman" w:hAnsi="Times New Roman" w:cs="Times New Roman"/>
              </w:rPr>
              <w:t xml:space="preserve">. Жалилов А. «Азыркы кыргыз тили» II 180 Б. 1996. </w:t>
            </w:r>
          </w:p>
          <w:p w:rsidR="00023E2E" w:rsidRPr="00696B6A" w:rsidRDefault="00537FB7" w:rsidP="00537F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3E2E" w:rsidRPr="00696B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 xml:space="preserve"> Биялиев К.А.-</w:t>
            </w:r>
            <w:r w:rsidR="00023E2E" w:rsidRPr="00696B6A">
              <w:rPr>
                <w:rFonts w:ascii="Times New Roman" w:hAnsi="Times New Roman" w:cs="Times New Roman"/>
                <w:sz w:val="20"/>
                <w:szCs w:val="20"/>
              </w:rPr>
              <w:t xml:space="preserve"> Кыргыз тили. -Б. -2003 г.</w:t>
            </w:r>
          </w:p>
          <w:p w:rsidR="00023E2E" w:rsidRPr="00696B6A" w:rsidRDefault="00537FB7" w:rsidP="00537FB7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>
              <w:rPr>
                <w:rStyle w:val="2TimesNewRoman10pt"/>
                <w:rFonts w:eastAsia="Franklin Gothic Heavy"/>
              </w:rPr>
              <w:t>5</w:t>
            </w:r>
            <w:r w:rsidR="00023E2E" w:rsidRPr="00696B6A">
              <w:rPr>
                <w:rStyle w:val="2TimesNewRoman10pt"/>
                <w:rFonts w:eastAsia="Franklin Gothic Heavy"/>
              </w:rPr>
              <w:t>. Ж.Жусаев, А.Каныбекова, А.Карабе</w:t>
            </w:r>
            <w:r w:rsidR="00AD6680">
              <w:rPr>
                <w:rStyle w:val="2TimesNewRoman10pt"/>
                <w:rFonts w:eastAsia="Franklin Gothic Heavy"/>
              </w:rPr>
              <w:t>кова. «Кыргыз тили».- Б.- 2002.</w:t>
            </w:r>
          </w:p>
          <w:p w:rsidR="00023E2E" w:rsidRPr="00696B6A" w:rsidRDefault="00023E2E" w:rsidP="00537FB7">
            <w:pPr>
              <w:spacing w:after="0" w:line="240" w:lineRule="auto"/>
              <w:rPr>
                <w:rStyle w:val="2TimesNewRoman10pt0"/>
                <w:rFonts w:eastAsia="Franklin Gothic Heavy"/>
              </w:rPr>
            </w:pPr>
            <w:r w:rsidRPr="00696B6A">
              <w:rPr>
                <w:rStyle w:val="2TimesNewRoman10pt0"/>
                <w:rFonts w:eastAsia="Franklin Gothic Heavy"/>
              </w:rPr>
              <w:t>Дополнительная:</w:t>
            </w:r>
          </w:p>
          <w:p w:rsidR="00023E2E" w:rsidRPr="00696B6A" w:rsidRDefault="00023E2E" w:rsidP="00537FB7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 xml:space="preserve">1. </w:t>
            </w:r>
            <w:r w:rsidR="00AD6680" w:rsidRPr="00696B6A">
              <w:rPr>
                <w:rStyle w:val="2TimesNewRoman10pt"/>
                <w:rFonts w:eastAsia="Franklin Gothic Heavy"/>
              </w:rPr>
              <w:t>Дыйканова Ч.К., Сулайманова Л.С., Телекова Ч.</w:t>
            </w:r>
            <w:r w:rsidR="00AD6680"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>Кыргыз тилин уйр</w:t>
            </w:r>
            <w:r w:rsidR="00AD6680">
              <w:rPr>
                <w:rStyle w:val="2TimesNewRoman10pt"/>
                <w:rFonts w:eastAsia="Franklin Gothic Heavy"/>
                <w:lang w:val="ky-KG"/>
              </w:rPr>
              <w:t>ө</w:t>
            </w:r>
            <w:r w:rsidRPr="00696B6A">
              <w:rPr>
                <w:rStyle w:val="2TimesNewRoman10pt"/>
                <w:rFonts w:eastAsia="Franklin Gothic Heavy"/>
              </w:rPr>
              <w:t>н</w:t>
            </w:r>
            <w:r w:rsidR="00AD6680">
              <w:rPr>
                <w:rStyle w:val="2TimesNewRoman10pt"/>
                <w:rFonts w:eastAsia="Franklin Gothic Heavy"/>
                <w:lang w:val="ky-KG"/>
              </w:rPr>
              <w:t>ө</w:t>
            </w:r>
            <w:r w:rsidRPr="00696B6A">
              <w:rPr>
                <w:rStyle w:val="2TimesNewRoman10pt"/>
                <w:rFonts w:eastAsia="Franklin Gothic Heavy"/>
              </w:rPr>
              <w:t>б</w:t>
            </w:r>
            <w:r w:rsidR="00AD6680">
              <w:rPr>
                <w:rStyle w:val="2TimesNewRoman10pt"/>
                <w:rFonts w:eastAsia="Franklin Gothic Heavy"/>
                <w:lang w:val="ky-KG"/>
              </w:rPr>
              <w:t>ү</w:t>
            </w:r>
            <w:r w:rsidRPr="00696B6A">
              <w:rPr>
                <w:rStyle w:val="2TimesNewRoman10pt"/>
                <w:rFonts w:eastAsia="Franklin Gothic Heavy"/>
              </w:rPr>
              <w:t xml:space="preserve">з </w:t>
            </w:r>
          </w:p>
          <w:p w:rsidR="00023E2E" w:rsidRPr="00696B6A" w:rsidRDefault="00023E2E" w:rsidP="00F60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Style w:val="2TimesNewRoman10pt"/>
                <w:rFonts w:eastAsia="Franklin Gothic Heavy"/>
              </w:rPr>
              <w:t xml:space="preserve">2. </w:t>
            </w:r>
            <w:r w:rsidR="00F6056C" w:rsidRPr="00696B6A">
              <w:rPr>
                <w:rStyle w:val="2TimesNewRoman10pt"/>
                <w:rFonts w:eastAsia="Franklin Gothic Heavy"/>
              </w:rPr>
              <w:t xml:space="preserve"> Орузбаева Б.О. </w:t>
            </w:r>
            <w:r w:rsidRPr="00696B6A">
              <w:rPr>
                <w:rStyle w:val="2TimesNewRoman10pt"/>
                <w:rFonts w:eastAsia="Franklin Gothic Heavy"/>
              </w:rPr>
              <w:t xml:space="preserve">Кыргызский язык: краткий грамматический очерк; Национальная академия наук Кыргызской Республики. - 2е изд. - Бишкек : Илим, 1998. 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E2E" w:rsidRPr="00537FB7" w:rsidRDefault="00023E2E" w:rsidP="00023E2E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7FB7" w:rsidRPr="00537FB7" w:rsidRDefault="00537FB7" w:rsidP="00023E2E">
            <w:pPr>
              <w:spacing w:after="6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537F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hyperlink r:id="rId6" w:history="1">
              <w:r w:rsidRPr="00537FB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rch.kyrlibnet.kg/uploads/KSTUDUYSHENKULOVA_SAYAKBAEVA.pdf</w:t>
              </w:r>
            </w:hyperlink>
          </w:p>
          <w:p w:rsidR="00537FB7" w:rsidRPr="00537FB7" w:rsidRDefault="00537FB7" w:rsidP="00537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FB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hyperlink r:id="rId7" w:history="1">
              <w:r w:rsidRPr="00537FB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new.bizdin.kg/media/books/Азыркы_кыргыз_тилинин</w:t>
              </w:r>
            </w:hyperlink>
            <w:r w:rsidRPr="00537FB7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фонетикасы.pdf</w:t>
            </w:r>
          </w:p>
          <w:p w:rsidR="00537FB7" w:rsidRPr="00537FB7" w:rsidRDefault="00537FB7" w:rsidP="00537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FB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37FB7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https://bilim.akipress.org/lib/book:457/k-a-biyaliev-kyrgyzskij-yazyk-spravochnyj-material-bishkek-2000g/</w:t>
            </w:r>
          </w:p>
        </w:tc>
      </w:tr>
      <w:tr w:rsidR="0014012F" w:rsidRPr="00696B6A" w:rsidTr="00256C4C"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Pr="00696B6A" w:rsidRDefault="002D4755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Pr="00696B6A" w:rsidRDefault="002D4755" w:rsidP="002D47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B6A">
              <w:rPr>
                <w:rStyle w:val="2TimesNewRoman10pt0"/>
                <w:rFonts w:eastAsia="Franklin Gothic Heavy"/>
                <w:b w:val="0"/>
              </w:rPr>
              <w:t>Русский язык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Pr="00696B6A" w:rsidRDefault="00F6056C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Pr="00696B6A" w:rsidRDefault="00E74D51" w:rsidP="00583B2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Default="002D4755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EB4" w:rsidRDefault="00934EB4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EB4" w:rsidRDefault="00934EB4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934EB4" w:rsidRDefault="00934EB4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30E1" w:rsidRDefault="00C630E1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EB4" w:rsidRDefault="00934EB4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630E1" w:rsidRDefault="00C630E1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EB4" w:rsidRPr="00696B6A" w:rsidRDefault="00934EB4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Pr="00B52FD1" w:rsidRDefault="002D4755" w:rsidP="00B52FD1">
            <w:pPr>
              <w:spacing w:after="0" w:line="240" w:lineRule="auto"/>
              <w:rPr>
                <w:rStyle w:val="2TimesNewRoman10pt0"/>
                <w:rFonts w:eastAsia="Franklin Gothic Heavy"/>
              </w:rPr>
            </w:pPr>
            <w:r w:rsidRPr="00B52FD1">
              <w:rPr>
                <w:rStyle w:val="2TimesNewRoman10pt0"/>
                <w:rFonts w:eastAsia="Franklin Gothic Heavy"/>
              </w:rPr>
              <w:t>Русский язык</w:t>
            </w:r>
          </w:p>
          <w:p w:rsidR="002D4755" w:rsidRPr="00B52FD1" w:rsidRDefault="002D4755" w:rsidP="00B52FD1">
            <w:pPr>
              <w:spacing w:after="0" w:line="240" w:lineRule="auto"/>
              <w:rPr>
                <w:rStyle w:val="2TimesNewRoman10pt0"/>
                <w:rFonts w:eastAsia="Franklin Gothic Heavy"/>
              </w:rPr>
            </w:pPr>
            <w:r w:rsidRPr="00B52FD1">
              <w:rPr>
                <w:rStyle w:val="2TimesNewRoman10pt0"/>
                <w:rFonts w:eastAsia="Franklin Gothic Heavy"/>
              </w:rPr>
              <w:t>Основная (обязательная):</w:t>
            </w:r>
          </w:p>
          <w:p w:rsidR="002D4755" w:rsidRPr="00B52FD1" w:rsidRDefault="002D4755" w:rsidP="00B52FD1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B52FD1">
              <w:rPr>
                <w:rStyle w:val="2TimesNewRoman10pt"/>
                <w:rFonts w:eastAsia="Franklin Gothic Heavy"/>
              </w:rPr>
              <w:t>1. Ганапольская Е.В., Хохлова А. Русский язык и культура речи. Семнадцать практических за</w:t>
            </w:r>
            <w:r w:rsidR="00AD6680">
              <w:rPr>
                <w:rStyle w:val="2TimesNewRoman10pt"/>
                <w:rFonts w:eastAsia="Franklin Gothic Heavy"/>
              </w:rPr>
              <w:t>нятий.- Санкт-Петербург.- 2005.</w:t>
            </w:r>
          </w:p>
          <w:p w:rsidR="00B52FD1" w:rsidRPr="00B52FD1" w:rsidRDefault="00B52FD1" w:rsidP="00B52FD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B52FD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Сокольникова О.В. структурно-семантическая организация художественного текста.- СПб, 2002</w:t>
            </w:r>
          </w:p>
          <w:p w:rsidR="002D4755" w:rsidRPr="00B52FD1" w:rsidRDefault="002D4755" w:rsidP="00B52FD1">
            <w:pPr>
              <w:spacing w:after="0" w:line="240" w:lineRule="auto"/>
              <w:rPr>
                <w:rStyle w:val="2TimesNewRoman10pt0"/>
                <w:rFonts w:eastAsia="Franklin Gothic Heavy"/>
              </w:rPr>
            </w:pPr>
            <w:r w:rsidRPr="00B52FD1">
              <w:rPr>
                <w:rStyle w:val="2TimesNewRoman10pt0"/>
                <w:rFonts w:eastAsia="Franklin Gothic Heavy"/>
              </w:rPr>
              <w:t>Дополнительная:</w:t>
            </w:r>
          </w:p>
          <w:p w:rsidR="002D4755" w:rsidRPr="00B52FD1" w:rsidRDefault="002D4755" w:rsidP="00B52FD1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B52FD1">
              <w:rPr>
                <w:rStyle w:val="2TimesNewRoman10pt"/>
                <w:rFonts w:eastAsia="Franklin Gothic Heavy"/>
              </w:rPr>
              <w:t>1. Розенталь Д.Е. Говорите и пишите по-русски правильно. Учебное пособие .-М., 2005.-</w:t>
            </w:r>
          </w:p>
          <w:p w:rsidR="002D4755" w:rsidRPr="00B52FD1" w:rsidRDefault="002D4755" w:rsidP="00AD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FD1">
              <w:rPr>
                <w:rStyle w:val="2TimesNewRoman10pt"/>
                <w:rFonts w:eastAsia="Franklin Gothic Heavy"/>
              </w:rPr>
              <w:t xml:space="preserve">2. Теплицкая Т.Ю. Правила деловой переписки -Ростов </w:t>
            </w:r>
            <w:r w:rsidRPr="00B52FD1">
              <w:rPr>
                <w:rStyle w:val="2TimesNewRoman10pt"/>
                <w:rFonts w:eastAsia="Franklin Gothic Heavy"/>
              </w:rPr>
              <w:lastRenderedPageBreak/>
              <w:t>н/Д.: 2006.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Pr="009C5CC8" w:rsidRDefault="002D4755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2FD1" w:rsidRPr="009C5CC8" w:rsidRDefault="00B52FD1" w:rsidP="00B52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C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hyperlink r:id="rId8" w:history="1">
              <w:r w:rsidRPr="009C5CC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mib.net/uchebniki/4.pdf</w:t>
              </w:r>
            </w:hyperlink>
          </w:p>
          <w:p w:rsidR="00B52FD1" w:rsidRPr="009C5CC8" w:rsidRDefault="00B52FD1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5CC8" w:rsidRPr="009C5CC8" w:rsidRDefault="009C5CC8" w:rsidP="009C5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5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9" w:history="1">
              <w:r w:rsidRPr="009C5CC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portal.tpu.ru/files/departments/publish/INOYAK_MihalevaMajerFricler.pdf</w:t>
              </w:r>
            </w:hyperlink>
          </w:p>
          <w:p w:rsidR="009C5CC8" w:rsidRPr="009C5CC8" w:rsidRDefault="009C5CC8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012F" w:rsidRPr="00256C4C" w:rsidTr="00256C4C">
        <w:trPr>
          <w:trHeight w:val="2142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755" w:rsidRPr="00696B6A" w:rsidRDefault="002D4755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3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755" w:rsidRPr="00696B6A" w:rsidRDefault="00BA1831" w:rsidP="00256C4C">
            <w:pPr>
              <w:tabs>
                <w:tab w:val="center" w:pos="1308"/>
              </w:tabs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Style w:val="2TimesNewRoman10pt"/>
                <w:rFonts w:eastAsia="Franklin Gothic Heavy"/>
              </w:rPr>
              <w:t>Иностранный язык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755" w:rsidRPr="00696B6A" w:rsidRDefault="002D4755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6056C"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60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755" w:rsidRPr="00696B6A" w:rsidRDefault="00BA1831" w:rsidP="00583B2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B5B" w:rsidRDefault="005D0B5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EB4" w:rsidRPr="00696B6A" w:rsidRDefault="00934EB4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B5B" w:rsidRPr="0047508B" w:rsidRDefault="002D4755" w:rsidP="0047508B">
            <w:pPr>
              <w:spacing w:after="0" w:line="240" w:lineRule="auto"/>
              <w:rPr>
                <w:rStyle w:val="2TimesNewRoman10pt0"/>
                <w:rFonts w:eastAsia="Franklin Gothic Heavy"/>
              </w:rPr>
            </w:pPr>
            <w:r w:rsidRPr="0047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A1831" w:rsidRPr="0047508B">
              <w:rPr>
                <w:rStyle w:val="2TimesNewRoman10pt0"/>
                <w:rFonts w:eastAsia="Franklin Gothic Heavy"/>
              </w:rPr>
              <w:t>Основная (обязательная):</w:t>
            </w:r>
          </w:p>
          <w:p w:rsidR="0047508B" w:rsidRPr="0047508B" w:rsidRDefault="0047508B" w:rsidP="004750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 w:themeShade="80"/>
                <w:sz w:val="20"/>
                <w:szCs w:val="20"/>
              </w:rPr>
            </w:pPr>
            <w:r w:rsidRPr="0047508B">
              <w:rPr>
                <w:rFonts w:ascii="Times New Roman" w:hAnsi="Times New Roman" w:cs="Times New Roman"/>
                <w:bCs/>
                <w:color w:val="000000" w:themeColor="text1" w:themeShade="80"/>
                <w:sz w:val="20"/>
                <w:szCs w:val="20"/>
              </w:rPr>
              <w:t xml:space="preserve">1.       </w:t>
            </w:r>
            <w:r w:rsidRPr="0047508B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 xml:space="preserve">Краткий курс разговорного немецкого языка. </w:t>
            </w:r>
          </w:p>
          <w:p w:rsidR="0047508B" w:rsidRPr="0047508B" w:rsidRDefault="0047508B" w:rsidP="004750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</w:pPr>
            <w:r w:rsidRPr="0047508B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 xml:space="preserve">2. Deutsch. Fur Anfanger. Учебно-методическая пособие по развитию </w:t>
            </w:r>
          </w:p>
          <w:p w:rsidR="00AD6680" w:rsidRDefault="0047508B" w:rsidP="00AD66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</w:pPr>
            <w:r w:rsidRPr="0047508B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  <w:lang w:val="en-US"/>
              </w:rPr>
              <w:t xml:space="preserve">3. Vocabulary activities. Elementary. Sue Finnie&amp; Daniele Boudais.  </w:t>
            </w:r>
            <w:r w:rsidRPr="0047508B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 xml:space="preserve">2001. </w:t>
            </w:r>
          </w:p>
          <w:p w:rsidR="00BA1831" w:rsidRPr="0047508B" w:rsidRDefault="0047508B" w:rsidP="00AD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Style w:val="2TimesNewRoman10pt"/>
                <w:rFonts w:eastAsia="Franklin Gothic Heavy"/>
              </w:rPr>
              <w:t>4</w:t>
            </w:r>
            <w:r w:rsidR="00BA1831" w:rsidRPr="0047508B">
              <w:rPr>
                <w:rStyle w:val="2TimesNewRoman10pt"/>
                <w:rFonts w:eastAsia="Franklin Gothic Heavy"/>
              </w:rPr>
              <w:t xml:space="preserve">. </w:t>
            </w:r>
            <w:r w:rsidR="00337449" w:rsidRPr="0047508B">
              <w:rPr>
                <w:rStyle w:val="2TimesNewRoman10pt"/>
                <w:rFonts w:eastAsia="Franklin Gothic Heavy"/>
              </w:rPr>
              <w:t>Бонами Д.</w:t>
            </w:r>
            <w:r w:rsidR="00337449">
              <w:rPr>
                <w:rStyle w:val="2TimesNewRoman10pt"/>
                <w:rFonts w:eastAsia="Franklin Gothic Heavy"/>
              </w:rPr>
              <w:t xml:space="preserve"> </w:t>
            </w:r>
            <w:r w:rsidR="00BA1831" w:rsidRPr="0047508B">
              <w:rPr>
                <w:rStyle w:val="2TimesNewRoman10pt"/>
                <w:rFonts w:eastAsia="Franklin Gothic Heavy"/>
              </w:rPr>
              <w:t>Английский язык для будущих инженеров / Ред. и авт. предисл. В</w:t>
            </w:r>
            <w:r w:rsidR="00BA1831" w:rsidRPr="0047508B">
              <w:rPr>
                <w:rStyle w:val="2TimesNewRoman10pt"/>
                <w:rFonts w:eastAsia="Franklin Gothic Heavy"/>
                <w:lang w:val="en-US"/>
              </w:rPr>
              <w:t>.</w:t>
            </w:r>
            <w:r w:rsidR="00BA1831" w:rsidRPr="0047508B">
              <w:rPr>
                <w:rStyle w:val="2TimesNewRoman10pt"/>
                <w:rFonts w:eastAsia="Franklin Gothic Heavy"/>
              </w:rPr>
              <w:t>Б</w:t>
            </w:r>
            <w:r w:rsidR="00BA1831" w:rsidRPr="0047508B">
              <w:rPr>
                <w:rStyle w:val="2TimesNewRoman10pt"/>
                <w:rFonts w:eastAsia="Franklin Gothic Heavy"/>
                <w:lang w:val="en-US"/>
              </w:rPr>
              <w:t xml:space="preserve">. </w:t>
            </w:r>
            <w:r w:rsidR="00BA1831" w:rsidRPr="0047508B">
              <w:rPr>
                <w:rStyle w:val="2TimesNewRoman10pt"/>
                <w:rFonts w:eastAsia="Franklin Gothic Heavy"/>
              </w:rPr>
              <w:t>Григоров</w:t>
            </w:r>
            <w:r w:rsidR="00BA1831" w:rsidRPr="0047508B">
              <w:rPr>
                <w:rStyle w:val="2TimesNewRoman10pt"/>
                <w:rFonts w:eastAsia="Franklin Gothic Heavy"/>
                <w:lang w:val="en-US"/>
              </w:rPr>
              <w:t xml:space="preserve"> = </w:t>
            </w:r>
            <w:r w:rsidR="00BA1831" w:rsidRPr="0047508B">
              <w:rPr>
                <w:rStyle w:val="2TimesNewRoman10pt"/>
                <w:rFonts w:eastAsia="Franklin Gothic Heavy"/>
                <w:lang w:val="en-US" w:eastAsia="en-US" w:bidi="en-US"/>
              </w:rPr>
              <w:t xml:space="preserve">English for Technical Students </w:t>
            </w:r>
            <w:r w:rsidR="00BA1831" w:rsidRPr="0047508B">
              <w:rPr>
                <w:rStyle w:val="2TimesNewRoman10pt"/>
                <w:rFonts w:eastAsia="Franklin Gothic Heavy"/>
                <w:lang w:val="en-US"/>
              </w:rPr>
              <w:t xml:space="preserve">/ </w:t>
            </w:r>
            <w:r w:rsidR="00BA1831" w:rsidRPr="0047508B">
              <w:rPr>
                <w:rStyle w:val="2TimesNewRoman10pt"/>
                <w:rFonts w:eastAsia="Franklin Gothic Heavy"/>
                <w:lang w:val="en-US" w:eastAsia="en-US" w:bidi="en-US"/>
              </w:rPr>
              <w:t xml:space="preserve">David Bonamy ; Adviser: Tony Dudley-Evans : </w:t>
            </w:r>
            <w:r w:rsidR="00BA1831" w:rsidRPr="0047508B">
              <w:rPr>
                <w:rStyle w:val="2TimesNewRoman10pt"/>
                <w:rFonts w:eastAsia="Franklin Gothic Heavy"/>
              </w:rPr>
              <w:t>учеб</w:t>
            </w:r>
            <w:r w:rsidR="00BA1831" w:rsidRPr="0047508B">
              <w:rPr>
                <w:rStyle w:val="2TimesNewRoman10pt"/>
                <w:rFonts w:eastAsia="Franklin Gothic Heavy"/>
                <w:lang w:val="en-US"/>
              </w:rPr>
              <w:t xml:space="preserve">, </w:t>
            </w:r>
            <w:r w:rsidR="00BA1831" w:rsidRPr="0047508B">
              <w:rPr>
                <w:rStyle w:val="2TimesNewRoman10pt"/>
                <w:rFonts w:eastAsia="Franklin Gothic Heavy"/>
              </w:rPr>
              <w:t>пособие</w:t>
            </w:r>
            <w:r w:rsidR="00BA1831" w:rsidRPr="0047508B">
              <w:rPr>
                <w:rStyle w:val="2TimesNewRoman10pt"/>
                <w:rFonts w:eastAsia="Franklin Gothic Heavy"/>
                <w:lang w:val="en-US"/>
              </w:rPr>
              <w:t xml:space="preserve">. </w:t>
            </w:r>
            <w:r w:rsidR="00BA1831" w:rsidRPr="0047508B">
              <w:rPr>
                <w:rStyle w:val="2TimesNewRoman10pt"/>
                <w:rFonts w:eastAsia="Franklin Gothic Heavy"/>
                <w:lang w:val="en-US" w:eastAsia="en-US" w:bidi="en-US"/>
              </w:rPr>
              <w:t xml:space="preserve">- </w:t>
            </w:r>
            <w:r w:rsidR="00BA1831" w:rsidRPr="0047508B">
              <w:rPr>
                <w:rStyle w:val="2TimesNewRoman10pt"/>
                <w:rFonts w:eastAsia="Franklin Gothic Heavy"/>
                <w:lang w:val="en-US"/>
              </w:rPr>
              <w:t>2-</w:t>
            </w:r>
            <w:r w:rsidR="00BA1831" w:rsidRPr="0047508B">
              <w:rPr>
                <w:rStyle w:val="2TimesNewRoman10pt"/>
                <w:rFonts w:eastAsia="Franklin Gothic Heavy"/>
              </w:rPr>
              <w:t>е</w:t>
            </w:r>
            <w:r w:rsidR="00BA1831" w:rsidRPr="0047508B">
              <w:rPr>
                <w:rStyle w:val="2TimesNewRoman10pt"/>
                <w:rFonts w:eastAsia="Franklin Gothic Heavy"/>
                <w:lang w:val="en-US"/>
              </w:rPr>
              <w:t xml:space="preserve"> </w:t>
            </w:r>
            <w:r w:rsidR="00BA1831" w:rsidRPr="0047508B">
              <w:rPr>
                <w:rStyle w:val="2TimesNewRoman10pt"/>
                <w:rFonts w:eastAsia="Franklin Gothic Heavy"/>
              </w:rPr>
              <w:t>изд</w:t>
            </w:r>
            <w:r w:rsidR="00BA1831" w:rsidRPr="0047508B">
              <w:rPr>
                <w:rStyle w:val="2TimesNewRoman10pt"/>
                <w:rFonts w:eastAsia="Franklin Gothic Heavy"/>
                <w:lang w:val="en-US"/>
              </w:rPr>
              <w:t xml:space="preserve">., </w:t>
            </w:r>
            <w:r w:rsidR="00BA1831" w:rsidRPr="0047508B">
              <w:rPr>
                <w:rStyle w:val="2TimesNewRoman10pt"/>
                <w:rFonts w:eastAsia="Franklin Gothic Heavy"/>
              </w:rPr>
              <w:t>испр</w:t>
            </w:r>
            <w:r w:rsidR="00BA1831" w:rsidRPr="0047508B">
              <w:rPr>
                <w:rStyle w:val="2TimesNewRoman10pt"/>
                <w:rFonts w:eastAsia="Franklin Gothic Heavy"/>
                <w:lang w:val="en-US"/>
              </w:rPr>
              <w:t xml:space="preserve">. - </w:t>
            </w:r>
            <w:r w:rsidR="00BA1831" w:rsidRPr="0047508B">
              <w:rPr>
                <w:rStyle w:val="2TimesNewRoman10pt"/>
                <w:rFonts w:eastAsia="Franklin Gothic Heavy"/>
              </w:rPr>
              <w:t>М</w:t>
            </w:r>
            <w:r w:rsidR="00BA1831" w:rsidRPr="0047508B">
              <w:rPr>
                <w:rStyle w:val="2TimesNewRoman10pt"/>
                <w:rFonts w:eastAsia="Franklin Gothic Heavy"/>
                <w:lang w:val="en-US"/>
              </w:rPr>
              <w:t xml:space="preserve">.: </w:t>
            </w:r>
            <w:r w:rsidR="00BA1831" w:rsidRPr="0047508B">
              <w:rPr>
                <w:rStyle w:val="2TimesNewRoman10pt"/>
                <w:rFonts w:eastAsia="Franklin Gothic Heavy"/>
              </w:rPr>
              <w:t>Высш</w:t>
            </w:r>
            <w:r w:rsidR="00BA1831" w:rsidRPr="0047508B">
              <w:rPr>
                <w:rStyle w:val="2TimesNewRoman10pt"/>
                <w:rFonts w:eastAsia="Franklin Gothic Heavy"/>
                <w:lang w:val="en-US"/>
              </w:rPr>
              <w:t xml:space="preserve">. </w:t>
            </w:r>
            <w:r w:rsidR="00BA1831" w:rsidRPr="0047508B">
              <w:rPr>
                <w:rStyle w:val="2TimesNewRoman10pt"/>
                <w:rFonts w:eastAsia="Franklin Gothic Heavy"/>
              </w:rPr>
              <w:t>шк</w:t>
            </w:r>
            <w:r w:rsidR="00BA1831" w:rsidRPr="0047508B">
              <w:rPr>
                <w:rStyle w:val="2TimesNewRoman10pt"/>
                <w:rFonts w:eastAsia="Franklin Gothic Heavy"/>
                <w:lang w:val="en-US"/>
              </w:rPr>
              <w:t xml:space="preserve">., 1994. 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755" w:rsidRPr="0047508B" w:rsidRDefault="002D4755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50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47508B" w:rsidRPr="0047508B" w:rsidRDefault="0047508B" w:rsidP="004750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hyperlink r:id="rId10" w:history="1">
              <w:r w:rsidRPr="0047508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portal.tpu.ru/departments/otdel/publish/izdaniya_razrabotanye_v_ramkah_IOP/Tab1/uch_posobie_po_prof_english_zac_0.pdf</w:t>
              </w:r>
            </w:hyperlink>
          </w:p>
          <w:p w:rsidR="0047508B" w:rsidRPr="0047508B" w:rsidRDefault="0047508B" w:rsidP="0047508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hyperlink r:id="rId11" w:history="1">
              <w:r w:rsidRPr="0047508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consense.com.ua/ru/lib/showbook/Dragunkin-15-main-diff-Eng-Ru</w:t>
              </w:r>
            </w:hyperlink>
          </w:p>
          <w:p w:rsidR="0047508B" w:rsidRPr="0047508B" w:rsidRDefault="0047508B" w:rsidP="004750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5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  <w:r w:rsidRPr="0047508B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en-US"/>
              </w:rPr>
              <w:t>https://obuchalka.org/20180817103144/300-angliiskih-slov-za-1-den-vasileva-e-2008.html</w:t>
            </w:r>
          </w:p>
        </w:tc>
      </w:tr>
      <w:tr w:rsidR="0014012F" w:rsidRPr="00256C4C" w:rsidTr="00256C4C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Pr="00696B6A" w:rsidRDefault="00BA1831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Pr="00696B6A" w:rsidRDefault="00BA1831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 xml:space="preserve">История Кыргызстана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Pr="00696B6A" w:rsidRDefault="00F6056C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Pr="00696B6A" w:rsidRDefault="00BA1831" w:rsidP="00583B2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Default="002D4755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31868" w:rsidRDefault="00631868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  <w:p w:rsidR="005D0B5B" w:rsidRDefault="005D0B5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1868" w:rsidRDefault="00631868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  <w:p w:rsidR="00631868" w:rsidRDefault="00631868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1868" w:rsidRPr="00631868" w:rsidRDefault="00631868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Pr="00696B6A" w:rsidRDefault="00BA1831" w:rsidP="0066049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B6A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(обязательная):</w:t>
            </w:r>
          </w:p>
          <w:p w:rsidR="00851217" w:rsidRPr="00350344" w:rsidRDefault="00851217" w:rsidP="006604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344">
              <w:rPr>
                <w:rFonts w:ascii="Times New Roman" w:hAnsi="Times New Roman" w:cs="Times New Roman"/>
              </w:rPr>
              <w:t>1. Осмонов. «История Кыргызстана  с древнейщих времени до сегодняшних дней. Б 2010.</w:t>
            </w:r>
          </w:p>
          <w:p w:rsidR="00BA1831" w:rsidRPr="00696B6A" w:rsidRDefault="00BA1831" w:rsidP="00660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696B6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лоских</w:t>
            </w:r>
            <w:r w:rsidR="0030389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696B6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.В., Мокрынин В.П. “История Кыргызстана”</w:t>
            </w:r>
          </w:p>
          <w:p w:rsidR="00BA1831" w:rsidRPr="00696B6A" w:rsidRDefault="00BA1831" w:rsidP="0066049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96B6A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Дополнительная:</w:t>
            </w:r>
          </w:p>
          <w:p w:rsidR="00BA1831" w:rsidRPr="00696B6A" w:rsidRDefault="00BA1831" w:rsidP="00660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. История Киргизский ССР в 5-томах.-</w:t>
            </w:r>
          </w:p>
          <w:p w:rsidR="00BA1831" w:rsidRPr="00696B6A" w:rsidRDefault="00BA1831" w:rsidP="00660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. Кыргыз Совет энциклопедиясы в 6-томах</w:t>
            </w:r>
          </w:p>
          <w:p w:rsidR="00BA1831" w:rsidRPr="00696B6A" w:rsidRDefault="00BA1831" w:rsidP="00660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. Омурбеков Т.Н. История кыргызов и Кыргызстана: учеб. –метод. пособие для студ. дистантного обучения КГНУ / Т.Н.Омурбеков, А.Э.Джоробекова; КГНУ ИИМОП. –Бишкек: ИИМОП КГ</w:t>
            </w:r>
            <w:r w:rsidR="0030389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НУ, 1998 – Ч.1. – 1998. </w:t>
            </w:r>
          </w:p>
          <w:p w:rsidR="00BA1831" w:rsidRPr="00696B6A" w:rsidRDefault="00BA1831" w:rsidP="00660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4. </w:t>
            </w:r>
            <w:r w:rsidR="004C09B0" w:rsidRPr="00696B6A">
              <w:rPr>
                <w:rFonts w:ascii="Times New Roman" w:hAnsi="Times New Roman" w:cs="Times New Roman"/>
                <w:sz w:val="20"/>
                <w:szCs w:val="20"/>
              </w:rPr>
              <w:t>Чотонов У., Бедельбаев А., Караев О.</w:t>
            </w:r>
            <w:r w:rsidR="004C0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B6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стория Кыргызстана с древнейших времен до конца Х</w:t>
            </w:r>
            <w:r w:rsidRPr="00696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 xml:space="preserve"> века: учеб. для вузов / Программа Трансформация гуманитарного образования в Кыргызской Республики (Бишкек). – Бишкек : Илим, 1995. </w:t>
            </w:r>
          </w:p>
          <w:p w:rsidR="00BA1831" w:rsidRPr="00696B6A" w:rsidRDefault="00BA1831" w:rsidP="0009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 xml:space="preserve">5.Урстанбеков, Б. Кыргыз тарыхы: кыскача энциклопедиялык создук: Мектеп окуучулары учун / Б.Урстанбеков, Т.Чороев. – Фрунзе: КСЭнин Башкы редакциясы, 1990. 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Pr="00E32C85" w:rsidRDefault="00851217" w:rsidP="00851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E32C8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1. </w:t>
            </w:r>
            <w:hyperlink r:id="rId12" w:history="1">
              <w:r w:rsidRPr="00E32C8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ky-KG"/>
                </w:rPr>
                <w:t>http://lib.maupfib.kg/wp-content/uploads/2015/12/chotonov_istorija_otechestva_11.pdf</w:t>
              </w:r>
            </w:hyperlink>
          </w:p>
        </w:tc>
      </w:tr>
      <w:tr w:rsidR="0014012F" w:rsidRPr="00696B6A" w:rsidTr="00256C4C">
        <w:trPr>
          <w:trHeight w:val="3111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Pr="00696B6A" w:rsidRDefault="00BA1831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>5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Pr="00696B6A" w:rsidRDefault="00BA1831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>Манасоведе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Pr="00696B6A" w:rsidRDefault="00F6056C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Pr="00696B6A" w:rsidRDefault="00583B27" w:rsidP="00583B2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Default="002D4755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8F7CAE" w:rsidRDefault="008F7CAE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  <w:p w:rsidR="008F7CAE" w:rsidRDefault="008F7CAE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8F7CAE" w:rsidRDefault="008F7CAE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  <w:p w:rsidR="008F7CAE" w:rsidRDefault="008F7CAE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0E4294" w:rsidRDefault="000E4294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0E4294" w:rsidRDefault="000E4294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8F7CAE" w:rsidRDefault="008F7CAE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2</w:t>
            </w:r>
          </w:p>
          <w:p w:rsidR="008F7CAE" w:rsidRDefault="008F7CAE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0E4294" w:rsidRDefault="000E4294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8F7CAE" w:rsidRDefault="008F7CAE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1</w:t>
            </w:r>
          </w:p>
          <w:p w:rsidR="008F7CAE" w:rsidRPr="00696B6A" w:rsidRDefault="008F7CAE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Pr="00696B6A" w:rsidRDefault="007E4010" w:rsidP="0027617F">
            <w:pPr>
              <w:spacing w:after="0" w:line="240" w:lineRule="auto"/>
              <w:rPr>
                <w:rStyle w:val="2TimesNewRoman10pt0"/>
                <w:rFonts w:eastAsia="Franklin Gothic Heavy"/>
                <w:lang w:val="ky-KG"/>
              </w:rPr>
            </w:pPr>
            <w:r w:rsidRPr="00696B6A">
              <w:rPr>
                <w:rStyle w:val="2TimesNewRoman10pt0"/>
                <w:rFonts w:eastAsia="Franklin Gothic Heavy"/>
                <w:lang w:val="ky-KG"/>
              </w:rPr>
              <w:t>Основная (обязательная):</w:t>
            </w:r>
          </w:p>
          <w:p w:rsidR="00FD1C73" w:rsidRPr="00350344" w:rsidRDefault="00FD1C73" w:rsidP="00276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344">
              <w:rPr>
                <w:rFonts w:ascii="Times New Roman" w:hAnsi="Times New Roman" w:cs="Times New Roman"/>
              </w:rPr>
              <w:t>1.Энциклопедическийфеномен эпоса «Манас»: Сб.ст.об эпосе «Манас».-Б:1995.</w:t>
            </w:r>
          </w:p>
          <w:p w:rsidR="00FD1C73" w:rsidRPr="00350344" w:rsidRDefault="00FD1C73" w:rsidP="00276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344">
              <w:rPr>
                <w:rFonts w:ascii="Times New Roman" w:hAnsi="Times New Roman" w:cs="Times New Roman"/>
              </w:rPr>
              <w:t>2. «Манас»  энциклопедиясы – Б.:1-2-Т.:1995</w:t>
            </w:r>
          </w:p>
          <w:p w:rsidR="007E4010" w:rsidRPr="00696B6A" w:rsidRDefault="007E4010" w:rsidP="0027617F">
            <w:pPr>
              <w:spacing w:after="0" w:line="240" w:lineRule="auto"/>
              <w:rPr>
                <w:rStyle w:val="2TimesNewRoman10pt0"/>
                <w:rFonts w:eastAsia="Franklin Gothic Heavy"/>
              </w:rPr>
            </w:pPr>
            <w:r w:rsidRPr="00696B6A">
              <w:rPr>
                <w:rStyle w:val="2TimesNewRoman10pt0"/>
                <w:rFonts w:eastAsia="Franklin Gothic Heavy"/>
              </w:rPr>
              <w:t>Дополнительная:</w:t>
            </w:r>
          </w:p>
          <w:p w:rsidR="007E4010" w:rsidRPr="00696B6A" w:rsidRDefault="007E4010" w:rsidP="0027617F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 xml:space="preserve">1. </w:t>
            </w:r>
            <w:r w:rsidR="004C09B0" w:rsidRPr="00696B6A">
              <w:rPr>
                <w:rStyle w:val="2TimesNewRoman10pt"/>
                <w:rFonts w:eastAsia="Franklin Gothic Heavy"/>
              </w:rPr>
              <w:t>Орозобекова Ж. К.; рец.: Кыдырбаева Р. 3., Байбосунов К. С.;</w:t>
            </w:r>
            <w:r w:rsidR="004C09B0"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>Манас таануу боюнча курстук лекциялар : учебное пособие / Жусуп Баласагын атындагы Кыргыз Улуттук Университети (Бишкек). Гуманитарлык жана табигый сабактар белуму (Бишкек). - Бишкек : [б. и.], 2014.</w:t>
            </w:r>
          </w:p>
          <w:p w:rsidR="007E4010" w:rsidRPr="00696B6A" w:rsidRDefault="007E4010" w:rsidP="0027617F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2. Кыргызская государственность и народный эпос «Манас» Б.-2002.</w:t>
            </w:r>
          </w:p>
          <w:p w:rsidR="007E4010" w:rsidRPr="00696B6A" w:rsidRDefault="007E4010" w:rsidP="0027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Style w:val="2TimesNewRoman10pt"/>
                <w:rFonts w:eastAsia="Franklin Gothic Heavy"/>
              </w:rPr>
              <w:t>3. «Манас». Энциклопедия.- Б.-2002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C73" w:rsidRDefault="00FD1C73" w:rsidP="00276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3" w:history="1">
              <w:r w:rsidRPr="00FD5904">
                <w:rPr>
                  <w:rStyle w:val="a8"/>
                  <w:rFonts w:ascii="Times New Roman" w:hAnsi="Times New Roman" w:cs="Times New Roman"/>
                </w:rPr>
                <w:t>https://static-2.akipress.org/st_bilimlib/1/0ff9764846132d1f99fcbdc1bd253aa24dbbe6c1.pdf</w:t>
              </w:r>
            </w:hyperlink>
          </w:p>
          <w:p w:rsidR="002D4755" w:rsidRDefault="00FD1C73" w:rsidP="0027617F">
            <w:pPr>
              <w:spacing w:after="0" w:line="240" w:lineRule="auto"/>
              <w:rPr>
                <w:rStyle w:val="a8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hyperlink r:id="rId14" w:history="1">
              <w:r w:rsidRPr="00FD5904">
                <w:rPr>
                  <w:rStyle w:val="a8"/>
                  <w:rFonts w:ascii="Times New Roman" w:hAnsi="Times New Roman" w:cs="Times New Roman"/>
                </w:rPr>
                <w:t>https://static-2.akipress.org/st_bilimlib/4/5365abf464079f5389e82f3ff4b4b43a52789ba1.pdf</w:t>
              </w:r>
            </w:hyperlink>
          </w:p>
          <w:p w:rsidR="003949CB" w:rsidRPr="00696B6A" w:rsidRDefault="003949CB" w:rsidP="0027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</w:tr>
      <w:tr w:rsidR="0014012F" w:rsidRPr="00256C4C" w:rsidTr="00256C4C">
        <w:trPr>
          <w:trHeight w:val="8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Pr="00696B6A" w:rsidRDefault="007E4010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Pr="003949CB" w:rsidRDefault="00731DC7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3949CB">
              <w:rPr>
                <w:rFonts w:ascii="Times New Roman" w:hAnsi="Times New Roman" w:cs="Times New Roman"/>
                <w:sz w:val="20"/>
                <w:szCs w:val="20"/>
              </w:rPr>
              <w:t>География Кыргызста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Pr="00696B6A" w:rsidRDefault="00F6056C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Pr="00696B6A" w:rsidRDefault="00583B27" w:rsidP="00583B2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Default="002D4755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F5B72" w:rsidRDefault="00FF5B72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F5B72" w:rsidRPr="00696B6A" w:rsidRDefault="00FF5B72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Pr="00862D11" w:rsidRDefault="00F1477E" w:rsidP="00862D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D11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 Кыргызстана</w:t>
            </w:r>
          </w:p>
          <w:p w:rsidR="00F1477E" w:rsidRPr="00862D11" w:rsidRDefault="00F1477E" w:rsidP="00862D11">
            <w:pPr>
              <w:spacing w:after="0" w:line="240" w:lineRule="auto"/>
              <w:rPr>
                <w:rStyle w:val="2TimesNewRoman10pt0"/>
                <w:rFonts w:eastAsia="Franklin Gothic Heavy"/>
              </w:rPr>
            </w:pPr>
            <w:r w:rsidRPr="00862D11">
              <w:rPr>
                <w:rStyle w:val="2TimesNewRoman10pt0"/>
                <w:rFonts w:eastAsia="Franklin Gothic Heavy"/>
              </w:rPr>
              <w:t>Основная (обязательная):</w:t>
            </w:r>
          </w:p>
          <w:p w:rsidR="00F1477E" w:rsidRPr="00862D11" w:rsidRDefault="00862D11" w:rsidP="0009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862D11">
              <w:rPr>
                <w:rFonts w:ascii="Times New Roman" w:hAnsi="Times New Roman" w:cs="Times New Roman"/>
                <w:sz w:val="20"/>
                <w:szCs w:val="20"/>
              </w:rPr>
              <w:t>1. Кулматов Т. Географ</w:t>
            </w:r>
            <w:r w:rsidR="000918DF">
              <w:rPr>
                <w:rFonts w:ascii="Times New Roman" w:hAnsi="Times New Roman" w:cs="Times New Roman"/>
                <w:sz w:val="20"/>
                <w:szCs w:val="20"/>
              </w:rPr>
              <w:t xml:space="preserve">ия  Кыргызстана. Бишкек, 2011. </w:t>
            </w:r>
            <w:r w:rsidR="00F1477E" w:rsidRPr="0086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09B0" w:rsidRPr="0086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ко</w:t>
            </w:r>
            <w:r w:rsidR="004C09B0" w:rsidRPr="0086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 В.</w:t>
            </w:r>
            <w:r w:rsidR="004C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477E" w:rsidRPr="0086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 Кыргызской Республики. Физическая география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Бишкек: КРСУ, 2019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</w:t>
            </w:r>
            <w:r w:rsidR="00F1477E" w:rsidRPr="0086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4C09B0" w:rsidRPr="0086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ко Ю. В. </w:t>
            </w:r>
            <w:r w:rsidR="00F1477E" w:rsidRPr="0086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 Кыргызской Республики. Экономическая и социальная география /– Бишкек: КРСУ, 2020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D11" w:rsidRPr="00862D11" w:rsidRDefault="00862D11" w:rsidP="00862D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62D1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  <w:p w:rsidR="00862D11" w:rsidRPr="00862D11" w:rsidRDefault="00DC4335" w:rsidP="00862D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hyperlink r:id="rId15" w:history="1">
              <w:r w:rsidR="00862D11" w:rsidRPr="00862D1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ky-KG"/>
                </w:rPr>
                <w:t>https://ibooks.oshsu.kg/book/?lg=1&amp;id_parent=248&amp;id1=715&amp;id4</w:t>
              </w:r>
            </w:hyperlink>
            <w:r w:rsidR="00862D11" w:rsidRPr="00862D1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=</w:t>
            </w:r>
          </w:p>
          <w:p w:rsidR="002D4755" w:rsidRPr="00862D11" w:rsidRDefault="002D4755" w:rsidP="0086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</w:tr>
      <w:tr w:rsidR="0014012F" w:rsidRPr="00256C4C" w:rsidTr="00256C4C">
        <w:trPr>
          <w:trHeight w:val="8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Pr="00696B6A" w:rsidRDefault="00F1477E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Pr="00696B6A" w:rsidRDefault="00F1477E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Pr="00696B6A" w:rsidRDefault="00F6056C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Pr="00696B6A" w:rsidRDefault="00583B27" w:rsidP="00583B2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Default="002D4755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F5B72" w:rsidRDefault="00FF5B72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  <w:p w:rsidR="00FF5B72" w:rsidRDefault="00FF5B72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31D45" w:rsidRDefault="00231D45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F5B72" w:rsidRDefault="00FF5B72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  <w:p w:rsidR="00231D45" w:rsidRDefault="00231D45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F5B72" w:rsidRDefault="00FF5B72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  <w:p w:rsidR="00FF5B72" w:rsidRDefault="00FF5B72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F5B72" w:rsidRDefault="00FF5B72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4</w:t>
            </w:r>
          </w:p>
          <w:p w:rsidR="00D977CF" w:rsidRDefault="00D977CF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31D45" w:rsidRDefault="00231D45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F5B72" w:rsidRDefault="00D977CF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222</w:t>
            </w:r>
          </w:p>
          <w:p w:rsidR="00D977CF" w:rsidRDefault="00D977CF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31D45" w:rsidRDefault="00231D45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D977CF" w:rsidRDefault="00D977CF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  <w:p w:rsidR="00D977CF" w:rsidRPr="00696B6A" w:rsidRDefault="00D977CF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55" w:rsidRPr="00637FCE" w:rsidRDefault="00F1477E" w:rsidP="00637FCE">
            <w:pPr>
              <w:spacing w:after="0" w:line="240" w:lineRule="auto"/>
              <w:rPr>
                <w:rStyle w:val="2TimesNewRoman10pt0"/>
                <w:rFonts w:eastAsia="Franklin Gothic Heavy"/>
              </w:rPr>
            </w:pPr>
            <w:r w:rsidRPr="00637FCE">
              <w:rPr>
                <w:rStyle w:val="2TimesNewRoman10pt0"/>
                <w:rFonts w:eastAsia="Franklin Gothic Heavy"/>
              </w:rPr>
              <w:t>Основная (обязательная):</w:t>
            </w:r>
          </w:p>
          <w:p w:rsidR="00637FCE" w:rsidRPr="00637FCE" w:rsidRDefault="00637FCE" w:rsidP="0063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FCE">
              <w:rPr>
                <w:rFonts w:ascii="Times New Roman" w:hAnsi="Times New Roman" w:cs="Times New Roman"/>
                <w:sz w:val="20"/>
                <w:szCs w:val="20"/>
              </w:rPr>
              <w:t>1. Алтымышбаев А.А. Очерк истории развития  общественно – политической и философской мысли  в дореволюционной Киргизии. Ф.1985</w:t>
            </w:r>
          </w:p>
          <w:p w:rsidR="00637FCE" w:rsidRPr="00637FCE" w:rsidRDefault="00637FCE" w:rsidP="0063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FCE">
              <w:rPr>
                <w:rFonts w:ascii="Times New Roman" w:hAnsi="Times New Roman" w:cs="Times New Roman"/>
                <w:sz w:val="20"/>
                <w:szCs w:val="20"/>
              </w:rPr>
              <w:t>2. Аманалиев Б. Из истории  философской мысли киргизского народа. Ф.1963.</w:t>
            </w:r>
          </w:p>
          <w:p w:rsidR="00637FCE" w:rsidRPr="00637FCE" w:rsidRDefault="00637FCE" w:rsidP="0063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FCE">
              <w:rPr>
                <w:rFonts w:ascii="Times New Roman" w:hAnsi="Times New Roman" w:cs="Times New Roman"/>
                <w:sz w:val="20"/>
                <w:szCs w:val="20"/>
              </w:rPr>
              <w:t>3. Асмус В.Ф. История античной философии. М.1985</w:t>
            </w:r>
          </w:p>
          <w:p w:rsidR="006D6BB3" w:rsidRPr="00637FCE" w:rsidRDefault="006D6BB3" w:rsidP="00637FCE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37FCE">
              <w:rPr>
                <w:rStyle w:val="2TimesNewRoman10pt"/>
                <w:rFonts w:eastAsia="Franklin Gothic Heavy"/>
              </w:rPr>
              <w:t xml:space="preserve">4. Радугин, А. А. Философия : курс лекций / А. А. Радугин ; рец. А. </w:t>
            </w:r>
            <w:r w:rsidR="000918DF">
              <w:rPr>
                <w:rStyle w:val="2TimesNewRoman10pt"/>
                <w:rFonts w:eastAsia="Franklin Gothic Heavy"/>
              </w:rPr>
              <w:t>С. Кравец. - М.: Владос , 1995.</w:t>
            </w:r>
          </w:p>
          <w:p w:rsidR="006D6BB3" w:rsidRPr="00637FCE" w:rsidRDefault="006D6BB3" w:rsidP="00637FCE">
            <w:pPr>
              <w:spacing w:after="0" w:line="240" w:lineRule="auto"/>
              <w:rPr>
                <w:rStyle w:val="2TimesNewRoman10pt0"/>
                <w:rFonts w:eastAsia="Franklin Gothic Heavy"/>
              </w:rPr>
            </w:pPr>
            <w:r w:rsidRPr="00637FCE">
              <w:rPr>
                <w:rStyle w:val="2TimesNewRoman10pt0"/>
                <w:rFonts w:eastAsia="Franklin Gothic Heavy"/>
              </w:rPr>
              <w:t>Дополнительная:</w:t>
            </w:r>
          </w:p>
          <w:p w:rsidR="006D6BB3" w:rsidRPr="00637FCE" w:rsidRDefault="006D6BB3" w:rsidP="00637FCE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37FCE">
              <w:rPr>
                <w:rStyle w:val="2TimesNewRoman10pt"/>
                <w:rFonts w:eastAsia="Franklin Gothic Heavy"/>
              </w:rPr>
              <w:t xml:space="preserve">1. </w:t>
            </w:r>
            <w:r w:rsidR="004C09B0" w:rsidRPr="00637FCE">
              <w:rPr>
                <w:rStyle w:val="2TimesNewRoman10pt"/>
                <w:rFonts w:eastAsia="Franklin Gothic Heavy"/>
              </w:rPr>
              <w:t xml:space="preserve">Горячев А.П., Лопанцев Ю.М., Мейдери В.А. др. Под ред. Никонова К.М. </w:t>
            </w:r>
            <w:r w:rsidRPr="00637FCE">
              <w:rPr>
                <w:rStyle w:val="2TimesNewRoman10pt"/>
                <w:rFonts w:eastAsia="Franklin Gothic Heavy"/>
              </w:rPr>
              <w:t>Семинарские занятия по философии: учеб.-метод. Пособие / - М.: Высш. шк., 1991.</w:t>
            </w:r>
          </w:p>
          <w:p w:rsidR="006D6BB3" w:rsidRPr="00637FCE" w:rsidRDefault="006D6BB3" w:rsidP="00637FCE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37FCE">
              <w:rPr>
                <w:rStyle w:val="2TimesNewRoman10pt"/>
                <w:rFonts w:eastAsia="Franklin Gothic Heavy"/>
              </w:rPr>
              <w:t>2. Блинников Л. В. Великие философы : словарь-справочник. / Л.В. Блинников . - 2-е изд.,перераб. и д</w:t>
            </w:r>
            <w:r w:rsidR="000918DF">
              <w:rPr>
                <w:rStyle w:val="2TimesNewRoman10pt"/>
                <w:rFonts w:eastAsia="Franklin Gothic Heavy"/>
              </w:rPr>
              <w:t xml:space="preserve">оп. - М. : Логос, 1999. </w:t>
            </w:r>
          </w:p>
          <w:p w:rsidR="006D6BB3" w:rsidRPr="00637FCE" w:rsidRDefault="006D6BB3" w:rsidP="0063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37FCE">
              <w:rPr>
                <w:rStyle w:val="2TimesNewRoman10pt"/>
                <w:rFonts w:eastAsia="Franklin Gothic Heavy"/>
              </w:rPr>
              <w:t>3. Уметалиева Ж.Т. Саякбаев Ж.С. Философия,</w:t>
            </w:r>
            <w:r w:rsidR="000918DF">
              <w:rPr>
                <w:rStyle w:val="2TimesNewRoman10pt"/>
                <w:rFonts w:eastAsia="Franklin Gothic Heavy"/>
              </w:rPr>
              <w:t xml:space="preserve"> -Б.2004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FCE" w:rsidRPr="00637FCE" w:rsidRDefault="00637FCE" w:rsidP="0063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37FC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1. </w:t>
            </w:r>
            <w:hyperlink r:id="rId16" w:history="1">
              <w:r w:rsidRPr="00637FC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ky-KG"/>
                </w:rPr>
                <w:t>http://www.logic-books.info/sites/default/files/filosofiya_obshch._red._mironov.pdf</w:t>
              </w:r>
            </w:hyperlink>
          </w:p>
          <w:p w:rsidR="00637FCE" w:rsidRPr="00637FCE" w:rsidRDefault="00637FCE" w:rsidP="0063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37FC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.</w:t>
            </w:r>
          </w:p>
          <w:p w:rsidR="00637FCE" w:rsidRPr="00637FCE" w:rsidRDefault="00DC4335" w:rsidP="0063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hyperlink r:id="rId17" w:history="1">
              <w:r w:rsidR="00637FCE" w:rsidRPr="00637FC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ky-KG"/>
                </w:rPr>
                <w:t>http://cxyshadr.ru/uploads/article_file/16/osnovy_filosofii_kanke_v_a_uchebnik_dlya_ssuzov_2008__288s.pdf</w:t>
              </w:r>
            </w:hyperlink>
          </w:p>
          <w:p w:rsidR="00637FCE" w:rsidRPr="00450505" w:rsidRDefault="00637FCE" w:rsidP="0063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5050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  <w:p w:rsidR="002D4755" w:rsidRPr="00637FCE" w:rsidRDefault="00DC4335" w:rsidP="0063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hyperlink r:id="rId18" w:history="1">
              <w:r w:rsidR="00637FCE" w:rsidRPr="0045050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ky-KG"/>
                </w:rPr>
                <w:t>http://yanko.lib.ru/books/philosoph/mgu-ist_filosofii-2005-8l.pdf</w:t>
              </w:r>
            </w:hyperlink>
          </w:p>
        </w:tc>
      </w:tr>
      <w:tr w:rsidR="003949CB" w:rsidRPr="00696B6A" w:rsidTr="00256C4C">
        <w:trPr>
          <w:trHeight w:val="8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9CB" w:rsidRPr="00696B6A" w:rsidRDefault="003949CB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9CB" w:rsidRPr="00C660CA" w:rsidRDefault="003949CB" w:rsidP="00014FB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Style w:val="2TimesNewRoman10pt"/>
                <w:rFonts w:eastAsia="Franklin Gothic Heavy"/>
              </w:rPr>
              <w:t xml:space="preserve">Математика </w:t>
            </w:r>
            <w:r w:rsidR="00C660CA" w:rsidRPr="00014FB1">
              <w:rPr>
                <w:rStyle w:val="2TimesNewRoman10pt0"/>
                <w:rFonts w:eastAsia="Franklin Gothic Heavy"/>
                <w:b w:val="0"/>
                <w:lang w:val="ky-KG"/>
              </w:rPr>
              <w:t>1</w:t>
            </w:r>
            <w:r w:rsidRPr="00696B6A">
              <w:rPr>
                <w:rStyle w:val="2TimesNewRoman10pt0"/>
                <w:rFonts w:eastAsia="Franklin Gothic Heavy"/>
                <w:b w:val="0"/>
              </w:rPr>
              <w:t xml:space="preserve">, </w:t>
            </w:r>
            <w:r w:rsidR="00C660CA">
              <w:rPr>
                <w:rStyle w:val="2TimesNewRoman10pt0"/>
                <w:rFonts w:eastAsia="Franklin Gothic Heavy"/>
                <w:b w:val="0"/>
                <w:lang w:val="ky-KG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9CB" w:rsidRPr="00696B6A" w:rsidRDefault="00F6056C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9CB" w:rsidRPr="00696B6A" w:rsidRDefault="003949CB" w:rsidP="00583B2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2</w:t>
            </w: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12</w:t>
            </w: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1</w:t>
            </w: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4</w:t>
            </w: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847</w:t>
            </w: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83</w:t>
            </w: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58</w:t>
            </w: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94</w:t>
            </w: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0</w:t>
            </w: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84</w:t>
            </w: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949CB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949CB" w:rsidRPr="00696B6A" w:rsidRDefault="003949CB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98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9CB" w:rsidRPr="00EA7767" w:rsidRDefault="003949CB" w:rsidP="00394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ная (обязательная):</w:t>
            </w:r>
          </w:p>
          <w:p w:rsidR="003949CB" w:rsidRPr="00EA7767" w:rsidRDefault="003949CB" w:rsidP="00394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67">
              <w:rPr>
                <w:rFonts w:ascii="Times New Roman" w:hAnsi="Times New Roman" w:cs="Times New Roman"/>
                <w:sz w:val="20"/>
                <w:szCs w:val="20"/>
              </w:rPr>
              <w:t xml:space="preserve">1. А.Ф. Бермант, И.Г. Араманович. Краткий курс математического анализа : Учебник для втузов.  7-е изд., стереотип. - М. : Наука  гл. ред. физ. мат. лит., 1971. </w:t>
            </w:r>
          </w:p>
          <w:p w:rsidR="003949CB" w:rsidRPr="00EA7767" w:rsidRDefault="003949CB" w:rsidP="0039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0"/>
              <w:rPr>
                <w:rFonts w:ascii="Times New Roman" w:hAnsi="Times New Roman" w:cs="Times New Roman"/>
                <w:sz w:val="20"/>
                <w:szCs w:val="20"/>
              </w:rPr>
            </w:pPr>
            <w:r w:rsidRPr="00EA7767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r w:rsidR="00967567" w:rsidRPr="00EA7767">
              <w:rPr>
                <w:rFonts w:ascii="Times New Roman" w:hAnsi="Times New Roman" w:cs="Times New Roman"/>
                <w:sz w:val="20"/>
                <w:szCs w:val="20"/>
              </w:rPr>
              <w:t xml:space="preserve">Берс Л. </w:t>
            </w:r>
            <w:r w:rsidRPr="00EA776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й анализ : Пособие для </w:t>
            </w:r>
            <w:r w:rsidRPr="00EA77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узов /; Пер. с англ. - М. : Высш.  школа. - 1975</w:t>
            </w:r>
          </w:p>
          <w:p w:rsidR="003949CB" w:rsidRPr="00EA7767" w:rsidRDefault="003949CB" w:rsidP="0039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0"/>
              <w:rPr>
                <w:rFonts w:ascii="Times New Roman" w:hAnsi="Times New Roman" w:cs="Times New Roman"/>
                <w:sz w:val="20"/>
                <w:szCs w:val="20"/>
              </w:rPr>
            </w:pPr>
            <w:r w:rsidRPr="00EA7767">
              <w:rPr>
                <w:rFonts w:ascii="Times New Roman" w:hAnsi="Times New Roman" w:cs="Times New Roman"/>
                <w:sz w:val="20"/>
                <w:szCs w:val="20"/>
              </w:rPr>
              <w:t xml:space="preserve">3 . </w:t>
            </w:r>
            <w:r w:rsidR="00967567" w:rsidRPr="00EA7767">
              <w:rPr>
                <w:rFonts w:ascii="Times New Roman" w:hAnsi="Times New Roman" w:cs="Times New Roman"/>
                <w:sz w:val="20"/>
                <w:szCs w:val="20"/>
              </w:rPr>
              <w:t xml:space="preserve">Кудрявцев Л.Д. </w:t>
            </w:r>
            <w:r w:rsidRPr="00EA7767">
              <w:rPr>
                <w:rFonts w:ascii="Times New Roman" w:hAnsi="Times New Roman" w:cs="Times New Roman"/>
                <w:sz w:val="20"/>
                <w:szCs w:val="20"/>
              </w:rPr>
              <w:t>Курс математического анализа: В 3-х т. : Учеб. для студ. вузов / - 2-е изд., перераб. и доп. - М. : Высш.  шк. - 1988</w:t>
            </w:r>
          </w:p>
          <w:p w:rsidR="003949CB" w:rsidRPr="00EA7767" w:rsidRDefault="003949CB" w:rsidP="003949CB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EA7767">
              <w:rPr>
                <w:rFonts w:ascii="Times New Roman" w:hAnsi="Times New Roman" w:cs="Times New Roman"/>
                <w:sz w:val="20"/>
                <w:szCs w:val="20"/>
              </w:rPr>
              <w:t xml:space="preserve">4. Усубакунов </w:t>
            </w:r>
            <w:r w:rsidR="00967567" w:rsidRPr="00EA7767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r w:rsidRPr="00EA7767">
              <w:rPr>
                <w:rFonts w:ascii="Times New Roman" w:hAnsi="Times New Roman" w:cs="Times New Roman"/>
                <w:sz w:val="20"/>
                <w:szCs w:val="20"/>
              </w:rPr>
              <w:t>Дифференциалдык жана интегралдык эсептоолор. 1966 ж, 1969ж.</w:t>
            </w:r>
          </w:p>
          <w:p w:rsidR="003949CB" w:rsidRPr="00EA7767" w:rsidRDefault="003949CB" w:rsidP="00394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67">
              <w:rPr>
                <w:rFonts w:ascii="Times New Roman" w:hAnsi="Times New Roman" w:cs="Times New Roman"/>
                <w:sz w:val="20"/>
                <w:szCs w:val="20"/>
              </w:rPr>
              <w:t>5.  Смирнов В.С. Курс высшей математики т.1. М. Наука. 1974.</w:t>
            </w:r>
          </w:p>
          <w:p w:rsidR="003949CB" w:rsidRPr="00EA7767" w:rsidRDefault="003949CB" w:rsidP="00394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67">
              <w:rPr>
                <w:rFonts w:ascii="Times New Roman" w:hAnsi="Times New Roman" w:cs="Times New Roman"/>
                <w:sz w:val="20"/>
                <w:szCs w:val="20"/>
              </w:rPr>
              <w:t>6. Смирнов В.С. Курс высшей математики т.2. М. Наука. 1974.</w:t>
            </w:r>
          </w:p>
          <w:p w:rsidR="003949CB" w:rsidRPr="00EA7767" w:rsidRDefault="003949CB" w:rsidP="00394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67">
              <w:rPr>
                <w:rFonts w:ascii="Times New Roman" w:hAnsi="Times New Roman" w:cs="Times New Roman"/>
                <w:sz w:val="20"/>
                <w:szCs w:val="20"/>
              </w:rPr>
              <w:t>7. Пискунов Н.С. Дифференциальное и интегральное исчисление для втузов. Т. 1, 2. М. Наука.  1984.</w:t>
            </w:r>
          </w:p>
          <w:p w:rsidR="003949CB" w:rsidRPr="00EA7767" w:rsidRDefault="003949CB" w:rsidP="00394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67">
              <w:rPr>
                <w:rFonts w:ascii="Times New Roman" w:hAnsi="Times New Roman" w:cs="Times New Roman"/>
                <w:sz w:val="20"/>
                <w:szCs w:val="20"/>
              </w:rPr>
              <w:t>8. Мордюкович А.Г., Солодовников А.С. «Матем. анализ». М., ВШ, 1990</w:t>
            </w:r>
          </w:p>
          <w:p w:rsidR="003949CB" w:rsidRPr="00EA7767" w:rsidRDefault="003949CB" w:rsidP="00394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67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:</w:t>
            </w:r>
          </w:p>
          <w:p w:rsidR="003949CB" w:rsidRPr="00EA7767" w:rsidRDefault="003949CB" w:rsidP="00394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67">
              <w:rPr>
                <w:rFonts w:ascii="Times New Roman" w:hAnsi="Times New Roman" w:cs="Times New Roman"/>
                <w:sz w:val="20"/>
                <w:szCs w:val="20"/>
              </w:rPr>
              <w:t>1.  Бутузов</w:t>
            </w:r>
            <w:r w:rsidR="00967567" w:rsidRPr="00EA7767">
              <w:rPr>
                <w:rFonts w:ascii="Times New Roman" w:hAnsi="Times New Roman" w:cs="Times New Roman"/>
                <w:sz w:val="20"/>
                <w:szCs w:val="20"/>
              </w:rPr>
              <w:t xml:space="preserve"> В.Ф.</w:t>
            </w:r>
            <w:r w:rsidRPr="00EA7767">
              <w:rPr>
                <w:rFonts w:ascii="Times New Roman" w:hAnsi="Times New Roman" w:cs="Times New Roman"/>
                <w:sz w:val="20"/>
                <w:szCs w:val="20"/>
              </w:rPr>
              <w:t>, Крутицкая</w:t>
            </w:r>
            <w:r w:rsidR="00967567" w:rsidRPr="00EA7767">
              <w:rPr>
                <w:rFonts w:ascii="Times New Roman" w:hAnsi="Times New Roman" w:cs="Times New Roman"/>
                <w:sz w:val="20"/>
                <w:szCs w:val="20"/>
              </w:rPr>
              <w:t xml:space="preserve"> Н.Ч.</w:t>
            </w:r>
            <w:r w:rsidRPr="00EA7767">
              <w:rPr>
                <w:rFonts w:ascii="Times New Roman" w:hAnsi="Times New Roman" w:cs="Times New Roman"/>
                <w:sz w:val="20"/>
                <w:szCs w:val="20"/>
              </w:rPr>
              <w:t>, Медведев</w:t>
            </w:r>
            <w:r w:rsidR="00967567" w:rsidRPr="00EA7767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  <w:r w:rsidRPr="00EA7767">
              <w:rPr>
                <w:rFonts w:ascii="Times New Roman" w:hAnsi="Times New Roman" w:cs="Times New Roman"/>
                <w:sz w:val="20"/>
                <w:szCs w:val="20"/>
              </w:rPr>
              <w:t xml:space="preserve">, Шишкин </w:t>
            </w:r>
            <w:r w:rsidR="00967567" w:rsidRPr="00EA7767"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r w:rsidRPr="00EA7767">
              <w:rPr>
                <w:rFonts w:ascii="Times New Roman" w:hAnsi="Times New Roman" w:cs="Times New Roman"/>
                <w:sz w:val="20"/>
                <w:szCs w:val="20"/>
              </w:rPr>
              <w:t>«Математический анализ в вопросах и задачах», 1984г.</w:t>
            </w:r>
          </w:p>
          <w:p w:rsidR="003949CB" w:rsidRPr="00EA7767" w:rsidRDefault="003949CB" w:rsidP="00394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6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67567" w:rsidRPr="00EA7767">
              <w:rPr>
                <w:rFonts w:ascii="Times New Roman" w:hAnsi="Times New Roman" w:cs="Times New Roman"/>
                <w:sz w:val="20"/>
                <w:szCs w:val="20"/>
              </w:rPr>
              <w:t xml:space="preserve">Ефимов А.В., Демидович Б.П. </w:t>
            </w:r>
            <w:r w:rsidRPr="00EA7767">
              <w:rPr>
                <w:rFonts w:ascii="Times New Roman" w:hAnsi="Times New Roman" w:cs="Times New Roman"/>
                <w:sz w:val="20"/>
                <w:szCs w:val="20"/>
              </w:rPr>
              <w:t xml:space="preserve">«Сборник задач по математике для втузов. Линейная алгебра и основы мат. анализа». Ч.1, 1986г. под ред. </w:t>
            </w:r>
          </w:p>
          <w:p w:rsidR="003949CB" w:rsidRPr="00EA7767" w:rsidRDefault="003949CB" w:rsidP="00394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6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967567" w:rsidRPr="00EA7767">
              <w:rPr>
                <w:rFonts w:ascii="Times New Roman" w:hAnsi="Times New Roman" w:cs="Times New Roman"/>
                <w:sz w:val="20"/>
                <w:szCs w:val="20"/>
              </w:rPr>
              <w:t xml:space="preserve">Берман Г.Н. </w:t>
            </w:r>
            <w:r w:rsidRPr="00EA7767">
              <w:rPr>
                <w:rFonts w:ascii="Times New Roman" w:hAnsi="Times New Roman" w:cs="Times New Roman"/>
                <w:sz w:val="20"/>
                <w:szCs w:val="20"/>
              </w:rPr>
              <w:t>Сборник задач п</w:t>
            </w:r>
            <w:r w:rsidR="00967567" w:rsidRPr="00EA7767">
              <w:rPr>
                <w:rFonts w:ascii="Times New Roman" w:hAnsi="Times New Roman" w:cs="Times New Roman"/>
                <w:sz w:val="20"/>
                <w:szCs w:val="20"/>
              </w:rPr>
              <w:t>о курсу математического анализа</w:t>
            </w:r>
            <w:r w:rsidRPr="00EA7767">
              <w:rPr>
                <w:rFonts w:ascii="Times New Roman" w:hAnsi="Times New Roman" w:cs="Times New Roman"/>
                <w:sz w:val="20"/>
                <w:szCs w:val="20"/>
              </w:rPr>
              <w:t xml:space="preserve">: Учеб. пособие / - 22-е изд., перераб. - СПб. : Изд-во " Профессия", 2002. </w:t>
            </w:r>
          </w:p>
          <w:p w:rsidR="003949CB" w:rsidRPr="00EA7767" w:rsidRDefault="003949CB" w:rsidP="00394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67">
              <w:rPr>
                <w:rFonts w:ascii="Times New Roman" w:hAnsi="Times New Roman" w:cs="Times New Roman"/>
                <w:sz w:val="20"/>
                <w:szCs w:val="20"/>
              </w:rPr>
              <w:t>4. Кудряцев</w:t>
            </w:r>
            <w:r w:rsidR="00967567" w:rsidRPr="00EA7767">
              <w:rPr>
                <w:rFonts w:ascii="Times New Roman" w:hAnsi="Times New Roman" w:cs="Times New Roman"/>
                <w:sz w:val="20"/>
                <w:szCs w:val="20"/>
              </w:rPr>
              <w:t xml:space="preserve"> А.Д.</w:t>
            </w:r>
            <w:r w:rsidRPr="00EA7767">
              <w:rPr>
                <w:rFonts w:ascii="Times New Roman" w:hAnsi="Times New Roman" w:cs="Times New Roman"/>
                <w:sz w:val="20"/>
                <w:szCs w:val="20"/>
              </w:rPr>
              <w:t>, Кутасов</w:t>
            </w:r>
            <w:r w:rsidR="00967567" w:rsidRPr="00EA7767">
              <w:rPr>
                <w:rFonts w:ascii="Times New Roman" w:hAnsi="Times New Roman" w:cs="Times New Roman"/>
                <w:sz w:val="20"/>
                <w:szCs w:val="20"/>
              </w:rPr>
              <w:t xml:space="preserve"> А.Д.</w:t>
            </w:r>
            <w:r w:rsidRPr="00EA7767">
              <w:rPr>
                <w:rFonts w:ascii="Times New Roman" w:hAnsi="Times New Roman" w:cs="Times New Roman"/>
                <w:sz w:val="20"/>
                <w:szCs w:val="20"/>
              </w:rPr>
              <w:t>, Чехлов</w:t>
            </w:r>
            <w:r w:rsidR="00967567" w:rsidRPr="00EA7767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  <w:r w:rsidRPr="00EA7767">
              <w:rPr>
                <w:rFonts w:ascii="Times New Roman" w:hAnsi="Times New Roman" w:cs="Times New Roman"/>
                <w:sz w:val="20"/>
                <w:szCs w:val="20"/>
              </w:rPr>
              <w:t>,  Шапунин</w:t>
            </w:r>
            <w:r w:rsidR="00967567" w:rsidRPr="00EA7767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  <w:r w:rsidRPr="00EA7767">
              <w:rPr>
                <w:rFonts w:ascii="Times New Roman" w:hAnsi="Times New Roman" w:cs="Times New Roman"/>
                <w:sz w:val="20"/>
                <w:szCs w:val="20"/>
              </w:rPr>
              <w:t xml:space="preserve">  «Сборник задач по математическому анализу. Предел. Непрерывность. Дифференцируемость»,   1984г.</w:t>
            </w:r>
          </w:p>
          <w:p w:rsidR="003949CB" w:rsidRPr="00EA7767" w:rsidRDefault="003949CB" w:rsidP="00394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67">
              <w:rPr>
                <w:rFonts w:ascii="Times New Roman" w:hAnsi="Times New Roman" w:cs="Times New Roman"/>
                <w:b/>
                <w:sz w:val="20"/>
                <w:szCs w:val="20"/>
              </w:rPr>
              <w:t>Справочная:</w:t>
            </w:r>
          </w:p>
          <w:p w:rsidR="003949CB" w:rsidRPr="00EA7767" w:rsidRDefault="003949CB" w:rsidP="003949CB">
            <w:p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767">
              <w:rPr>
                <w:rFonts w:ascii="Times New Roman" w:hAnsi="Times New Roman" w:cs="Times New Roman"/>
                <w:sz w:val="20"/>
                <w:szCs w:val="20"/>
              </w:rPr>
              <w:t>1. Бронштейн И.Н., Семендяев К.А. Справочник по математике для инженеров и учащихся втузов. М. Высшая школа, 1978.</w:t>
            </w:r>
          </w:p>
          <w:p w:rsidR="003949CB" w:rsidRPr="00EA7767" w:rsidRDefault="003949CB" w:rsidP="00394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67">
              <w:rPr>
                <w:rFonts w:ascii="Times New Roman" w:hAnsi="Times New Roman" w:cs="Times New Roman"/>
                <w:sz w:val="20"/>
                <w:szCs w:val="20"/>
              </w:rPr>
              <w:t>2. Г. Корн, Т. Корн. Справочник по математике для научных работников и инженеров. 1984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9CB" w:rsidRPr="00D36D20" w:rsidRDefault="003949CB" w:rsidP="003949CB">
            <w:pPr>
              <w:spacing w:after="0" w:line="240" w:lineRule="auto"/>
              <w:rPr>
                <w:rStyle w:val="a8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D36D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hyperlink r:id="rId19" w:history="1">
              <w:r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tu.page.kg/source/docs/materials/doc_155.pdf</w:t>
              </w:r>
            </w:hyperlink>
            <w:r w:rsidRPr="00D36D20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36D20">
              <w:rPr>
                <w:rStyle w:val="a8"/>
                <w:rFonts w:ascii="Times New Roman" w:hAnsi="Times New Roman" w:cs="Times New Roman"/>
                <w:sz w:val="20"/>
                <w:szCs w:val="20"/>
                <w:u w:val="none"/>
              </w:rPr>
              <w:t xml:space="preserve">   </w:t>
            </w:r>
          </w:p>
          <w:p w:rsidR="003949CB" w:rsidRPr="00D36D20" w:rsidRDefault="003949CB" w:rsidP="00394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D2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  <w:p w:rsidR="003949CB" w:rsidRPr="00D36D20" w:rsidRDefault="00DC4335" w:rsidP="00394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tu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g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urce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cs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terials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c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06.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df</w:t>
              </w:r>
            </w:hyperlink>
          </w:p>
          <w:p w:rsidR="003949CB" w:rsidRPr="00D36D20" w:rsidRDefault="003949CB" w:rsidP="00394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D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</w:p>
          <w:p w:rsidR="003949CB" w:rsidRPr="00D36D20" w:rsidRDefault="00DC4335" w:rsidP="00394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tu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g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urce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cs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terials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c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92.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df</w:t>
              </w:r>
            </w:hyperlink>
          </w:p>
          <w:p w:rsidR="003949CB" w:rsidRPr="00D36D20" w:rsidRDefault="003949CB" w:rsidP="00394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D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  <w:p w:rsidR="003949CB" w:rsidRPr="00D36D20" w:rsidRDefault="00DC4335" w:rsidP="00394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tu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g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urce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cs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terials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c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57.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df</w:t>
              </w:r>
            </w:hyperlink>
          </w:p>
          <w:p w:rsidR="003949CB" w:rsidRPr="00D36D20" w:rsidRDefault="003949CB" w:rsidP="00394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D2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  <w:p w:rsidR="003949CB" w:rsidRPr="00D36D20" w:rsidRDefault="00DC4335" w:rsidP="00394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tu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g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urce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cs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terials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c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64.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df</w:t>
              </w:r>
            </w:hyperlink>
          </w:p>
          <w:p w:rsidR="003949CB" w:rsidRPr="00D36D20" w:rsidRDefault="003949CB" w:rsidP="00394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D20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  <w:p w:rsidR="003949CB" w:rsidRPr="00D36D20" w:rsidRDefault="00DC4335" w:rsidP="00394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tu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g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urce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cs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terials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c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07.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df</w:t>
              </w:r>
            </w:hyperlink>
          </w:p>
          <w:p w:rsidR="003949CB" w:rsidRPr="00D36D20" w:rsidRDefault="003949CB" w:rsidP="00394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D20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  <w:p w:rsidR="003949CB" w:rsidRPr="00D36D20" w:rsidRDefault="00DC4335" w:rsidP="00394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tu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g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index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hp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ct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terial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&amp;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=93</w:t>
              </w:r>
            </w:hyperlink>
          </w:p>
          <w:p w:rsidR="003949CB" w:rsidRPr="00D36D20" w:rsidRDefault="003949CB" w:rsidP="00394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D20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  <w:p w:rsidR="003949CB" w:rsidRPr="00D36D20" w:rsidRDefault="00DC4335" w:rsidP="00394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tu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g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urce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cs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terials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c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00.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df</w:t>
              </w:r>
            </w:hyperlink>
          </w:p>
          <w:p w:rsidR="003949CB" w:rsidRPr="00D36D20" w:rsidRDefault="003949CB" w:rsidP="003949CB">
            <w:pPr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pPr>
            <w:r w:rsidRPr="00D36D20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hyperlink r:id="rId27" w:history="1">
              <w:r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tu</w:t>
              </w:r>
              <w:r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g</w:t>
              </w:r>
              <w:r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urce</w:t>
              </w:r>
              <w:r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cs</w:t>
              </w:r>
              <w:r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terials</w:t>
              </w:r>
              <w:r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c</w:t>
              </w:r>
              <w:r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01.</w:t>
              </w:r>
              <w:r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df</w:t>
              </w:r>
            </w:hyperlink>
          </w:p>
          <w:p w:rsidR="003949CB" w:rsidRPr="00D36D20" w:rsidRDefault="003949CB" w:rsidP="00394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D20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</w:p>
          <w:p w:rsidR="003949CB" w:rsidRPr="00D36D20" w:rsidRDefault="00DC4335" w:rsidP="00394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tu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g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urce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cs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terials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c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39.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df</w:t>
              </w:r>
            </w:hyperlink>
          </w:p>
          <w:p w:rsidR="003949CB" w:rsidRPr="00D36D20" w:rsidRDefault="003949CB" w:rsidP="00394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D20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</w:p>
          <w:p w:rsidR="003949CB" w:rsidRPr="00D36D20" w:rsidRDefault="00DC4335" w:rsidP="00394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tu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g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urce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cs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terials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c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43.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df</w:t>
              </w:r>
            </w:hyperlink>
          </w:p>
          <w:p w:rsidR="003949CB" w:rsidRPr="00D36D20" w:rsidRDefault="003949CB" w:rsidP="00394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D20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</w:p>
          <w:p w:rsidR="003949CB" w:rsidRPr="00D36D20" w:rsidRDefault="00DC4335" w:rsidP="003949CB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tu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g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urce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cs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terials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c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46.</w:t>
              </w:r>
              <w:r w:rsidR="003949CB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df</w:t>
              </w:r>
            </w:hyperlink>
          </w:p>
          <w:p w:rsidR="003949CB" w:rsidRPr="00D36D20" w:rsidRDefault="003949CB" w:rsidP="00394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6A" w:rsidRPr="00696B6A" w:rsidTr="00256C4C">
        <w:trPr>
          <w:trHeight w:val="8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06A" w:rsidRPr="00696B6A" w:rsidRDefault="00C0006A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>9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06A" w:rsidRPr="00696B6A" w:rsidRDefault="00C0006A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Style w:val="2TimesNewRoman10pt"/>
                <w:rFonts w:eastAsia="Franklin Gothic Heavy"/>
              </w:rPr>
              <w:t>Информат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06A" w:rsidRPr="00696B6A" w:rsidRDefault="00F6056C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06A" w:rsidRPr="00696B6A" w:rsidRDefault="00C0006A" w:rsidP="00583B2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06A" w:rsidRDefault="00C0006A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06A" w:rsidRDefault="00C0006A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  <w:p w:rsidR="00C0006A" w:rsidRDefault="00C0006A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06A" w:rsidRDefault="00C0006A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06A" w:rsidRDefault="00C0006A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  <w:p w:rsidR="00C0006A" w:rsidRDefault="00C0006A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06A" w:rsidRDefault="00C0006A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06A" w:rsidRDefault="00C0006A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  <w:p w:rsidR="00C0006A" w:rsidRDefault="00C0006A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06A" w:rsidRDefault="00C0006A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06A" w:rsidRPr="00696B6A" w:rsidRDefault="00C0006A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6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06A" w:rsidRPr="001852BF" w:rsidRDefault="00C0006A" w:rsidP="00546D2D">
            <w:pPr>
              <w:spacing w:after="0" w:line="240" w:lineRule="auto"/>
              <w:rPr>
                <w:rStyle w:val="2TimesNewRoman10pt0"/>
                <w:rFonts w:eastAsia="Franklin Gothic Heavy"/>
              </w:rPr>
            </w:pPr>
            <w:r w:rsidRPr="001852BF">
              <w:rPr>
                <w:rStyle w:val="2TimesNewRoman10pt0"/>
                <w:rFonts w:eastAsia="Franklin Gothic Heavy"/>
              </w:rPr>
              <w:t>Основная (обязательная):</w:t>
            </w:r>
          </w:p>
          <w:p w:rsidR="00C0006A" w:rsidRPr="001852BF" w:rsidRDefault="00C0006A" w:rsidP="00546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2BF">
              <w:rPr>
                <w:rFonts w:ascii="Times New Roman" w:hAnsi="Times New Roman" w:cs="Times New Roman"/>
                <w:sz w:val="20"/>
                <w:szCs w:val="20"/>
              </w:rPr>
              <w:t>1. Визе Манс//Word 7 для Windows 95: Русская версия//М-1996</w:t>
            </w:r>
          </w:p>
          <w:p w:rsidR="00C0006A" w:rsidRPr="001852BF" w:rsidRDefault="00C0006A" w:rsidP="00546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2B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8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52BF">
              <w:rPr>
                <w:rFonts w:ascii="Times New Roman" w:hAnsi="Times New Roman" w:cs="Times New Roman"/>
                <w:sz w:val="20"/>
                <w:szCs w:val="20"/>
              </w:rPr>
              <w:t>Берлинер Э.М.//Windows 95. Русская версия. Дополнение 96-года. 2-е изд.//М-1996</w:t>
            </w:r>
          </w:p>
          <w:p w:rsidR="00C0006A" w:rsidRPr="001852BF" w:rsidRDefault="00C0006A" w:rsidP="00546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2B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8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52BF">
              <w:rPr>
                <w:rFonts w:ascii="Times New Roman" w:hAnsi="Times New Roman" w:cs="Times New Roman"/>
                <w:sz w:val="20"/>
                <w:szCs w:val="20"/>
              </w:rPr>
              <w:t>Визе Манс//Word 7 для Windows 95: Русская версия//М-1996</w:t>
            </w:r>
          </w:p>
          <w:p w:rsidR="00C0006A" w:rsidRPr="001852BF" w:rsidRDefault="00C0006A" w:rsidP="00546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2BF">
              <w:rPr>
                <w:rFonts w:ascii="Times New Roman" w:hAnsi="Times New Roman" w:cs="Times New Roman"/>
                <w:sz w:val="20"/>
                <w:szCs w:val="20"/>
              </w:rPr>
              <w:t>4.Берлинер Э.М.//Windows 95. Русская версия. Дополнение 96-года. 2-е изд.//М-1996</w:t>
            </w:r>
          </w:p>
          <w:p w:rsidR="00C0006A" w:rsidRPr="001852BF" w:rsidRDefault="00C0006A" w:rsidP="00546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2BF">
              <w:rPr>
                <w:rFonts w:ascii="Times New Roman" w:hAnsi="Times New Roman" w:cs="Times New Roman"/>
                <w:sz w:val="20"/>
                <w:szCs w:val="20"/>
              </w:rPr>
              <w:t>5.Дженнингс Роджер//Access 95 в подлиннике//СПб-1997</w:t>
            </w:r>
          </w:p>
          <w:p w:rsidR="00C0006A" w:rsidRPr="001852BF" w:rsidRDefault="00C0006A" w:rsidP="00546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2BF">
              <w:rPr>
                <w:rFonts w:ascii="Times New Roman" w:hAnsi="Times New Roman" w:cs="Times New Roman"/>
                <w:sz w:val="20"/>
                <w:szCs w:val="20"/>
              </w:rPr>
              <w:t xml:space="preserve">6. Джонс Эвард, Саттон Дерек//Библия пользователя </w:t>
            </w:r>
            <w:r w:rsidRPr="00185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crosoft Office professional для Windows 95//К-1996</w:t>
            </w:r>
          </w:p>
          <w:p w:rsidR="00C0006A" w:rsidRPr="001852BF" w:rsidRDefault="00C0006A" w:rsidP="00546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2BF">
              <w:rPr>
                <w:rFonts w:ascii="Times New Roman" w:hAnsi="Times New Roman" w:cs="Times New Roman"/>
                <w:sz w:val="20"/>
                <w:szCs w:val="20"/>
              </w:rPr>
              <w:t>7.Джонс Эвард, Саттон Дерек//Библия пользователя Microsoft Office professional для Windows 95//К-1996</w:t>
            </w:r>
          </w:p>
          <w:p w:rsidR="00C0006A" w:rsidRPr="001852BF" w:rsidRDefault="00C0006A" w:rsidP="00546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2BF">
              <w:rPr>
                <w:rFonts w:ascii="Times New Roman" w:hAnsi="Times New Roman" w:cs="Times New Roman"/>
                <w:sz w:val="20"/>
                <w:szCs w:val="20"/>
              </w:rPr>
              <w:t>8. Дубина А.//Машиностроительные расче ты в среде Excel 97/2000//СПб-2000</w:t>
            </w:r>
          </w:p>
          <w:p w:rsidR="00C0006A" w:rsidRPr="001852BF" w:rsidRDefault="00C0006A" w:rsidP="00546D2D">
            <w:pPr>
              <w:spacing w:after="0" w:line="240" w:lineRule="auto"/>
              <w:rPr>
                <w:rStyle w:val="2TimesNewRoman10pt0"/>
                <w:rFonts w:eastAsia="Franklin Gothic Heavy"/>
              </w:rPr>
            </w:pPr>
            <w:r w:rsidRPr="001852BF">
              <w:rPr>
                <w:rStyle w:val="2TimesNewRoman10pt0"/>
                <w:rFonts w:eastAsia="Franklin Gothic Heavy"/>
              </w:rPr>
              <w:t>Дополнительная:</w:t>
            </w:r>
          </w:p>
          <w:p w:rsidR="00C0006A" w:rsidRPr="001852BF" w:rsidRDefault="00C0006A" w:rsidP="00546D2D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1852BF">
              <w:rPr>
                <w:rStyle w:val="2TimesNewRoman10pt"/>
                <w:rFonts w:eastAsia="Franklin Gothic Heavy"/>
              </w:rPr>
              <w:t xml:space="preserve">1. </w:t>
            </w:r>
            <w:r w:rsidR="00967567" w:rsidRPr="001852BF">
              <w:rPr>
                <w:rStyle w:val="2TimesNewRoman10pt"/>
                <w:rFonts w:eastAsia="Franklin Gothic Heavy"/>
              </w:rPr>
              <w:t>Ляхович В.Ф.</w:t>
            </w:r>
            <w:r w:rsidR="00967567">
              <w:rPr>
                <w:rStyle w:val="2TimesNewRoman10pt"/>
                <w:rFonts w:eastAsia="Franklin Gothic Heavy"/>
              </w:rPr>
              <w:t xml:space="preserve"> </w:t>
            </w:r>
            <w:r w:rsidRPr="001852BF">
              <w:rPr>
                <w:rStyle w:val="2TimesNewRoman10pt"/>
                <w:rFonts w:eastAsia="Franklin Gothic Heavy"/>
              </w:rPr>
              <w:t xml:space="preserve">Основы информатики: учеб, пособие для студ. сред. спец, учеб, заведений / </w:t>
            </w:r>
            <w:r w:rsidR="00967567">
              <w:rPr>
                <w:rStyle w:val="2TimesNewRoman10pt"/>
                <w:rFonts w:eastAsia="Franklin Gothic Heavy"/>
              </w:rPr>
              <w:t xml:space="preserve">- Ростов н/Д.: Феникс, 1996. </w:t>
            </w:r>
          </w:p>
          <w:p w:rsidR="00C0006A" w:rsidRPr="001852BF" w:rsidRDefault="00C0006A" w:rsidP="0096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2BF">
              <w:rPr>
                <w:rStyle w:val="2TimesNewRoman10pt"/>
                <w:rFonts w:eastAsia="Franklin Gothic Heavy"/>
              </w:rPr>
              <w:t>2</w:t>
            </w:r>
            <w:r w:rsidR="00967567">
              <w:rPr>
                <w:rStyle w:val="2TimesNewRoman10pt"/>
                <w:rFonts w:eastAsia="Franklin Gothic Heavy"/>
              </w:rPr>
              <w:t xml:space="preserve">. </w:t>
            </w:r>
            <w:r w:rsidR="00967567" w:rsidRPr="001852BF">
              <w:rPr>
                <w:rStyle w:val="2TimesNewRoman10pt"/>
                <w:rFonts w:eastAsia="Franklin Gothic Heavy"/>
              </w:rPr>
              <w:t xml:space="preserve"> Омуралиев А., Табышов Р.</w:t>
            </w:r>
            <w:r w:rsidRPr="001852BF">
              <w:rPr>
                <w:rStyle w:val="2TimesNewRoman10pt"/>
                <w:rFonts w:eastAsia="Franklin Gothic Heavy"/>
              </w:rPr>
              <w:t xml:space="preserve"> Информатика негиздери : окуу куралы / ; Кыргыз-Турк "Манас" университ</w:t>
            </w:r>
            <w:r w:rsidR="00967567">
              <w:rPr>
                <w:rStyle w:val="2TimesNewRoman10pt"/>
                <w:rFonts w:eastAsia="Franklin Gothic Heavy"/>
              </w:rPr>
              <w:t xml:space="preserve">ета. - Бишкек : [б. и.], 2002. 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06A" w:rsidRPr="00D36D20" w:rsidRDefault="00C0006A" w:rsidP="00C000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6D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. </w:t>
            </w:r>
          </w:p>
          <w:p w:rsidR="00C0006A" w:rsidRPr="00D36D20" w:rsidRDefault="00DC4335" w:rsidP="00C000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31" w:history="1">
              <w:r w:rsidR="00C0006A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ktu.page.kg/index.php?act=material&amp;id=130</w:t>
              </w:r>
            </w:hyperlink>
          </w:p>
          <w:p w:rsidR="00C0006A" w:rsidRPr="00D36D20" w:rsidRDefault="00C0006A" w:rsidP="00C0006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6D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</w:p>
          <w:p w:rsidR="00C0006A" w:rsidRPr="00D36D20" w:rsidRDefault="00DC4335" w:rsidP="00C00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C0006A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ktu.page.kg/index.php?act=material&amp;id=129</w:t>
              </w:r>
            </w:hyperlink>
          </w:p>
          <w:p w:rsidR="00C0006A" w:rsidRPr="00D36D20" w:rsidRDefault="00C0006A" w:rsidP="00C0006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6D2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3. </w:t>
            </w:r>
          </w:p>
          <w:p w:rsidR="00C0006A" w:rsidRPr="00D36D20" w:rsidRDefault="00DC4335" w:rsidP="00C0006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hyperlink r:id="rId33" w:history="1">
              <w:r w:rsidR="00C0006A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ktu.page.kg/index.php?act=material&amp;id=128</w:t>
              </w:r>
            </w:hyperlink>
          </w:p>
          <w:p w:rsidR="00C0006A" w:rsidRPr="00D36D20" w:rsidRDefault="00C0006A" w:rsidP="00C0006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6D2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4. </w:t>
            </w:r>
          </w:p>
          <w:p w:rsidR="00C0006A" w:rsidRPr="00D36D20" w:rsidRDefault="00DC4335" w:rsidP="00C0006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hyperlink r:id="rId34" w:history="1">
              <w:r w:rsidR="00C0006A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ktu.page.kg/index.php?act=material&amp;id=127</w:t>
              </w:r>
            </w:hyperlink>
          </w:p>
          <w:p w:rsidR="00C0006A" w:rsidRPr="00D36D20" w:rsidRDefault="00C0006A" w:rsidP="00C0006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6D2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5. </w:t>
            </w:r>
            <w:hyperlink r:id="rId35" w:history="1">
              <w:r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ktu.page.kg/index.php?act=material&amp;id=126</w:t>
              </w:r>
            </w:hyperlink>
          </w:p>
          <w:p w:rsidR="00C0006A" w:rsidRPr="00D36D20" w:rsidRDefault="00C0006A" w:rsidP="00C0006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6D2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6. </w:t>
            </w:r>
          </w:p>
          <w:p w:rsidR="00C0006A" w:rsidRPr="00D36D20" w:rsidRDefault="00DC4335" w:rsidP="00C000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36" w:history="1">
              <w:r w:rsidR="00C0006A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ktu.page.kg/index.php?act=material&amp;id=125</w:t>
              </w:r>
            </w:hyperlink>
          </w:p>
          <w:p w:rsidR="00C0006A" w:rsidRPr="00D36D20" w:rsidRDefault="00C0006A" w:rsidP="00C00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D20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  <w:p w:rsidR="00C0006A" w:rsidRPr="00D36D20" w:rsidRDefault="00DC4335" w:rsidP="00C00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C0006A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www.libfox.ru/314634-larisa-malinina-osnovy-informatiki-uchebnik-dlya-vuzov.html</w:t>
              </w:r>
            </w:hyperlink>
          </w:p>
          <w:p w:rsidR="00C0006A" w:rsidRPr="00D36D20" w:rsidRDefault="00C0006A" w:rsidP="00C00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D20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  <w:p w:rsidR="00C0006A" w:rsidRPr="00D36D20" w:rsidRDefault="00DC4335" w:rsidP="00C00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C0006A" w:rsidRPr="00D36D2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www.libfox.ru/314634-larisa-malinina-osnovy-informatiki-uchebnik-dlya-vuzov.html</w:t>
              </w:r>
            </w:hyperlink>
          </w:p>
          <w:p w:rsidR="00C0006A" w:rsidRPr="00D36D20" w:rsidRDefault="00C0006A" w:rsidP="00C00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569" w:rsidRPr="00696B6A" w:rsidTr="00256C4C">
        <w:trPr>
          <w:trHeight w:val="8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569" w:rsidRPr="00696B6A" w:rsidRDefault="00FD0569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>10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569" w:rsidRPr="00696B6A" w:rsidRDefault="00FD0569" w:rsidP="00C660CA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Style w:val="2TimesNewRoman10pt"/>
                <w:rFonts w:eastAsia="Franklin Gothic Heavy"/>
              </w:rPr>
              <w:t xml:space="preserve">Физика </w:t>
            </w:r>
            <w:r w:rsidR="00C660CA">
              <w:rPr>
                <w:rStyle w:val="2TimesNewRoman10pt"/>
                <w:rFonts w:eastAsia="Franklin Gothic Heavy"/>
                <w:lang w:val="ky-KG"/>
              </w:rPr>
              <w:t>1</w:t>
            </w:r>
            <w:r w:rsidR="00C660CA">
              <w:rPr>
                <w:rStyle w:val="2TimesNewRoman10pt"/>
                <w:rFonts w:eastAsia="Franklin Gothic Heavy"/>
              </w:rPr>
              <w:t>, 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569" w:rsidRPr="00696B6A" w:rsidRDefault="00F6056C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569" w:rsidRPr="00696B6A" w:rsidRDefault="00FD0569" w:rsidP="00583B2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569" w:rsidRDefault="00FD0569" w:rsidP="0061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D0569" w:rsidRDefault="00FD0569" w:rsidP="0061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D0569" w:rsidRDefault="00FD0569" w:rsidP="0061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D0569" w:rsidRDefault="00FD0569" w:rsidP="0061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67</w:t>
            </w:r>
          </w:p>
          <w:p w:rsidR="00FD0569" w:rsidRDefault="00FD0569" w:rsidP="0061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957</w:t>
            </w:r>
          </w:p>
          <w:p w:rsidR="00FD0569" w:rsidRDefault="00FD0569" w:rsidP="0061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  <w:p w:rsidR="00FD0569" w:rsidRDefault="00FD0569" w:rsidP="0061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D0569" w:rsidRDefault="00FD0569" w:rsidP="0061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0</w:t>
            </w:r>
          </w:p>
          <w:p w:rsidR="00FD0569" w:rsidRDefault="00FD0569" w:rsidP="0061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87</w:t>
            </w:r>
          </w:p>
          <w:p w:rsidR="00FD0569" w:rsidRDefault="00FD0569" w:rsidP="0061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D0569" w:rsidRDefault="00FD0569" w:rsidP="0061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D0569" w:rsidRDefault="00FD0569" w:rsidP="0061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D0569" w:rsidRDefault="00FD0569" w:rsidP="0061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52</w:t>
            </w:r>
          </w:p>
          <w:p w:rsidR="00FD0569" w:rsidRDefault="00FD0569" w:rsidP="0061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D0569" w:rsidRDefault="00FD0569" w:rsidP="0061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0</w:t>
            </w:r>
          </w:p>
          <w:p w:rsidR="00FD0569" w:rsidRDefault="00FD0569" w:rsidP="0061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95</w:t>
            </w:r>
          </w:p>
          <w:p w:rsidR="00FD0569" w:rsidRPr="00696B6A" w:rsidRDefault="00FD0569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569" w:rsidRPr="00F770A6" w:rsidRDefault="00FD0569" w:rsidP="00FD0569">
            <w:pPr>
              <w:spacing w:after="0" w:line="240" w:lineRule="auto"/>
              <w:rPr>
                <w:rStyle w:val="2TimesNewRoman10pt0"/>
                <w:rFonts w:eastAsia="Franklin Gothic Heavy"/>
              </w:rPr>
            </w:pPr>
            <w:r w:rsidRPr="00F770A6">
              <w:rPr>
                <w:rStyle w:val="2TimesNewRoman10pt0"/>
                <w:rFonts w:eastAsia="Franklin Gothic Heavy"/>
              </w:rPr>
              <w:t>Физика I, II</w:t>
            </w:r>
          </w:p>
          <w:p w:rsidR="00FD0569" w:rsidRPr="00F770A6" w:rsidRDefault="00FD0569" w:rsidP="00FD0569">
            <w:pPr>
              <w:spacing w:after="0" w:line="240" w:lineRule="auto"/>
              <w:rPr>
                <w:rStyle w:val="2TimesNewRoman10pt0"/>
                <w:rFonts w:eastAsia="Franklin Gothic Heavy"/>
              </w:rPr>
            </w:pPr>
            <w:r w:rsidRPr="00F770A6">
              <w:rPr>
                <w:rStyle w:val="2TimesNewRoman10pt0"/>
                <w:rFonts w:eastAsia="Franklin Gothic Heavy"/>
              </w:rPr>
              <w:t>Основная (обязательная):</w:t>
            </w:r>
          </w:p>
          <w:p w:rsidR="00FD0569" w:rsidRPr="00F770A6" w:rsidRDefault="00FD0569" w:rsidP="00FD0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0A6">
              <w:rPr>
                <w:rFonts w:ascii="Times New Roman" w:hAnsi="Times New Roman" w:cs="Times New Roman"/>
                <w:sz w:val="20"/>
                <w:szCs w:val="20"/>
              </w:rPr>
              <w:t>1.Трофимова Т.И.  Курс физики. М., «Высшая школа». – 1991 г.</w:t>
            </w:r>
          </w:p>
          <w:p w:rsidR="00FD0569" w:rsidRPr="00F770A6" w:rsidRDefault="00FD0569" w:rsidP="00FD0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0A6">
              <w:rPr>
                <w:rFonts w:ascii="Times New Roman" w:hAnsi="Times New Roman" w:cs="Times New Roman"/>
                <w:sz w:val="20"/>
                <w:szCs w:val="20"/>
              </w:rPr>
              <w:t>2.Детлаф A.A., Яворский Б.М.  Курс физики. М., «Высшая школа». – 1988 г.</w:t>
            </w:r>
          </w:p>
          <w:p w:rsidR="00FD0569" w:rsidRPr="00F770A6" w:rsidRDefault="00FD0569" w:rsidP="00FD0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0A6">
              <w:rPr>
                <w:rFonts w:ascii="Times New Roman" w:hAnsi="Times New Roman" w:cs="Times New Roman"/>
                <w:sz w:val="20"/>
                <w:szCs w:val="20"/>
              </w:rPr>
              <w:t>3.Савельев И.В.   Курс физики. В 1-3 том. М., «Наука». – 1986г.</w:t>
            </w:r>
          </w:p>
          <w:p w:rsidR="00FD0569" w:rsidRPr="00F770A6" w:rsidRDefault="00FD0569" w:rsidP="00FD0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0A6">
              <w:rPr>
                <w:rFonts w:ascii="Times New Roman" w:hAnsi="Times New Roman" w:cs="Times New Roman"/>
                <w:sz w:val="20"/>
                <w:szCs w:val="20"/>
              </w:rPr>
              <w:t>4.Волькенштейн В.С.  Сборник задач по общему курсу физики. М., «Наука». – 1987 г.</w:t>
            </w:r>
          </w:p>
          <w:p w:rsidR="00FD0569" w:rsidRPr="00F770A6" w:rsidRDefault="00FD0569" w:rsidP="00FD0569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F770A6">
              <w:rPr>
                <w:rStyle w:val="2TimesNewRoman10pt"/>
                <w:rFonts w:eastAsia="Franklin Gothic Heavy"/>
              </w:rPr>
              <w:t>5. Волькенштейн В. С. Сборник задач по общему курсу физики. –М: «Наука», 2009г.</w:t>
            </w:r>
          </w:p>
          <w:p w:rsidR="00FD0569" w:rsidRPr="00F770A6" w:rsidRDefault="00FD0569" w:rsidP="00FD0569">
            <w:pPr>
              <w:spacing w:after="0" w:line="240" w:lineRule="auto"/>
              <w:rPr>
                <w:rStyle w:val="2TimesNewRoman10pt0"/>
                <w:rFonts w:eastAsia="Franklin Gothic Heavy"/>
              </w:rPr>
            </w:pPr>
            <w:r w:rsidRPr="00F770A6">
              <w:rPr>
                <w:rStyle w:val="2TimesNewRoman10pt0"/>
                <w:rFonts w:eastAsia="Franklin Gothic Heavy"/>
              </w:rPr>
              <w:t>Дополнительная:</w:t>
            </w:r>
          </w:p>
          <w:p w:rsidR="00FD0569" w:rsidRPr="00F770A6" w:rsidRDefault="00FD0569" w:rsidP="00FD0569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F770A6">
              <w:rPr>
                <w:rStyle w:val="2TimesNewRoman10pt"/>
                <w:rFonts w:eastAsia="Franklin Gothic Heavy"/>
              </w:rPr>
              <w:t>1.Чертов А.Г., Воробьев А.А. Задачник по физике. М: «Высшая школа». - 2001 г.</w:t>
            </w:r>
          </w:p>
          <w:p w:rsidR="00FD0569" w:rsidRPr="00F770A6" w:rsidRDefault="00FD0569" w:rsidP="00FD0569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F770A6">
              <w:rPr>
                <w:rStyle w:val="2TimesNewRoman10pt"/>
                <w:rFonts w:eastAsia="Franklin Gothic Heavy"/>
              </w:rPr>
              <w:t>2. Карашев Т.К. Физика курсу. 2000 г.</w:t>
            </w:r>
          </w:p>
          <w:p w:rsidR="00FD0569" w:rsidRPr="00F770A6" w:rsidRDefault="00FD0569" w:rsidP="00FD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A6">
              <w:rPr>
                <w:rStyle w:val="2TimesNewRoman10pt"/>
                <w:rFonts w:eastAsia="Franklin Gothic Heavy"/>
              </w:rPr>
              <w:t>3. Волькенштейн В.С. Сборник задач по объему курс</w:t>
            </w:r>
            <w:r w:rsidR="00DD3C3F" w:rsidRPr="00F770A6">
              <w:rPr>
                <w:rStyle w:val="2TimesNewRoman10pt"/>
                <w:rFonts w:eastAsia="Franklin Gothic Heavy"/>
              </w:rPr>
              <w:t>у физики.-М.: Наука, 1985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569" w:rsidRPr="00FD0569" w:rsidRDefault="00FD0569" w:rsidP="00FD0569">
            <w:pPr>
              <w:spacing w:after="0" w:line="240" w:lineRule="auto"/>
              <w:rPr>
                <w:rStyle w:val="a8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FD05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D0569" w:rsidRPr="00FD0569" w:rsidRDefault="00DC4335" w:rsidP="00FD0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FD0569" w:rsidRPr="00FD056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mat.net.ua/mat/biblioteka-fizika/Savelyev-fizika-t1.pdf</w:t>
              </w:r>
            </w:hyperlink>
          </w:p>
          <w:p w:rsidR="00FD0569" w:rsidRPr="00FD0569" w:rsidRDefault="00FD0569" w:rsidP="00FD0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D0569" w:rsidRPr="00FD0569" w:rsidRDefault="00DC4335" w:rsidP="00FD0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FD0569" w:rsidRPr="00FD056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kgasu.ru/upload/iblock/760/mu_bakalavry1.pdf</w:t>
              </w:r>
            </w:hyperlink>
          </w:p>
          <w:p w:rsidR="00FD0569" w:rsidRPr="00FD0569" w:rsidRDefault="00FD0569" w:rsidP="00FD0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D0569" w:rsidRPr="00FD0569" w:rsidRDefault="00DC4335" w:rsidP="00FD0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FD0569" w:rsidRPr="00FD056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vega.phys.msu.ru/files/baku/el-magn.pdf</w:t>
              </w:r>
            </w:hyperlink>
          </w:p>
          <w:p w:rsidR="00FD0569" w:rsidRPr="00FD0569" w:rsidRDefault="00FD0569" w:rsidP="00FD0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D0569" w:rsidRPr="00FD0569" w:rsidRDefault="00DC4335" w:rsidP="00FD0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FD0569" w:rsidRPr="00FD056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zfftt.kpi.ua/images/library/Irodov.pdf</w:t>
              </w:r>
            </w:hyperlink>
          </w:p>
          <w:p w:rsidR="00FD0569" w:rsidRPr="00FD0569" w:rsidRDefault="00FD0569" w:rsidP="00FD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569" w:rsidRPr="00FD0569" w:rsidRDefault="00FD0569" w:rsidP="00FD0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EF7" w:rsidRPr="00256C4C" w:rsidTr="00256C4C">
        <w:trPr>
          <w:trHeight w:val="4201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EF7" w:rsidRPr="00696B6A" w:rsidRDefault="00761EF7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>1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EF7" w:rsidRPr="00696B6A" w:rsidRDefault="00761EF7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>Химия (Теоретические основы химии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EF7" w:rsidRPr="00696B6A" w:rsidRDefault="00761EF7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EF7" w:rsidRPr="00696B6A" w:rsidRDefault="00761EF7" w:rsidP="00583B2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EF7" w:rsidRDefault="00761EF7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761EF7" w:rsidRDefault="00761EF7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7</w:t>
            </w:r>
          </w:p>
          <w:p w:rsidR="00761EF7" w:rsidRDefault="00761EF7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761EF7" w:rsidRDefault="00761EF7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7</w:t>
            </w:r>
          </w:p>
          <w:p w:rsidR="00761EF7" w:rsidRDefault="00761EF7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761EF7" w:rsidRDefault="00761EF7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2</w:t>
            </w:r>
          </w:p>
          <w:p w:rsidR="00761EF7" w:rsidRDefault="00761EF7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761EF7" w:rsidRDefault="00761EF7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5</w:t>
            </w:r>
          </w:p>
          <w:p w:rsidR="00761EF7" w:rsidRDefault="00761EF7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761EF7" w:rsidRDefault="00761EF7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2</w:t>
            </w:r>
          </w:p>
          <w:p w:rsidR="00761EF7" w:rsidRDefault="00761EF7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761EF7" w:rsidRDefault="00761EF7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4</w:t>
            </w:r>
          </w:p>
          <w:p w:rsidR="00761EF7" w:rsidRDefault="00761EF7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761EF7" w:rsidRDefault="00761EF7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761EF7" w:rsidRDefault="00761EF7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47</w:t>
            </w:r>
          </w:p>
          <w:p w:rsidR="00761EF7" w:rsidRDefault="00761EF7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761EF7" w:rsidRDefault="00761EF7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7</w:t>
            </w:r>
          </w:p>
          <w:p w:rsidR="00761EF7" w:rsidRDefault="00761EF7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761EF7" w:rsidRDefault="00761EF7" w:rsidP="007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70</w:t>
            </w:r>
          </w:p>
          <w:p w:rsidR="00761EF7" w:rsidRPr="00696B6A" w:rsidRDefault="00761EF7" w:rsidP="00C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EF7" w:rsidRPr="00696B6A" w:rsidRDefault="00761EF7" w:rsidP="00D910FC">
            <w:pPr>
              <w:pStyle w:val="2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B6A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е основы химии</w:t>
            </w:r>
          </w:p>
          <w:p w:rsidR="00761EF7" w:rsidRPr="00696B6A" w:rsidRDefault="00761EF7" w:rsidP="00D910FC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1. Егоров В.В. Теоретические основы неорганической химии. М., Краснодар.- Лань, 2005.</w:t>
            </w:r>
          </w:p>
          <w:p w:rsidR="00761EF7" w:rsidRPr="00696B6A" w:rsidRDefault="00761EF7" w:rsidP="00D910FC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2. Ахмет</w:t>
            </w:r>
            <w:r>
              <w:rPr>
                <w:rStyle w:val="2TimesNewRoman10pt"/>
                <w:rFonts w:eastAsia="Franklin Gothic Heavy"/>
              </w:rPr>
              <w:t>ов</w:t>
            </w:r>
            <w:r w:rsidRPr="00696B6A">
              <w:rPr>
                <w:rStyle w:val="2TimesNewRoman10pt"/>
                <w:rFonts w:eastAsia="Franklin Gothic Heavy"/>
              </w:rPr>
              <w:t xml:space="preserve"> Н.С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 xml:space="preserve">Общая и неорганическая химия: Учебник для хим.- техн.спец. вузов/ </w:t>
            </w:r>
            <w:r>
              <w:rPr>
                <w:rStyle w:val="2TimesNewRoman10pt"/>
                <w:rFonts w:eastAsia="Franklin Gothic Heavy"/>
              </w:rPr>
              <w:t xml:space="preserve">- М.:Высш.шк, 1981. </w:t>
            </w:r>
          </w:p>
          <w:p w:rsidR="00761EF7" w:rsidRPr="00696B6A" w:rsidRDefault="00761EF7" w:rsidP="00D910FC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3. Некрасов Б.В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>Учебник общей химии: для хим. спец. вузов/ 3/4-е изд</w:t>
            </w:r>
            <w:r>
              <w:rPr>
                <w:rStyle w:val="2TimesNewRoman10pt"/>
                <w:rFonts w:eastAsia="Franklin Gothic Heavy"/>
              </w:rPr>
              <w:t xml:space="preserve">. - М.: Химия, 1972/81. </w:t>
            </w:r>
          </w:p>
          <w:p w:rsidR="00761EF7" w:rsidRPr="00696B6A" w:rsidRDefault="00761EF7" w:rsidP="00D910FC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4</w:t>
            </w:r>
            <w:r>
              <w:rPr>
                <w:rStyle w:val="2TimesNewRoman10pt"/>
                <w:rFonts w:eastAsia="Franklin Gothic Heavy"/>
              </w:rPr>
              <w:t xml:space="preserve">. </w:t>
            </w:r>
            <w:r w:rsidRPr="00696B6A">
              <w:rPr>
                <w:rStyle w:val="2TimesNewRoman10pt"/>
                <w:rFonts w:eastAsia="Franklin Gothic Heavy"/>
              </w:rPr>
              <w:t>Некрасов. Б.В. Основы общей химии: Учебник для хим.спец.вузов в 2-х Т/ - М.:Химия,1970 г., 1973 г.</w:t>
            </w:r>
          </w:p>
          <w:p w:rsidR="00761EF7" w:rsidRPr="00696B6A" w:rsidRDefault="00761EF7" w:rsidP="00D910FC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5Ахметов. Н.С.  Общая и неорганическая химия: Учебник для студ. химико - техн. спец. вузов/</w:t>
            </w:r>
            <w:r>
              <w:rPr>
                <w:rStyle w:val="2TimesNewRoman10pt"/>
                <w:rFonts w:eastAsia="Franklin Gothic Heavy"/>
              </w:rPr>
              <w:t xml:space="preserve"> - М.: Высш.шк. 1988 </w:t>
            </w:r>
          </w:p>
          <w:p w:rsidR="00761EF7" w:rsidRPr="00696B6A" w:rsidRDefault="00761EF7" w:rsidP="00D910FC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 xml:space="preserve">6. Карапетьянц М.Х., Дракин С.И. Общая и неорганическая химия. Учебное пособие </w:t>
            </w:r>
            <w:r>
              <w:rPr>
                <w:rStyle w:val="2TimesNewRoman10pt"/>
                <w:rFonts w:eastAsia="Franklin Gothic Heavy"/>
              </w:rPr>
              <w:t>для ВУЗов.-М.: Химия, 1981.</w:t>
            </w:r>
          </w:p>
          <w:p w:rsidR="00761EF7" w:rsidRPr="00696B6A" w:rsidRDefault="00761EF7" w:rsidP="00D910FC">
            <w:pPr>
              <w:spacing w:after="0" w:line="240" w:lineRule="auto"/>
              <w:rPr>
                <w:rStyle w:val="2TimesNewRoman10pt0"/>
                <w:rFonts w:eastAsia="Franklin Gothic Heavy"/>
              </w:rPr>
            </w:pPr>
            <w:r w:rsidRPr="00696B6A">
              <w:rPr>
                <w:rStyle w:val="2TimesNewRoman10pt0"/>
                <w:rFonts w:eastAsia="Franklin Gothic Heavy"/>
              </w:rPr>
              <w:t>Дополнительная:</w:t>
            </w:r>
          </w:p>
          <w:p w:rsidR="00761EF7" w:rsidRPr="00696B6A" w:rsidRDefault="00761EF7" w:rsidP="00D910FC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1. Глинка Н.Л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 xml:space="preserve">Задачи и упражнения по общей химии/ </w:t>
            </w:r>
            <w:r>
              <w:rPr>
                <w:rStyle w:val="2TimesNewRoman10pt"/>
                <w:rFonts w:eastAsia="Franklin Gothic Heavy"/>
              </w:rPr>
              <w:t>-Л.:-Химия 1985.</w:t>
            </w:r>
          </w:p>
          <w:p w:rsidR="00761EF7" w:rsidRDefault="00761EF7" w:rsidP="00761EF7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2. Лидин Р.А., Аликберова Л.Ю., Логинов Г.П.; ред. Лидин Р.А.; рец.: Ахметов Н.С., Кукушкин Ю.Н. Неорганическая химия в вопросах: Учебное пособие для студ. вузов/</w:t>
            </w:r>
            <w:r>
              <w:rPr>
                <w:rStyle w:val="2TimesNewRoman10pt"/>
                <w:rFonts w:eastAsia="Franklin Gothic Heavy"/>
              </w:rPr>
              <w:t xml:space="preserve"> -М: Химия, 1991. </w:t>
            </w:r>
          </w:p>
          <w:p w:rsidR="00761EF7" w:rsidRPr="00696B6A" w:rsidRDefault="00761EF7" w:rsidP="00EA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Style w:val="2TimesNewRoman10pt"/>
                <w:rFonts w:eastAsia="Franklin Gothic Heavy"/>
              </w:rPr>
              <w:t>3. Лучинский Г.П.</w:t>
            </w:r>
            <w:r>
              <w:rPr>
                <w:rStyle w:val="2TimesNewRoman10pt"/>
                <w:rFonts w:eastAsia="Franklin Gothic Heavy"/>
              </w:rPr>
              <w:t xml:space="preserve">  </w:t>
            </w:r>
            <w:r w:rsidRPr="00696B6A">
              <w:rPr>
                <w:rStyle w:val="2TimesNewRoman10pt"/>
                <w:rFonts w:eastAsia="Franklin Gothic Heavy"/>
              </w:rPr>
              <w:t xml:space="preserve">Курс химии. Учебник для вузов/ </w:t>
            </w:r>
            <w:r>
              <w:rPr>
                <w:rStyle w:val="2TimesNewRoman10pt"/>
                <w:rFonts w:eastAsia="Franklin Gothic Heavy"/>
              </w:rPr>
              <w:t>-М.: Высш школа, 1985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EF7" w:rsidRDefault="00761EF7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761EF7" w:rsidRDefault="00761EF7" w:rsidP="002D475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1. </w:t>
            </w:r>
            <w:hyperlink r:id="rId43" w:history="1">
              <w:r w:rsidRPr="006A1490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rusist.info/book/90040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761EF7" w:rsidRDefault="00761EF7" w:rsidP="009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lang w:val="ky-KG"/>
              </w:rPr>
              <w:t xml:space="preserve">2. </w:t>
            </w:r>
            <w:hyperlink r:id="rId44" w:history="1">
              <w:r w:rsidRPr="00F04C3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www.studmed.ru/ahmetov-n-s-obschaya-i-neorganicheskaya-himiya_5516b17a816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761EF7" w:rsidRDefault="00DC4335" w:rsidP="009E6E1B">
            <w:pPr>
              <w:spacing w:after="60"/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hyperlink r:id="rId45" w:history="1">
              <w:r w:rsidR="00761EF7" w:rsidRPr="00F04C3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search.rsl.ru/ru/record/01001035785</w:t>
              </w:r>
            </w:hyperlink>
          </w:p>
          <w:p w:rsidR="00761EF7" w:rsidRDefault="00761EF7" w:rsidP="009E6E1B">
            <w:pPr>
              <w:spacing w:after="60"/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761EF7" w:rsidRDefault="00761EF7" w:rsidP="009E6E1B">
            <w:pPr>
              <w:spacing w:after="60"/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761EF7" w:rsidRDefault="00761EF7" w:rsidP="009E6E1B">
            <w:pPr>
              <w:spacing w:after="60"/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761EF7" w:rsidRPr="005922D1" w:rsidRDefault="00761EF7" w:rsidP="009E6E1B">
            <w:pPr>
              <w:spacing w:after="60"/>
              <w:rPr>
                <w:rStyle w:val="a8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val="ky-KG" w:eastAsia="ru-RU"/>
              </w:rPr>
            </w:pPr>
            <w:r w:rsidRPr="005922D1">
              <w:rPr>
                <w:rStyle w:val="a8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val="ky-KG" w:eastAsia="ru-RU"/>
              </w:rPr>
              <w:t xml:space="preserve">6. </w:t>
            </w:r>
            <w:r>
              <w:rPr>
                <w:lang w:val="ky-KG"/>
              </w:rPr>
              <w:t xml:space="preserve"> </w:t>
            </w:r>
            <w:hyperlink r:id="rId46" w:history="1">
              <w:r w:rsidRPr="00F04C3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libren.org/d/chem/chem202.htm</w:t>
              </w:r>
            </w:hyperlink>
          </w:p>
          <w:p w:rsidR="00761EF7" w:rsidRPr="00696B6A" w:rsidRDefault="00761EF7" w:rsidP="009E6E1B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</w:tr>
      <w:tr w:rsidR="00F63710" w:rsidRPr="00DC4335" w:rsidTr="00256C4C">
        <w:trPr>
          <w:trHeight w:val="132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710" w:rsidRPr="00696B6A" w:rsidRDefault="00F63710" w:rsidP="00F6371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2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710" w:rsidRPr="00761EF7" w:rsidRDefault="00F63710" w:rsidP="00F63710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нженерная и компьютерная граф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710" w:rsidRPr="00761EF7" w:rsidRDefault="00F63710" w:rsidP="00F6371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Очная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710" w:rsidRDefault="00F63710" w:rsidP="00F6371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B4F51">
              <w:rPr>
                <w:rFonts w:ascii="Times New Roman" w:hAnsi="Times New Roman" w:cs="Times New Roman"/>
                <w:sz w:val="20"/>
                <w:szCs w:val="20"/>
              </w:rPr>
              <w:t>Электронные версии интернет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710" w:rsidRPr="001C21FD" w:rsidRDefault="00F63710" w:rsidP="00F6371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1FD">
              <w:rPr>
                <w:rFonts w:ascii="Times New Roman" w:hAnsi="Times New Roman" w:cs="Times New Roman"/>
                <w:sz w:val="20"/>
                <w:szCs w:val="20"/>
              </w:rPr>
              <w:t>Чекмарев А. А.</w:t>
            </w:r>
            <w:r w:rsidRPr="001C2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1C21FD">
              <w:rPr>
                <w:rFonts w:ascii="Times New Roman" w:hAnsi="Times New Roman" w:cs="Times New Roman"/>
                <w:sz w:val="20"/>
                <w:szCs w:val="20"/>
              </w:rPr>
              <w:t>Начертательная геометрия. Инженерная и машинная графика. М., 2001.</w:t>
            </w:r>
          </w:p>
          <w:p w:rsidR="00F63710" w:rsidRPr="001C21FD" w:rsidRDefault="00F63710" w:rsidP="00F6371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1FD">
              <w:rPr>
                <w:rFonts w:ascii="Times New Roman" w:hAnsi="Times New Roman" w:cs="Times New Roman"/>
                <w:sz w:val="20"/>
                <w:szCs w:val="20"/>
              </w:rPr>
              <w:t>Гордон В. О. Сборник задач по курсу начертательной геометрии, М., 2071.</w:t>
            </w:r>
          </w:p>
          <w:p w:rsidR="00F63710" w:rsidRPr="001C21FD" w:rsidRDefault="00F63710" w:rsidP="00F6371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1FD">
              <w:rPr>
                <w:rFonts w:ascii="Times New Roman" w:hAnsi="Times New Roman" w:cs="Times New Roman"/>
                <w:sz w:val="20"/>
                <w:szCs w:val="20"/>
              </w:rPr>
              <w:t>Большаков В. П.</w:t>
            </w:r>
            <w:r w:rsidRPr="001C2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1C21FD">
              <w:rPr>
                <w:rFonts w:ascii="Times New Roman" w:hAnsi="Times New Roman" w:cs="Times New Roman"/>
                <w:sz w:val="20"/>
                <w:szCs w:val="20"/>
              </w:rPr>
              <w:t>Инженерная и компьютерная графика, Петербург, 2004.</w:t>
            </w:r>
          </w:p>
          <w:p w:rsidR="00F63710" w:rsidRPr="001C21FD" w:rsidRDefault="00F63710" w:rsidP="00F6371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1FD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Т. </w:t>
            </w:r>
            <w:r w:rsidRPr="001C21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CAD</w:t>
            </w:r>
            <w:r w:rsidRPr="001C21FD">
              <w:rPr>
                <w:rFonts w:ascii="Times New Roman" w:hAnsi="Times New Roman" w:cs="Times New Roman"/>
                <w:sz w:val="20"/>
                <w:szCs w:val="20"/>
              </w:rPr>
              <w:t xml:space="preserve"> 2011. Учебный курс-Санкт-Петербург, 2011-г.</w:t>
            </w:r>
          </w:p>
          <w:p w:rsidR="00F63710" w:rsidRPr="001C21FD" w:rsidRDefault="00F63710" w:rsidP="00F63710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710" w:rsidRDefault="00F63710" w:rsidP="00F6371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1. </w:t>
            </w:r>
            <w:hyperlink r:id="rId47" w:history="1">
              <w:r w:rsidRPr="00AA1521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://xn--d1aigtgr.xn--p1ai/wp-content/uploads/2013/09/%D0%A7%D0%B5%D0%BA%D0%BC%D0%B0%D1%80%D0%B5%D0%B2.-%D0%9D%D0%B0%D1%87%D0%B5%D1%80%D1%82%D0%B0%D1%82%D0%B5%D0%BB%D1%8C%D0%BD%D0%B0%D1%8F-%D0%B3%D0%B5%D0%BE%D0%BC%D0%B5%D1%82%D1%80%D0%B8%D1%8F-%D0%B8-%D1%87%D0%B5%D1%80%D1%87%D0%B5%D0%BD%D0%B8%D0%B5.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F63710" w:rsidRDefault="00F63710" w:rsidP="00F6371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 xml:space="preserve"> HYPERLINK "</w:instrText>
            </w:r>
            <w:r w:rsidRPr="00B8668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>https://www.booksite.ru/localtxt/geo/met/ria/text.pdf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 xml:space="preserve"> </w:instrText>
            </w:r>
          </w:p>
          <w:p w:rsidR="00F63710" w:rsidRPr="00AA1521" w:rsidRDefault="00F63710" w:rsidP="00F63710">
            <w:pPr>
              <w:spacing w:after="60"/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 xml:space="preserve">3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fldChar w:fldCharType="separate"/>
            </w:r>
            <w:r w:rsidRPr="00AA1521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https://www.booksite.ru/localtxt/geo/met/ria/text.pdf </w:t>
            </w:r>
          </w:p>
          <w:p w:rsidR="00F63710" w:rsidRDefault="00F63710" w:rsidP="00F6371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A1521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. </w:t>
            </w:r>
            <w:hyperlink r:id="rId48" w:history="1">
              <w:r w:rsidRPr="00AA1521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booktech.ru/books/sapr-i-drugie/1728-inzhenernaya-i-kompyuternaya-grafika-2004-v-p-bolshakov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</w:tc>
      </w:tr>
      <w:tr w:rsidR="00F63710" w:rsidRPr="00256C4C" w:rsidTr="00256C4C">
        <w:trPr>
          <w:trHeight w:val="8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710" w:rsidRPr="00696B6A" w:rsidRDefault="00F63710" w:rsidP="00345FC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>1</w:t>
            </w:r>
            <w:r w:rsidR="00345FC0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710" w:rsidRPr="00696B6A" w:rsidRDefault="00F63710" w:rsidP="00F6371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>Неорганическая химия</w:t>
            </w:r>
            <w:r w:rsidR="00345FC0">
              <w:rPr>
                <w:rFonts w:ascii="Times New Roman" w:hAnsi="Times New Roman" w:cs="Times New Roman"/>
                <w:sz w:val="20"/>
                <w:szCs w:val="20"/>
              </w:rPr>
              <w:t xml:space="preserve"> 1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710" w:rsidRPr="00696B6A" w:rsidRDefault="00F63710" w:rsidP="00F6371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710" w:rsidRPr="00696B6A" w:rsidRDefault="00F63710" w:rsidP="00F6371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7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2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5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2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7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7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4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47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743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48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7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15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14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89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3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70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70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4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Pr="00696B6A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710" w:rsidRPr="00696B6A" w:rsidRDefault="00F63710" w:rsidP="00F63710">
            <w:pPr>
              <w:pStyle w:val="20"/>
              <w:shd w:val="clear" w:color="auto" w:fill="auto"/>
              <w:spacing w:line="240" w:lineRule="auto"/>
              <w:rPr>
                <w:rStyle w:val="2TimesNewRoman10pt0"/>
                <w:rFonts w:eastAsia="Franklin Gothic Heavy"/>
              </w:rPr>
            </w:pPr>
            <w:r w:rsidRPr="00696B6A">
              <w:rPr>
                <w:rStyle w:val="2TimesNewRoman10pt0"/>
                <w:rFonts w:eastAsia="Franklin Gothic Heavy"/>
              </w:rPr>
              <w:lastRenderedPageBreak/>
              <w:t>Неорганическая химия</w:t>
            </w:r>
          </w:p>
          <w:p w:rsidR="00F63710" w:rsidRPr="00696B6A" w:rsidRDefault="00F63710" w:rsidP="00F63710">
            <w:pPr>
              <w:spacing w:after="0" w:line="240" w:lineRule="auto"/>
              <w:rPr>
                <w:rStyle w:val="2TimesNewRoman10pt0"/>
                <w:rFonts w:eastAsia="Franklin Gothic Heavy"/>
              </w:rPr>
            </w:pPr>
            <w:r w:rsidRPr="00696B6A">
              <w:rPr>
                <w:rStyle w:val="2TimesNewRoman10pt0"/>
                <w:rFonts w:eastAsia="Franklin Gothic Heavy"/>
              </w:rPr>
              <w:t>Основная (обязательная):</w:t>
            </w:r>
          </w:p>
          <w:p w:rsidR="00F63710" w:rsidRPr="00696B6A" w:rsidRDefault="00F6371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1. Ахметов Н.С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>Общая и неорганическая химия: Учебник для хим.- техн.спец. вузов/ - М.:Высш.шк, 1981</w:t>
            </w:r>
            <w:r>
              <w:rPr>
                <w:rStyle w:val="2TimesNewRoman10pt"/>
                <w:rFonts w:eastAsia="Franklin Gothic Heavy"/>
              </w:rPr>
              <w:t>.</w:t>
            </w:r>
          </w:p>
          <w:p w:rsidR="00F63710" w:rsidRPr="00696B6A" w:rsidRDefault="00F6371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2. Некрасов Б.В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>Учебник общей химии : для хим. спец, вузов/ (3/4-</w:t>
            </w:r>
            <w:r>
              <w:rPr>
                <w:rStyle w:val="2TimesNewRoman10pt"/>
                <w:rFonts w:eastAsia="Franklin Gothic Heavy"/>
              </w:rPr>
              <w:t xml:space="preserve">е изд.) - М.: Химия, 1972/81. </w:t>
            </w:r>
          </w:p>
          <w:p w:rsidR="00F63710" w:rsidRPr="00696B6A" w:rsidRDefault="00F6371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3 Некрасов Б.В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>Основы общей химии: Учебник для хим.спец.вузов в 2-х Т/ - М.:Химия,1970 г., 1973 г.</w:t>
            </w:r>
          </w:p>
          <w:p w:rsidR="00F63710" w:rsidRPr="00696B6A" w:rsidRDefault="00F6371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4. Ахметов Н.С. Общая и неорганическая химия: Учебник для студ. химико-техн. спец. вузов/</w:t>
            </w:r>
            <w:r>
              <w:rPr>
                <w:rStyle w:val="2TimesNewRoman10pt"/>
                <w:rFonts w:eastAsia="Franklin Gothic Heavy"/>
              </w:rPr>
              <w:t xml:space="preserve"> - М.: Высш.шк. 1988.</w:t>
            </w:r>
          </w:p>
          <w:p w:rsidR="00F63710" w:rsidRPr="00696B6A" w:rsidRDefault="00F6371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5. Павлов Н. Н.; рец. Кукушкин Ю.Н., Николаев Л.А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>Неорганическая химия: Учебник для тех. спец. вузов/</w:t>
            </w:r>
            <w:r>
              <w:rPr>
                <w:rStyle w:val="2TimesNewRoman10pt"/>
                <w:rFonts w:eastAsia="Franklin Gothic Heavy"/>
              </w:rPr>
              <w:t xml:space="preserve"> - М.: Высш.шк., 1986.</w:t>
            </w:r>
          </w:p>
          <w:p w:rsidR="00F63710" w:rsidRPr="00696B6A" w:rsidRDefault="00F6371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 xml:space="preserve">6. </w:t>
            </w:r>
            <w:r>
              <w:rPr>
                <w:rStyle w:val="2TimesNewRoman10pt"/>
                <w:rFonts w:eastAsia="Franklin Gothic Heavy"/>
              </w:rPr>
              <w:t>Зубович</w:t>
            </w:r>
            <w:r w:rsidRPr="00696B6A">
              <w:rPr>
                <w:rStyle w:val="2TimesNewRoman10pt"/>
                <w:rFonts w:eastAsia="Franklin Gothic Heavy"/>
              </w:rPr>
              <w:t xml:space="preserve"> И. А. Неорганическая химия.</w:t>
            </w:r>
            <w:r>
              <w:rPr>
                <w:rStyle w:val="2TimesNewRoman10pt"/>
                <w:rFonts w:eastAsia="Franklin Gothic Heavy"/>
              </w:rPr>
              <w:t xml:space="preserve"> - М.: Высш. шк., 1989. </w:t>
            </w:r>
          </w:p>
          <w:p w:rsidR="00F63710" w:rsidRPr="00696B6A" w:rsidRDefault="00F6371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 xml:space="preserve">7. </w:t>
            </w:r>
            <w:r>
              <w:rPr>
                <w:rStyle w:val="2TimesNewRoman10pt"/>
                <w:rFonts w:eastAsia="Franklin Gothic Heavy"/>
              </w:rPr>
              <w:t>Петров</w:t>
            </w:r>
            <w:r w:rsidRPr="00696B6A">
              <w:rPr>
                <w:rStyle w:val="2TimesNewRoman10pt"/>
                <w:rFonts w:eastAsia="Franklin Gothic Heavy"/>
              </w:rPr>
              <w:t xml:space="preserve"> М. М. Неорганическая химия : </w:t>
            </w:r>
            <w:r>
              <w:rPr>
                <w:rStyle w:val="2TimesNewRoman10pt"/>
                <w:rFonts w:eastAsia="Franklin Gothic Heavy"/>
              </w:rPr>
              <w:t xml:space="preserve">- Л.: Химия, 1981. </w:t>
            </w:r>
          </w:p>
          <w:p w:rsidR="00F63710" w:rsidRPr="00696B6A" w:rsidRDefault="00F6371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8. Егоров В.В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>Теоретические основы неорганической химии. М.; Краснодар: Лань, 2005.</w:t>
            </w:r>
          </w:p>
          <w:p w:rsidR="00F63710" w:rsidRPr="00696B6A" w:rsidRDefault="00F6371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 xml:space="preserve">9. Карапетьянц М.Х., Дракин С.И. Общая и неорганическая химия. Учебное пособие </w:t>
            </w:r>
            <w:r>
              <w:rPr>
                <w:rStyle w:val="2TimesNewRoman10pt"/>
                <w:rFonts w:eastAsia="Franklin Gothic Heavy"/>
              </w:rPr>
              <w:t>для ВУЗов.-М.: Химия, 1981.</w:t>
            </w:r>
          </w:p>
          <w:p w:rsidR="00F63710" w:rsidRPr="00696B6A" w:rsidRDefault="00F63710" w:rsidP="00F63710">
            <w:pPr>
              <w:spacing w:after="0" w:line="240" w:lineRule="auto"/>
              <w:rPr>
                <w:rStyle w:val="2TimesNewRoman10pt0"/>
                <w:rFonts w:eastAsia="Franklin Gothic Heavy"/>
              </w:rPr>
            </w:pPr>
            <w:r w:rsidRPr="00696B6A">
              <w:rPr>
                <w:rStyle w:val="2TimesNewRoman10pt0"/>
                <w:rFonts w:eastAsia="Franklin Gothic Heavy"/>
              </w:rPr>
              <w:t>Дополнительная:</w:t>
            </w:r>
          </w:p>
          <w:p w:rsidR="00F63710" w:rsidRPr="00696B6A" w:rsidRDefault="00F6371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1. Глинка Н.Л. Зад</w:t>
            </w:r>
            <w:r>
              <w:rPr>
                <w:rStyle w:val="2TimesNewRoman10pt"/>
                <w:rFonts w:eastAsia="Franklin Gothic Heavy"/>
              </w:rPr>
              <w:t>ачи и упражнения по общей химии</w:t>
            </w:r>
            <w:r w:rsidRPr="00696B6A">
              <w:rPr>
                <w:rStyle w:val="2TimesNewRoman10pt"/>
                <w:rFonts w:eastAsia="Franklin Gothic Heavy"/>
              </w:rPr>
              <w:t xml:space="preserve"> -Л.:-Химия. 1985</w:t>
            </w:r>
            <w:r>
              <w:rPr>
                <w:rStyle w:val="2TimesNewRoman10pt"/>
                <w:rFonts w:eastAsia="Franklin Gothic Heavy"/>
              </w:rPr>
              <w:t>.</w:t>
            </w:r>
          </w:p>
          <w:p w:rsidR="00F63710" w:rsidRPr="00696B6A" w:rsidRDefault="00F6371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2. Кульман А.Г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>Сборник задач по общей химии. - М.: Химия 1965/75 г.</w:t>
            </w:r>
          </w:p>
          <w:p w:rsidR="00F63710" w:rsidRPr="00696B6A" w:rsidRDefault="00F6371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3. Романцева Л.М., Лещинская З.Л.,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>Суханова В.А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>Сборник зад</w:t>
            </w:r>
            <w:r>
              <w:rPr>
                <w:rStyle w:val="2TimesNewRoman10pt"/>
                <w:rFonts w:eastAsia="Franklin Gothic Heavy"/>
              </w:rPr>
              <w:t xml:space="preserve">ач и упражнении по общей химии.-М.:-1980. </w:t>
            </w:r>
          </w:p>
          <w:p w:rsidR="00F63710" w:rsidRPr="00696B6A" w:rsidRDefault="00F6371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 xml:space="preserve">4. Лидин Р.А., Аликберова Л.Ю., Логинов Г.П. ред. Лидин Р.А. рец.: Ахметов Н.С., Кукушкин Ю.Н. Неорганическая химия в вопросах: Учебное пособие для студ. вузов/ -М: Химия, 1991. </w:t>
            </w:r>
          </w:p>
          <w:p w:rsidR="00F63710" w:rsidRPr="00696B6A" w:rsidRDefault="00F6371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 xml:space="preserve">5. Джунушалиева Т.Ш., Борбиева Д.Б., рец.: Буркуталиева К.Б., Рыскулбекова Р.М.. Сарымзакова Р.К. Неорганическая химия: учебное пособие для студ. КГТУ им. И.Раззакова технологических направлении очной формы обучение по кредитным технологиям/; КГТУ им. И. Раззакова - Бишкек: Техник, 2013. </w:t>
            </w:r>
          </w:p>
          <w:p w:rsidR="00F63710" w:rsidRPr="00696B6A" w:rsidRDefault="00F6371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 xml:space="preserve">6. Ахметов Н.С. Неорганическая химия: Учеб.пособие для студентов химико - техн. вузов и фак./ - М.; Высш.школа, 1969. </w:t>
            </w:r>
          </w:p>
          <w:p w:rsidR="00F63710" w:rsidRPr="00696B6A" w:rsidRDefault="00F6371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7. Глинка Н.Л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>ред. Рабинович В.А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>Общая химия: учебное пособие для нехим спец. вузов/, 1984.</w:t>
            </w:r>
          </w:p>
          <w:p w:rsidR="00F63710" w:rsidRPr="00696B6A" w:rsidRDefault="00F6371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lastRenderedPageBreak/>
              <w:t>8</w:t>
            </w:r>
            <w:r>
              <w:rPr>
                <w:rStyle w:val="2TimesNewRoman10pt"/>
                <w:rFonts w:eastAsia="Franklin Gothic Heavy"/>
              </w:rPr>
              <w:t>. Глинка</w:t>
            </w:r>
            <w:r w:rsidRPr="00696B6A">
              <w:rPr>
                <w:rStyle w:val="2TimesNewRoman10pt"/>
                <w:rFonts w:eastAsia="Franklin Gothic Heavy"/>
              </w:rPr>
              <w:t xml:space="preserve"> </w:t>
            </w:r>
            <w:r>
              <w:rPr>
                <w:rStyle w:val="2TimesNewRoman10pt"/>
                <w:rFonts w:eastAsia="Franklin Gothic Heavy"/>
              </w:rPr>
              <w:t>Н.Л.</w:t>
            </w:r>
            <w:r w:rsidRPr="00696B6A">
              <w:rPr>
                <w:rStyle w:val="2TimesNewRoman10pt"/>
                <w:rFonts w:eastAsia="Franklin Gothic Heavy"/>
              </w:rPr>
              <w:t xml:space="preserve"> Общая химия: учебное пособие для нехи</w:t>
            </w:r>
            <w:r>
              <w:rPr>
                <w:rStyle w:val="2TimesNewRoman10pt"/>
                <w:rFonts w:eastAsia="Franklin Gothic Heavy"/>
              </w:rPr>
              <w:t>м спец. вузов/1986.</w:t>
            </w:r>
          </w:p>
          <w:p w:rsidR="00F63710" w:rsidRPr="00696B6A" w:rsidRDefault="00F6371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9. Глинка Н.Л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>Общая химия: уч пособ для студ вузов / -М.: Химия, 1965.</w:t>
            </w:r>
          </w:p>
          <w:p w:rsidR="00F63710" w:rsidRPr="00696B6A" w:rsidRDefault="00F6371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10. Зайцев О.С. Общая химия. Направление и скорость хим</w:t>
            </w:r>
            <w:r>
              <w:rPr>
                <w:rStyle w:val="2TimesNewRoman10pt"/>
                <w:rFonts w:eastAsia="Franklin Gothic Heavy"/>
              </w:rPr>
              <w:t xml:space="preserve"> процессов.-М: Высш школа,1983.</w:t>
            </w:r>
          </w:p>
          <w:p w:rsidR="00F63710" w:rsidRPr="00696B6A" w:rsidRDefault="00F6371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11. Зайцев О.С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 xml:space="preserve">Общая химия. Состояние веществ. Хим реакции. Учебное пособие для вузов/ </w:t>
            </w:r>
            <w:r>
              <w:rPr>
                <w:rStyle w:val="2TimesNewRoman10pt"/>
                <w:rFonts w:eastAsia="Franklin Gothic Heavy"/>
              </w:rPr>
              <w:t xml:space="preserve">-М.: Химия, 1990. </w:t>
            </w:r>
          </w:p>
          <w:p w:rsidR="00F63710" w:rsidRPr="00696B6A" w:rsidRDefault="00F6371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12. Лучинский Г.П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>Курс химии. Учебник для вузов/ -М.: Высш школа. 1985.</w:t>
            </w:r>
          </w:p>
          <w:p w:rsidR="00F63710" w:rsidRPr="00696B6A" w:rsidRDefault="00F6371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 xml:space="preserve">13. Баткибекова М. Б. Общая и неорганическая химия : учебное пособие к лабораторным работам /; КГТУ им. И. Раззакова. - Бишкек : Текник, 2010. </w:t>
            </w:r>
          </w:p>
          <w:p w:rsidR="00F63710" w:rsidRPr="00696B6A" w:rsidRDefault="00F6371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14. Сборник задач и упражнении по общей химии./ Л.М.Романцева., З.Л.Лещ</w:t>
            </w:r>
            <w:r>
              <w:rPr>
                <w:rStyle w:val="2TimesNewRoman10pt"/>
                <w:rFonts w:eastAsia="Franklin Gothic Heavy"/>
              </w:rPr>
              <w:t xml:space="preserve">инская.,В.А.Суханова:-М.:-1991 </w:t>
            </w:r>
            <w:r w:rsidRPr="00696B6A">
              <w:rPr>
                <w:rStyle w:val="2TimesNewRoman10pt"/>
                <w:rFonts w:eastAsia="Franklin Gothic Heavy"/>
              </w:rPr>
              <w:t>15. Джунушалиева Т.</w:t>
            </w:r>
            <w:r>
              <w:rPr>
                <w:rStyle w:val="2TimesNewRoman10pt"/>
                <w:rFonts w:eastAsia="Franklin Gothic Heavy"/>
              </w:rPr>
              <w:t>Ш.</w:t>
            </w:r>
            <w:r w:rsidRPr="00696B6A">
              <w:rPr>
                <w:rStyle w:val="2TimesNewRoman10pt"/>
                <w:rFonts w:eastAsia="Franklin Gothic Heavy"/>
              </w:rPr>
              <w:t>, Буркуталиева К. Б., Борбиева Д. Б.; рец.: Базилова С. Б., Токбаева К. А., Рыскулбекова Р. М. Химия : учебное пособие для студ., обучающихся на адаптивных курсах (для студ. всех направлений) / КГТУ им. И. Раззакова ; сост.: - Бишкек : Текник,</w:t>
            </w:r>
          </w:p>
          <w:p w:rsidR="00F63710" w:rsidRPr="00696B6A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Style w:val="2TimesNewRoman10pt"/>
                <w:rFonts w:eastAsia="Franklin Gothic Heavy"/>
              </w:rPr>
              <w:t xml:space="preserve">16. Джунушалиева Т. Ш., Буркуталиева К. Б., Борбиева Д. Б.; рец.: Рыскулбекова Р. М., Токторбаев Т. Т. Химия : адаптивдик курста окуган студенттер учун химия боюнча окуу куралы / КМТУ И. Раззаков атынд.; сост.: - Бишкек : Текник, 2010. 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5E39CD">
              <w:rPr>
                <w:lang w:val="ky-KG"/>
              </w:rPr>
              <w:t>1</w:t>
            </w:r>
            <w:r>
              <w:rPr>
                <w:lang w:val="ky-KG"/>
              </w:rPr>
              <w:t xml:space="preserve">. </w:t>
            </w:r>
            <w:hyperlink r:id="rId49" w:history="1">
              <w:r w:rsidRPr="00F04C3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www.studmed.ru/ahmetov-n-s-obschaya-i-neorganicheskaya-himiya_5516b17a816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F63710" w:rsidRDefault="00DC4335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hyperlink r:id="rId50" w:history="1">
              <w:r w:rsidR="00F63710" w:rsidRPr="00F04C3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search.rsl.ru/ru/record/01001035785</w:t>
              </w:r>
            </w:hyperlink>
            <w:r w:rsidR="00F63710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B502D6">
              <w:rPr>
                <w:lang w:val="ky-KG"/>
              </w:rPr>
              <w:t xml:space="preserve">3. </w:t>
            </w:r>
            <w:hyperlink r:id="rId51" w:history="1">
              <w:r w:rsidRPr="00F04C3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obuchalka.org/2017031893595/osnovi-obschei-himii-tom-2-nekrasov-b-v-1973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lang w:val="ky-KG"/>
              </w:rPr>
              <w:t xml:space="preserve">9. </w:t>
            </w:r>
            <w:hyperlink r:id="rId52" w:history="1">
              <w:r w:rsidRPr="00F04C3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libren.org/d/chem/chem202.htm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Pr="00696B6A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lang w:val="ky-KG"/>
              </w:rPr>
              <w:t xml:space="preserve">1. </w:t>
            </w:r>
            <w:hyperlink r:id="rId53" w:history="1">
              <w:r w:rsidRPr="00F04C3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://reshchem.ucoz.ru/index/glinka_n_l_zadachi_i_uprazhneniya_po_obshchej_himii/0-1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 </w:t>
            </w:r>
          </w:p>
        </w:tc>
      </w:tr>
      <w:tr w:rsidR="00F63710" w:rsidRPr="00256C4C" w:rsidTr="00256C4C">
        <w:trPr>
          <w:trHeight w:val="8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710" w:rsidRPr="00696B6A" w:rsidRDefault="00F63710" w:rsidP="00345FC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>1</w:t>
            </w:r>
            <w:r w:rsidR="00345FC0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710" w:rsidRPr="00696B6A" w:rsidRDefault="00F63710" w:rsidP="00F6371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>Органическая химия 1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710" w:rsidRPr="00696B6A" w:rsidRDefault="00F63710" w:rsidP="00F6371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710" w:rsidRPr="00696B6A" w:rsidRDefault="00F63710" w:rsidP="00F6371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69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4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2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3</w:t>
            </w:r>
          </w:p>
          <w:p w:rsidR="00F63710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Pr="00696B6A" w:rsidRDefault="00F6371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>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710" w:rsidRPr="00696B6A" w:rsidRDefault="00F63710" w:rsidP="00F63710">
            <w:pPr>
              <w:pStyle w:val="20"/>
              <w:shd w:val="clear" w:color="auto" w:fill="auto"/>
              <w:spacing w:line="240" w:lineRule="auto"/>
              <w:rPr>
                <w:rStyle w:val="2TimesNewRoman10pt0"/>
                <w:rFonts w:eastAsia="Franklin Gothic Heavy"/>
              </w:rPr>
            </w:pPr>
            <w:r w:rsidRPr="00696B6A">
              <w:rPr>
                <w:rStyle w:val="2TimesNewRoman10pt0"/>
                <w:rFonts w:eastAsia="Franklin Gothic Heavy"/>
              </w:rPr>
              <w:lastRenderedPageBreak/>
              <w:t>Органическая химия</w:t>
            </w:r>
          </w:p>
          <w:p w:rsidR="00F63710" w:rsidRPr="00696B6A" w:rsidRDefault="00F63710" w:rsidP="00F63710">
            <w:pPr>
              <w:tabs>
                <w:tab w:val="left" w:pos="1128"/>
              </w:tabs>
              <w:spacing w:after="0" w:line="240" w:lineRule="auto"/>
              <w:rPr>
                <w:rStyle w:val="2TimesNewRoman10pt0"/>
                <w:rFonts w:eastAsia="Franklin Gothic Heavy"/>
              </w:rPr>
            </w:pPr>
            <w:r w:rsidRPr="00696B6A">
              <w:rPr>
                <w:rStyle w:val="2TimesNewRoman10pt0"/>
                <w:rFonts w:eastAsia="Franklin Gothic Heavy"/>
              </w:rPr>
              <w:t>Основная (обязательная):</w:t>
            </w:r>
          </w:p>
          <w:p w:rsidR="00F63710" w:rsidRPr="00696B6A" w:rsidRDefault="00F63710" w:rsidP="00F63710">
            <w:pPr>
              <w:tabs>
                <w:tab w:val="left" w:pos="1128"/>
              </w:tabs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 xml:space="preserve">1. Петров А.А., </w:t>
            </w:r>
            <w:r>
              <w:rPr>
                <w:rStyle w:val="2TimesNewRoman10pt"/>
                <w:rFonts w:eastAsia="Franklin Gothic Heavy"/>
              </w:rPr>
              <w:t xml:space="preserve">Бальян </w:t>
            </w:r>
            <w:r w:rsidRPr="00696B6A">
              <w:rPr>
                <w:rStyle w:val="2TimesNewRoman10pt"/>
                <w:rFonts w:eastAsia="Franklin Gothic Heavy"/>
              </w:rPr>
              <w:t>Х.В., Трощенко А.Т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>Органическая химия.: уч для вузов/;-4-е изд.</w:t>
            </w:r>
            <w:r>
              <w:rPr>
                <w:rStyle w:val="2TimesNewRoman10pt"/>
                <w:rFonts w:eastAsia="Franklin Gothic Heavy"/>
              </w:rPr>
              <w:t>,-М.:-Высшая школа, 1981.</w:t>
            </w:r>
          </w:p>
          <w:p w:rsidR="00F63710" w:rsidRPr="00696B6A" w:rsidRDefault="00F63710" w:rsidP="00F63710">
            <w:pPr>
              <w:tabs>
                <w:tab w:val="left" w:pos="1128"/>
              </w:tabs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 xml:space="preserve">2. Писаренко А.П., Хавин Э.Я. Курс органической </w:t>
            </w:r>
            <w:r>
              <w:rPr>
                <w:rStyle w:val="2TimesNewRoman10pt"/>
                <w:rFonts w:eastAsia="Franklin Gothic Heavy"/>
              </w:rPr>
              <w:t>химии. -М.: Высшая школа, 1985.</w:t>
            </w:r>
          </w:p>
          <w:p w:rsidR="00F63710" w:rsidRPr="00696B6A" w:rsidRDefault="00F63710" w:rsidP="00F63710">
            <w:pPr>
              <w:tabs>
                <w:tab w:val="left" w:pos="1128"/>
              </w:tabs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 xml:space="preserve">3. Степаненко Б.Н. Курс органической химии. - </w:t>
            </w:r>
            <w:r w:rsidRPr="00696B6A">
              <w:rPr>
                <w:rStyle w:val="2TimesNewRoman10pt0"/>
                <w:rFonts w:eastAsia="Franklin Gothic Heavy"/>
                <w:lang w:val="en-US" w:bidi="en-US"/>
              </w:rPr>
              <w:t>ML</w:t>
            </w:r>
            <w:r w:rsidRPr="00696B6A">
              <w:rPr>
                <w:rStyle w:val="2TimesNewRoman10pt0"/>
                <w:rFonts w:eastAsia="Franklin Gothic Heavy"/>
                <w:lang w:bidi="en-US"/>
              </w:rPr>
              <w:t xml:space="preserve">: </w:t>
            </w:r>
            <w:r w:rsidRPr="00696B6A">
              <w:rPr>
                <w:rStyle w:val="2TimesNewRoman10pt"/>
                <w:rFonts w:eastAsia="Franklin Gothic Heavy"/>
              </w:rPr>
              <w:t>1981 - ч. 1,</w:t>
            </w:r>
            <w:r w:rsidRPr="00696B6A">
              <w:rPr>
                <w:rStyle w:val="2TimesNewRoman10pt"/>
                <w:rFonts w:eastAsia="Franklin Gothic Heavy"/>
                <w:lang w:val="en-US"/>
              </w:rPr>
              <w:t>II</w:t>
            </w:r>
          </w:p>
          <w:p w:rsidR="00F63710" w:rsidRPr="00696B6A" w:rsidRDefault="00F63710" w:rsidP="00F63710">
            <w:pPr>
              <w:tabs>
                <w:tab w:val="left" w:pos="1128"/>
              </w:tabs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4</w:t>
            </w:r>
            <w:r>
              <w:rPr>
                <w:rStyle w:val="2TimesNewRoman10pt"/>
                <w:rFonts w:eastAsia="Franklin Gothic Heavy"/>
              </w:rPr>
              <w:t>. Нейланд О.Я.</w:t>
            </w:r>
            <w:r w:rsidRPr="00696B6A">
              <w:rPr>
                <w:rStyle w:val="2TimesNewRoman10pt"/>
                <w:rFonts w:eastAsia="Franklin Gothic Heavy"/>
              </w:rPr>
              <w:t xml:space="preserve"> Органическая химия: учебник для ву</w:t>
            </w:r>
            <w:r>
              <w:rPr>
                <w:rStyle w:val="2TimesNewRoman10pt"/>
                <w:rFonts w:eastAsia="Franklin Gothic Heavy"/>
              </w:rPr>
              <w:t xml:space="preserve">зов </w:t>
            </w:r>
            <w:r w:rsidRPr="00696B6A">
              <w:rPr>
                <w:rStyle w:val="2TimesNewRoman10pt"/>
                <w:rFonts w:eastAsia="Franklin Gothic Heavy"/>
              </w:rPr>
              <w:t xml:space="preserve"> - </w:t>
            </w:r>
            <w:r>
              <w:rPr>
                <w:rStyle w:val="2TimesNewRoman10pt"/>
                <w:rFonts w:eastAsia="Franklin Gothic Heavy"/>
              </w:rPr>
              <w:t xml:space="preserve">М.: Высшая школа, 1990. </w:t>
            </w:r>
          </w:p>
          <w:p w:rsidR="00F63710" w:rsidRPr="00696B6A" w:rsidRDefault="00F63710" w:rsidP="00F63710">
            <w:pPr>
              <w:tabs>
                <w:tab w:val="left" w:pos="1128"/>
              </w:tabs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5. Нечаев А.П., Еременко Т.В.. Органическая химия: учеб, для вузов / - М</w:t>
            </w:r>
            <w:r>
              <w:rPr>
                <w:rStyle w:val="2TimesNewRoman10pt"/>
                <w:rFonts w:eastAsia="Franklin Gothic Heavy"/>
              </w:rPr>
              <w:t xml:space="preserve">.: Высшая школа., 1985. </w:t>
            </w:r>
          </w:p>
          <w:p w:rsidR="00F63710" w:rsidRPr="00696B6A" w:rsidRDefault="00F63710" w:rsidP="00F63710">
            <w:pPr>
              <w:tabs>
                <w:tab w:val="left" w:pos="1128"/>
              </w:tabs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6.  Березин Б. Д., Березин Д. Б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>Курс современной органической химии: Учеб, пособие для студ. вузов рец.: Н. П. Новосело</w:t>
            </w:r>
            <w:r>
              <w:rPr>
                <w:rStyle w:val="2TimesNewRoman10pt"/>
                <w:rFonts w:eastAsia="Franklin Gothic Heavy"/>
              </w:rPr>
              <w:t xml:space="preserve">в, А. И. Рахимов, 2003. </w:t>
            </w:r>
          </w:p>
          <w:p w:rsidR="00F63710" w:rsidRPr="00696B6A" w:rsidRDefault="00F63710" w:rsidP="00F63710">
            <w:pPr>
              <w:tabs>
                <w:tab w:val="left" w:pos="1128"/>
              </w:tabs>
              <w:spacing w:after="0" w:line="240" w:lineRule="auto"/>
              <w:rPr>
                <w:rStyle w:val="2TimesNewRoman10pt0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7. Артеменко А. И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>Органическая химия: Учеб. для вузов. / - 2-е изд., перераб. и до</w:t>
            </w:r>
            <w:r>
              <w:rPr>
                <w:rStyle w:val="2TimesNewRoman10pt"/>
                <w:rFonts w:eastAsia="Franklin Gothic Heavy"/>
              </w:rPr>
              <w:t xml:space="preserve">п. - М.: Высшая школа., 1987. </w:t>
            </w:r>
            <w:r w:rsidRPr="00696B6A">
              <w:rPr>
                <w:rStyle w:val="2TimesNewRoman10pt0"/>
                <w:rFonts w:eastAsia="Franklin Gothic Heavy"/>
              </w:rPr>
              <w:t>Дополнительная:</w:t>
            </w:r>
          </w:p>
          <w:p w:rsidR="00F63710" w:rsidRPr="00696B6A" w:rsidRDefault="00F63710" w:rsidP="00F63710">
            <w:pPr>
              <w:tabs>
                <w:tab w:val="left" w:pos="1128"/>
              </w:tabs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1. Швехгеймер</w:t>
            </w:r>
            <w:r w:rsidRPr="00C2526B">
              <w:rPr>
                <w:rStyle w:val="2TimesNewRoman10pt"/>
                <w:rFonts w:eastAsia="Franklin Gothic Heavy"/>
                <w:lang w:eastAsia="en-US" w:bidi="en-US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  <w:lang w:val="en-US" w:eastAsia="en-US" w:bidi="en-US"/>
              </w:rPr>
              <w:t>P</w:t>
            </w:r>
            <w:r w:rsidRPr="00696B6A">
              <w:rPr>
                <w:rStyle w:val="2TimesNewRoman10pt"/>
                <w:rFonts w:eastAsia="Franklin Gothic Heavy"/>
                <w:lang w:eastAsia="en-US" w:bidi="en-US"/>
              </w:rPr>
              <w:t xml:space="preserve">. </w:t>
            </w:r>
            <w:r w:rsidRPr="00696B6A">
              <w:rPr>
                <w:rStyle w:val="2TimesNewRoman10pt"/>
                <w:rFonts w:eastAsia="Franklin Gothic Heavy"/>
              </w:rPr>
              <w:t>А., Кобраков К. И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 xml:space="preserve">Органическая химия: </w:t>
            </w:r>
            <w:r w:rsidRPr="00696B6A">
              <w:rPr>
                <w:rStyle w:val="2TimesNewRoman10pt"/>
                <w:rFonts w:eastAsia="Franklin Gothic Heavy"/>
              </w:rPr>
              <w:lastRenderedPageBreak/>
              <w:t>Учеб, для нехимич. спец, вузов. /</w:t>
            </w:r>
            <w:r w:rsidRPr="00696B6A">
              <w:rPr>
                <w:rStyle w:val="2TimesNewRoman10pt"/>
                <w:rFonts w:eastAsia="Franklin Gothic Heavy"/>
                <w:lang w:eastAsia="en-US" w:bidi="en-US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>- М</w:t>
            </w:r>
            <w:r>
              <w:rPr>
                <w:rStyle w:val="2TimesNewRoman10pt"/>
                <w:rFonts w:eastAsia="Franklin Gothic Heavy"/>
              </w:rPr>
              <w:t>. : Высшая школа., 1994.</w:t>
            </w:r>
          </w:p>
          <w:p w:rsidR="00F63710" w:rsidRPr="00696B6A" w:rsidRDefault="00F63710" w:rsidP="00F63710">
            <w:pPr>
              <w:tabs>
                <w:tab w:val="left" w:pos="11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Style w:val="2TimesNewRoman10pt"/>
                <w:rFonts w:eastAsia="Franklin Gothic Heavy"/>
              </w:rPr>
              <w:t>2. Гаранин В.И., Томина Д.Д., Шкитов А.М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 xml:space="preserve">Органическая химия: метод, указания и контрольные задания для студентов-заочников хим.-технол. спец. / - М. : Высш. школа, 1989. 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1. </w:t>
            </w:r>
            <w:hyperlink r:id="rId54" w:history="1">
              <w:r w:rsidRPr="0014305E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e-catalog.nlb.by/Record/BY-NLB-rr2811764000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2. </w:t>
            </w:r>
            <w:hyperlink r:id="rId55" w:history="1">
              <w:r w:rsidRPr="0014305E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libren.org/d/chem/chem495.htm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4. </w:t>
            </w:r>
            <w:hyperlink r:id="rId56" w:history="1">
              <w:r w:rsidRPr="0014305E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libren.org/d/chem/chem74.htm</w:t>
              </w:r>
            </w:hyperlink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.</w:t>
            </w:r>
            <w:r w:rsidRPr="00C613F6">
              <w:rPr>
                <w:lang w:val="ky-KG"/>
              </w:rPr>
              <w:t xml:space="preserve"> </w:t>
            </w:r>
            <w:hyperlink r:id="rId57" w:history="1">
              <w:r w:rsidRPr="0014305E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www.studmed.ru/nechaev-a-p-eremenko-t-v-organicheskaya-himiya_bae9753dda7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6. </w:t>
            </w:r>
            <w:hyperlink r:id="rId58" w:history="1">
              <w:r w:rsidRPr="0014305E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libren.org/d/chem/chem483.htm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7. </w:t>
            </w:r>
            <w:hyperlink r:id="rId59" w:history="1">
              <w:r w:rsidRPr="00B2269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www.studmed.ru/artemenko-ai-organicheskaya-himiya_6f999b64893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F63710" w:rsidRPr="00696B6A" w:rsidRDefault="00F6371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2. </w:t>
            </w:r>
            <w:hyperlink r:id="rId60" w:history="1">
              <w:r w:rsidRPr="00B2269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www.twirpx.com/file/2525861/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</w:tc>
      </w:tr>
      <w:tr w:rsidR="00345FC0" w:rsidRPr="00256C4C" w:rsidTr="00256C4C">
        <w:trPr>
          <w:trHeight w:val="8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C0" w:rsidRPr="00696B6A" w:rsidRDefault="00345FC0" w:rsidP="00345FC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  <w:p w:rsidR="00345FC0" w:rsidRPr="00696B6A" w:rsidRDefault="00345FC0" w:rsidP="00F63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C0" w:rsidRPr="00696B6A" w:rsidRDefault="00345FC0" w:rsidP="00345FC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хи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-химические методы анализ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C0" w:rsidRPr="00696B6A" w:rsidRDefault="00345FC0" w:rsidP="00F6371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C0" w:rsidRPr="00696B6A" w:rsidRDefault="00345FC0" w:rsidP="00F6371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90</w:t>
            </w: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13</w:t>
            </w: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97</w:t>
            </w: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64</w:t>
            </w: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76</w:t>
            </w: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5</w:t>
            </w: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Pr="00696B6A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C0" w:rsidRPr="00696B6A" w:rsidRDefault="00345FC0" w:rsidP="00F63710">
            <w:pPr>
              <w:spacing w:after="0" w:line="240" w:lineRule="auto"/>
              <w:rPr>
                <w:rStyle w:val="2TimesNewRoman10pt0"/>
                <w:rFonts w:eastAsia="Franklin Gothic Heavy"/>
              </w:rPr>
            </w:pPr>
            <w:r w:rsidRPr="00696B6A">
              <w:rPr>
                <w:rStyle w:val="2TimesNewRoman10pt0"/>
                <w:rFonts w:eastAsia="Franklin Gothic Heavy"/>
              </w:rPr>
              <w:lastRenderedPageBreak/>
              <w:t>Аналитическая химия</w:t>
            </w:r>
          </w:p>
          <w:p w:rsidR="00345FC0" w:rsidRPr="00696B6A" w:rsidRDefault="00345FC0" w:rsidP="00F63710">
            <w:pPr>
              <w:pStyle w:val="20"/>
              <w:shd w:val="clear" w:color="auto" w:fill="auto"/>
              <w:spacing w:line="240" w:lineRule="auto"/>
              <w:rPr>
                <w:rStyle w:val="2TimesNewRoman10pt0"/>
                <w:rFonts w:eastAsia="Franklin Gothic Heavy"/>
              </w:rPr>
            </w:pPr>
            <w:r w:rsidRPr="00696B6A">
              <w:rPr>
                <w:rStyle w:val="2TimesNewRoman10pt0"/>
                <w:rFonts w:eastAsia="Franklin Gothic Heavy"/>
              </w:rPr>
              <w:t>Основная (обязательная):</w:t>
            </w:r>
          </w:p>
          <w:p w:rsidR="00345FC0" w:rsidRPr="00696B6A" w:rsidRDefault="00345FC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1. Васильев В. П.; рец.: Бардин В. В., Исаев Э. И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 xml:space="preserve">Аналитическая химия : учебник для студ. химико-технол. спец. вузов; В 2-х ч. / - М.: Высшая школа, 1989 - Ч. 2 : Физико-химические методы анализа. - 1989. </w:t>
            </w:r>
          </w:p>
          <w:p w:rsidR="00345FC0" w:rsidRPr="00696B6A" w:rsidRDefault="00345FC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2. Лурье Ю.Ю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 xml:space="preserve"> Методы аналитической химии. Количественный анализ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 xml:space="preserve">неорганических соединений Г. Шарло. Пер. с франц. - М.- Л.: Химия, 1966. </w:t>
            </w:r>
          </w:p>
          <w:p w:rsidR="00345FC0" w:rsidRPr="00696B6A" w:rsidRDefault="00345FC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3. Бардин В. В., Исаев Э. И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>Аналитическая химия : учебник для студ. химико-технол. спец. вузов; В 2-х ч. / рец.: - М.: Высшая школа, 1989 - Ч. 1 : Гравиметрический и титриметрически</w:t>
            </w:r>
            <w:r>
              <w:rPr>
                <w:rStyle w:val="2TimesNewRoman10pt"/>
                <w:rFonts w:eastAsia="Franklin Gothic Heavy"/>
              </w:rPr>
              <w:t>й методы анализа. - 1989.</w:t>
            </w:r>
          </w:p>
          <w:p w:rsidR="00345FC0" w:rsidRPr="00696B6A" w:rsidRDefault="00345FC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4. Цитович И. К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>Курс аналитической химии : для с.-х. вузов / - 5-е изд., испр. и доп. - М</w:t>
            </w:r>
            <w:r>
              <w:rPr>
                <w:rStyle w:val="2TimesNewRoman10pt"/>
                <w:rFonts w:eastAsia="Franklin Gothic Heavy"/>
              </w:rPr>
              <w:t xml:space="preserve">.: Высшая школа., 1985. </w:t>
            </w:r>
          </w:p>
          <w:p w:rsidR="00345FC0" w:rsidRPr="00EF40B4" w:rsidRDefault="00345FC0" w:rsidP="00F63710">
            <w:pPr>
              <w:spacing w:after="0" w:line="240" w:lineRule="auto"/>
              <w:rPr>
                <w:rStyle w:val="2TimesNewRoman10pt"/>
                <w:rFonts w:eastAsia="Franklin Gothic Heavy"/>
                <w:lang w:val="ky-KG"/>
              </w:rPr>
            </w:pPr>
            <w:r w:rsidRPr="00696B6A">
              <w:rPr>
                <w:rStyle w:val="2TimesNewRoman10pt"/>
                <w:rFonts w:eastAsia="Franklin Gothic Heavy"/>
              </w:rPr>
              <w:t>5. Крешков А. П. Основы аналити</w:t>
            </w:r>
            <w:r>
              <w:rPr>
                <w:rStyle w:val="2TimesNewRoman10pt"/>
                <w:rFonts w:eastAsia="Franklin Gothic Heavy"/>
              </w:rPr>
              <w:t>ческой химии. - М.: Химия, 1965</w:t>
            </w:r>
            <w:r>
              <w:rPr>
                <w:rStyle w:val="2TimesNewRoman10pt"/>
                <w:rFonts w:eastAsia="Franklin Gothic Heavy"/>
                <w:lang w:val="ky-KG"/>
              </w:rPr>
              <w:t>.</w:t>
            </w:r>
          </w:p>
          <w:p w:rsidR="00345FC0" w:rsidRPr="00696B6A" w:rsidRDefault="00345FC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 xml:space="preserve">6. Алексеев В. Н. Количественный анализ: Учебное пособие для вузов. / </w:t>
            </w:r>
            <w:r>
              <w:rPr>
                <w:rStyle w:val="2TimesNewRoman10pt"/>
                <w:rFonts w:eastAsia="Franklin Gothic Heavy"/>
              </w:rPr>
              <w:t xml:space="preserve">- М.: Госхимиздат. 1963 </w:t>
            </w:r>
          </w:p>
          <w:p w:rsidR="00345FC0" w:rsidRPr="00696B6A" w:rsidRDefault="00345FC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 xml:space="preserve">7. Алексеев В. Н. Качественный анализ: учебное пособие для вузов. / </w:t>
            </w:r>
            <w:r>
              <w:rPr>
                <w:rStyle w:val="2TimesNewRoman10pt"/>
                <w:rFonts w:eastAsia="Franklin Gothic Heavy"/>
              </w:rPr>
              <w:t xml:space="preserve">- М.: Госхимиздат. 1972 </w:t>
            </w:r>
          </w:p>
          <w:p w:rsidR="00345FC0" w:rsidRPr="00696B6A" w:rsidRDefault="00345FC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8. Корен</w:t>
            </w:r>
            <w:r>
              <w:rPr>
                <w:rStyle w:val="2TimesNewRoman10pt"/>
                <w:rFonts w:eastAsia="Franklin Gothic Heavy"/>
              </w:rPr>
              <w:t>ман</w:t>
            </w:r>
            <w:r w:rsidRPr="00696B6A">
              <w:rPr>
                <w:rStyle w:val="2TimesNewRoman10pt"/>
                <w:rFonts w:eastAsia="Franklin Gothic Heavy"/>
              </w:rPr>
              <w:t xml:space="preserve"> </w:t>
            </w:r>
            <w:r>
              <w:rPr>
                <w:rStyle w:val="2TimesNewRoman10pt"/>
                <w:rFonts w:eastAsia="Franklin Gothic Heavy"/>
              </w:rPr>
              <w:t xml:space="preserve">Я. И. </w:t>
            </w:r>
            <w:r w:rsidRPr="00696B6A">
              <w:rPr>
                <w:rStyle w:val="2TimesNewRoman10pt"/>
                <w:rFonts w:eastAsia="Franklin Gothic Heavy"/>
              </w:rPr>
              <w:t xml:space="preserve">Практикум по аналитической химии. </w:t>
            </w:r>
            <w:r>
              <w:rPr>
                <w:rStyle w:val="2TimesNewRoman10pt"/>
                <w:rFonts w:eastAsia="Franklin Gothic Heavy"/>
              </w:rPr>
              <w:t>- Воронеж: ВГУ, 1986.</w:t>
            </w:r>
          </w:p>
          <w:p w:rsidR="00345FC0" w:rsidRPr="00696B6A" w:rsidRDefault="00345FC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9. Васильев В. П. рец. Штыков С. Н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 xml:space="preserve">Аналитическая химия: учеб, для студ. вузов, обучающихся по химико- технол. спец / - 7-е изд.,стереотип. - М.: Дрофа, 2009 - Кн. 1 : Титриметрические и гравиметрический методы анализа. - М., 2009. </w:t>
            </w:r>
          </w:p>
          <w:p w:rsidR="00345FC0" w:rsidRPr="00696B6A" w:rsidRDefault="00345FC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10. Алексеев В.Н. Курс качественной химии полумикронализа. -М.: Химия, 1973.</w:t>
            </w:r>
          </w:p>
          <w:p w:rsidR="00345FC0" w:rsidRPr="00696B6A" w:rsidRDefault="00345FC0" w:rsidP="00F63710">
            <w:pPr>
              <w:spacing w:after="0" w:line="240" w:lineRule="auto"/>
              <w:rPr>
                <w:rStyle w:val="2TimesNewRoman10pt0"/>
                <w:rFonts w:eastAsia="Franklin Gothic Heavy"/>
              </w:rPr>
            </w:pPr>
            <w:r w:rsidRPr="00696B6A">
              <w:rPr>
                <w:rStyle w:val="2TimesNewRoman10pt0"/>
                <w:rFonts w:eastAsia="Franklin Gothic Heavy"/>
              </w:rPr>
              <w:t>Дополнительная:</w:t>
            </w:r>
          </w:p>
          <w:p w:rsidR="00345FC0" w:rsidRPr="00696B6A" w:rsidRDefault="00345FC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1. Пилипенко А. Т., Пятницкий И. В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 xml:space="preserve">Аналитическая химия: в 2-х кн. : учеб. пособие для Вузов. Кн.1 / - М. : Химия, 1990. </w:t>
            </w:r>
          </w:p>
          <w:p w:rsidR="00345FC0" w:rsidRPr="00696B6A" w:rsidRDefault="00345FC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2. Рабинович В.А., Хавин З.Я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>Краткий химический справочник: к изучению дисциплины /; под общ. ред. В.А. Рабиновича. - 2-е изд., испр</w:t>
            </w:r>
            <w:r>
              <w:rPr>
                <w:rStyle w:val="2TimesNewRoman10pt"/>
                <w:rFonts w:eastAsia="Franklin Gothic Heavy"/>
              </w:rPr>
              <w:t xml:space="preserve">. и доп. - Л. : Химия , 1978. </w:t>
            </w:r>
          </w:p>
          <w:p w:rsidR="00345FC0" w:rsidRPr="00696B6A" w:rsidRDefault="00345FC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 xml:space="preserve">3. Келина Н. Ю., Безручко Н. В. Аналитическая химия в </w:t>
            </w:r>
            <w:r w:rsidRPr="00696B6A">
              <w:rPr>
                <w:rStyle w:val="2TimesNewRoman10pt"/>
                <w:rFonts w:eastAsia="Franklin Gothic Heavy"/>
              </w:rPr>
              <w:lastRenderedPageBreak/>
              <w:t xml:space="preserve">таблицах и схемах: учеб. пособие для студ. образоват. учреждений.  - Ростов н/Д : "Феникс", 2008. </w:t>
            </w:r>
          </w:p>
          <w:p w:rsidR="00345FC0" w:rsidRPr="00EF40B4" w:rsidRDefault="00345FC0" w:rsidP="00F63710">
            <w:pPr>
              <w:spacing w:after="0" w:line="240" w:lineRule="auto"/>
              <w:rPr>
                <w:rStyle w:val="2TimesNewRoman10pt"/>
                <w:rFonts w:eastAsia="Franklin Gothic Heavy"/>
                <w:lang w:val="ky-KG"/>
              </w:rPr>
            </w:pPr>
            <w:r w:rsidRPr="00696B6A">
              <w:rPr>
                <w:rStyle w:val="2TimesNewRoman10pt"/>
                <w:rFonts w:eastAsia="Franklin Gothic Heavy"/>
              </w:rPr>
              <w:t xml:space="preserve">4. Толстоусов В.Н. 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>Задачник по количествен</w:t>
            </w:r>
            <w:r>
              <w:rPr>
                <w:rStyle w:val="2TimesNewRoman10pt"/>
                <w:rFonts w:eastAsia="Franklin Gothic Heavy"/>
              </w:rPr>
              <w:t>ному анализу. - Л.: Химия, 1986</w:t>
            </w:r>
            <w:r>
              <w:rPr>
                <w:rStyle w:val="2TimesNewRoman10pt"/>
                <w:rFonts w:eastAsia="Franklin Gothic Heavy"/>
                <w:lang w:val="ky-KG"/>
              </w:rPr>
              <w:t>.</w:t>
            </w:r>
          </w:p>
          <w:p w:rsidR="00345FC0" w:rsidRPr="00696B6A" w:rsidRDefault="00345FC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>
              <w:rPr>
                <w:rStyle w:val="2TimesNewRoman10pt"/>
                <w:rFonts w:eastAsia="Franklin Gothic Heavy"/>
              </w:rPr>
              <w:t>5</w:t>
            </w:r>
            <w:r w:rsidRPr="00696B6A">
              <w:rPr>
                <w:rStyle w:val="2TimesNewRoman10pt"/>
                <w:rFonts w:eastAsia="Franklin Gothic Heavy"/>
              </w:rPr>
              <w:t>. Григорьянц И. К., Арбузова Л. А. Аналитическая химия: лабораторный практикум Т8-44 / - М. : МГИУ, 2007.</w:t>
            </w:r>
          </w:p>
          <w:p w:rsidR="00345FC0" w:rsidRPr="00696B6A" w:rsidRDefault="00345FC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7. Поташников Ю. М., Ширшина Л. Г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 xml:space="preserve">Стехиометрические расчеты : учебное пособие по общей химии для студ. заочн. обучения нехим. спец. вузов / - </w:t>
            </w:r>
            <w:r>
              <w:rPr>
                <w:rStyle w:val="2TimesNewRoman10pt"/>
                <w:rFonts w:eastAsia="Franklin Gothic Heavy"/>
              </w:rPr>
              <w:t xml:space="preserve">Калинин : 1977. </w:t>
            </w:r>
          </w:p>
          <w:p w:rsidR="00345FC0" w:rsidRPr="00696B6A" w:rsidRDefault="00345FC0" w:rsidP="00F6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Style w:val="2TimesNewRoman10pt"/>
                <w:rFonts w:eastAsia="Franklin Gothic Heavy"/>
              </w:rPr>
              <w:t>8. Сыдыкова Ш. С., Сырымбекова Э. И.; рец.: Рыскулбекова Р. М., Токторбаев Т. Т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 xml:space="preserve">Краткий курс лекций по аналитической химии : для студ. технологических направлений и ИДОиПК / ; КГТУ им. И. Раззакова. - Бишкек : Текник, 2011. 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C0" w:rsidRDefault="00345FC0" w:rsidP="00F6371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1. </w:t>
            </w:r>
            <w:hyperlink r:id="rId61" w:history="1">
              <w:r w:rsidRPr="00B2269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www.studmed.ru/vasilev-vp-analiticheskaya-himiya-chast-1_e1c11c22c03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345FC0" w:rsidRDefault="00DC4335" w:rsidP="00F6371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hyperlink r:id="rId62" w:history="1">
              <w:r w:rsidR="00345FC0" w:rsidRPr="00B2269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studizba.com/files/show/djvu/2348-1-v-p-vasil-ev--analiticheskaya-himiya.html</w:t>
              </w:r>
            </w:hyperlink>
            <w:r w:rsidR="00345FC0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345FC0" w:rsidRDefault="00345FC0" w:rsidP="00F6371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2. </w:t>
            </w:r>
          </w:p>
          <w:p w:rsidR="00345FC0" w:rsidRDefault="00345FC0" w:rsidP="00F6371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60"/>
              <w:rPr>
                <w:rStyle w:val="2TimesNewRoman10pt"/>
                <w:rFonts w:eastAsia="Franklin Gothic Heavy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4. </w:t>
            </w:r>
            <w:hyperlink r:id="rId63" w:history="1">
              <w:r w:rsidRPr="00B2269A">
                <w:rPr>
                  <w:rStyle w:val="a8"/>
                  <w:rFonts w:ascii="Times New Roman" w:eastAsia="Franklin Gothic Heavy" w:hAnsi="Times New Roman" w:cs="Times New Roman"/>
                  <w:sz w:val="20"/>
                  <w:szCs w:val="20"/>
                  <w:lang w:val="ky-KG" w:eastAsia="ru-RU" w:bidi="ru-RU"/>
                </w:rPr>
                <w:t>https://www.studmed.ru/citovich-i-k-kurs-analiticheskoy-himii_df50e9905e6.html</w:t>
              </w:r>
            </w:hyperlink>
            <w:r>
              <w:rPr>
                <w:rStyle w:val="2TimesNewRoman10pt"/>
                <w:rFonts w:eastAsia="Franklin Gothic Heavy"/>
                <w:lang w:val="ky-KG"/>
              </w:rPr>
              <w:t xml:space="preserve"> </w:t>
            </w:r>
          </w:p>
          <w:p w:rsidR="00345FC0" w:rsidRDefault="00345FC0" w:rsidP="00F63710">
            <w:pPr>
              <w:spacing w:after="60"/>
              <w:rPr>
                <w:rStyle w:val="2TimesNewRoman10pt"/>
                <w:rFonts w:eastAsia="Franklin Gothic Heavy"/>
                <w:lang w:val="ky-KG"/>
              </w:rPr>
            </w:pPr>
          </w:p>
          <w:p w:rsidR="00345FC0" w:rsidRPr="00B502D6" w:rsidRDefault="00345FC0" w:rsidP="00F63710">
            <w:pPr>
              <w:spacing w:after="60"/>
              <w:rPr>
                <w:rStyle w:val="2TimesNewRoman10pt"/>
                <w:rFonts w:eastAsia="Franklin Gothic Heavy"/>
                <w:lang w:val="ky-KG"/>
              </w:rPr>
            </w:pPr>
          </w:p>
          <w:p w:rsidR="00345FC0" w:rsidRPr="00B502D6" w:rsidRDefault="00345FC0" w:rsidP="00F63710">
            <w:pPr>
              <w:spacing w:after="60"/>
              <w:rPr>
                <w:rStyle w:val="2TimesNewRoman10pt"/>
                <w:rFonts w:eastAsia="Franklin Gothic Heavy"/>
                <w:lang w:val="ky-KG"/>
              </w:rPr>
            </w:pPr>
            <w:r w:rsidRPr="00B502D6">
              <w:rPr>
                <w:rStyle w:val="2TimesNewRoman10pt"/>
                <w:rFonts w:eastAsia="Franklin Gothic Heavy"/>
                <w:lang w:val="ky-KG"/>
              </w:rPr>
              <w:t xml:space="preserve">6. </w:t>
            </w:r>
            <w:hyperlink r:id="rId64" w:history="1">
              <w:r w:rsidRPr="00B502D6">
                <w:rPr>
                  <w:rStyle w:val="a8"/>
                  <w:rFonts w:ascii="Times New Roman" w:eastAsia="Franklin Gothic Heavy" w:hAnsi="Times New Roman" w:cs="Times New Roman"/>
                  <w:sz w:val="20"/>
                  <w:szCs w:val="20"/>
                  <w:lang w:val="ky-KG" w:eastAsia="ru-RU" w:bidi="ru-RU"/>
                </w:rPr>
                <w:t>https://e-catalog.nlb.by/Record/BY-NLB-rr35889390000</w:t>
              </w:r>
            </w:hyperlink>
            <w:r w:rsidRPr="00B502D6">
              <w:rPr>
                <w:rStyle w:val="2TimesNewRoman10pt"/>
                <w:rFonts w:eastAsia="Franklin Gothic Heavy"/>
                <w:lang w:val="ky-KG"/>
              </w:rPr>
              <w:t xml:space="preserve"> </w:t>
            </w:r>
          </w:p>
          <w:p w:rsidR="00345FC0" w:rsidRPr="00B502D6" w:rsidRDefault="00345FC0" w:rsidP="00F63710">
            <w:pPr>
              <w:spacing w:after="60"/>
              <w:rPr>
                <w:rStyle w:val="2TimesNewRoman10pt"/>
                <w:rFonts w:eastAsia="Franklin Gothic Heavy"/>
                <w:lang w:val="ky-KG"/>
              </w:rPr>
            </w:pPr>
          </w:p>
          <w:p w:rsidR="00345FC0" w:rsidRDefault="00345FC0" w:rsidP="00F6371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B502D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8. </w:t>
            </w:r>
            <w:hyperlink r:id="rId65" w:history="1">
              <w:r w:rsidRPr="00B2269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any-book.ru/book/show/id/116956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345FC0" w:rsidRDefault="00345FC0" w:rsidP="00F6371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9. </w:t>
            </w:r>
            <w:hyperlink r:id="rId66" w:history="1">
              <w:r w:rsidRPr="00B2269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portal.edu.asu.ru/pluginfile.php/415621/mod_resource/content/1/%D0%92.%D0%9F.%20%D0%92%D0%B0%D1%81%D0%B8%D0%BB%D1%8C%D0%B5%D0%B2%20%D0%90%D0%BD%D0%B0%D0%BB%D0%B8%D1%82%D0%B8%D1%87%D0%B5%D1%81%D0%BA%D0%B0%D1%8F%20%D1%85%D0%B8%D0%BC%D0%B8%D1%8F.%20%D0%9A%D0%BD.%201.pdf</w:t>
              </w:r>
            </w:hyperlink>
          </w:p>
          <w:p w:rsidR="00345FC0" w:rsidRDefault="00345FC0" w:rsidP="00F6371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10. </w:t>
            </w:r>
            <w:hyperlink r:id="rId67" w:history="1">
              <w:r w:rsidRPr="007C3F7D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www.twirpx.com/file/165837/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345FC0" w:rsidRPr="00B308C8" w:rsidRDefault="00345FC0" w:rsidP="00F6371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1. </w:t>
            </w:r>
            <w:hyperlink r:id="rId68" w:history="1">
              <w:r w:rsidRPr="007C3F7D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www.studmed.ru/pilipenko-a-t-</w:t>
              </w:r>
              <w:r w:rsidRPr="007C3F7D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lastRenderedPageBreak/>
                <w:t>pyatnickiy-i-v-analiticheskaya-himiya-kniga-1_31bc558269d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</w:tc>
      </w:tr>
      <w:tr w:rsidR="00345FC0" w:rsidRPr="00256C4C" w:rsidTr="00256C4C">
        <w:trPr>
          <w:trHeight w:val="8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C0" w:rsidRPr="00A65ACB" w:rsidRDefault="00345FC0" w:rsidP="00F63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C0" w:rsidRPr="00A65ACB" w:rsidRDefault="00345FC0" w:rsidP="00F63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C0" w:rsidRPr="00696B6A" w:rsidRDefault="00345FC0" w:rsidP="00F6371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C0" w:rsidRPr="00696B6A" w:rsidRDefault="00345FC0" w:rsidP="00F6371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24</w:t>
            </w: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31</w:t>
            </w: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Pr="00696B6A" w:rsidRDefault="00345FC0" w:rsidP="00F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C0" w:rsidRPr="00696B6A" w:rsidRDefault="00345FC0" w:rsidP="00F63710">
            <w:pPr>
              <w:pStyle w:val="20"/>
              <w:shd w:val="clear" w:color="auto" w:fill="auto"/>
              <w:spacing w:line="240" w:lineRule="auto"/>
              <w:rPr>
                <w:rStyle w:val="2TimesNewRoman10pt0"/>
                <w:rFonts w:eastAsia="Franklin Gothic Heavy"/>
              </w:rPr>
            </w:pPr>
            <w:r w:rsidRPr="00696B6A">
              <w:rPr>
                <w:rStyle w:val="2TimesNewRoman10pt0"/>
                <w:rFonts w:eastAsia="Franklin Gothic Heavy"/>
              </w:rPr>
              <w:t>Основная (обязательная):</w:t>
            </w:r>
          </w:p>
          <w:p w:rsidR="00345FC0" w:rsidRPr="00EF40B4" w:rsidRDefault="00345FC0" w:rsidP="00F63710">
            <w:pPr>
              <w:spacing w:after="0" w:line="240" w:lineRule="auto"/>
              <w:rPr>
                <w:rStyle w:val="2TimesNewRoman10pt"/>
                <w:rFonts w:eastAsia="Franklin Gothic Heavy"/>
                <w:lang w:val="ky-KG"/>
              </w:rPr>
            </w:pPr>
            <w:r w:rsidRPr="00696B6A">
              <w:rPr>
                <w:rStyle w:val="2TimesNewRoman10pt"/>
                <w:rFonts w:eastAsia="Franklin Gothic Heavy"/>
              </w:rPr>
              <w:t>1. Алесковский В. Б. Физико - химический м</w:t>
            </w:r>
            <w:r>
              <w:rPr>
                <w:rStyle w:val="2TimesNewRoman10pt"/>
                <w:rFonts w:eastAsia="Franklin Gothic Heavy"/>
              </w:rPr>
              <w:t>етод анализа. - Л.: Химия, 1988</w:t>
            </w:r>
            <w:r>
              <w:rPr>
                <w:rStyle w:val="2TimesNewRoman10pt"/>
                <w:rFonts w:eastAsia="Franklin Gothic Heavy"/>
                <w:lang w:val="ky-KG"/>
              </w:rPr>
              <w:t>.</w:t>
            </w:r>
          </w:p>
          <w:p w:rsidR="00345FC0" w:rsidRPr="00696B6A" w:rsidRDefault="00345FC0" w:rsidP="00F63710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2. Алесковский В. Б.</w:t>
            </w:r>
            <w:r>
              <w:rPr>
                <w:rStyle w:val="2TimesNewRoman10pt"/>
                <w:rFonts w:eastAsia="Franklin Gothic Heavy"/>
              </w:rPr>
              <w:t xml:space="preserve">, </w:t>
            </w:r>
            <w:r w:rsidRPr="00696B6A">
              <w:rPr>
                <w:rStyle w:val="2TimesNewRoman10pt"/>
                <w:rFonts w:eastAsia="Franklin Gothic Heavy"/>
              </w:rPr>
              <w:t xml:space="preserve"> Алесковский В. Б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 xml:space="preserve">Алимарин И. П., Петрухин О. М.. Физико-химические методы анализа. Практическое руководство : учебное пособие для студ. химических и химико-технологических спец, вузов / - Л.: Химия , 1988. </w:t>
            </w:r>
          </w:p>
          <w:p w:rsidR="00345FC0" w:rsidRPr="00696B6A" w:rsidRDefault="00345FC0" w:rsidP="00F63710">
            <w:pPr>
              <w:spacing w:after="0" w:line="240" w:lineRule="auto"/>
              <w:rPr>
                <w:rStyle w:val="2TimesNewRoman10pt0"/>
                <w:rFonts w:eastAsia="Franklin Gothic Heavy"/>
              </w:rPr>
            </w:pPr>
            <w:r w:rsidRPr="00696B6A">
              <w:rPr>
                <w:rStyle w:val="2TimesNewRoman10pt0"/>
                <w:rFonts w:eastAsia="Franklin Gothic Heavy"/>
              </w:rPr>
              <w:t>Дополнительная:</w:t>
            </w:r>
          </w:p>
          <w:p w:rsidR="00256C4C" w:rsidRPr="00696B6A" w:rsidRDefault="00345FC0" w:rsidP="0012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Style w:val="2TimesNewRoman10pt"/>
                <w:rFonts w:eastAsia="Franklin Gothic Heavy"/>
              </w:rPr>
              <w:t>3. Сыдыкова Ш. С., Сырымбекова Э. И., Борбиева Д. Б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 xml:space="preserve">Физико-химические методы анализа : учебное пособие для студ. технологических направлений очной формы обучения по кредитным технологиям </w:t>
            </w:r>
            <w:r>
              <w:rPr>
                <w:rStyle w:val="2TimesNewRoman10pt"/>
                <w:rFonts w:eastAsia="Franklin Gothic Heavy"/>
              </w:rPr>
              <w:t xml:space="preserve">/ КГТУ им. И. Раззакова; </w:t>
            </w:r>
            <w:r w:rsidRPr="00696B6A">
              <w:rPr>
                <w:rStyle w:val="2TimesNewRoman10pt"/>
                <w:rFonts w:eastAsia="Franklin Gothic Heavy"/>
              </w:rPr>
              <w:t xml:space="preserve">- Бишкек : Текник, 2014. 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C0" w:rsidRDefault="00345FC0" w:rsidP="00F6371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45FC0" w:rsidRPr="00730557" w:rsidRDefault="00345FC0" w:rsidP="00F6371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1. </w:t>
            </w:r>
            <w:hyperlink r:id="rId69" w:history="1">
              <w:r w:rsidRPr="00730557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www.studmed.ru/aleskovskiy-v-b-red-fiziko-himicheskie-metody-analiza-prakticheskoe-rukovodstvo_d8a1d616998.html</w:t>
              </w:r>
            </w:hyperlink>
            <w:r w:rsidRPr="0073055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</w:tc>
      </w:tr>
      <w:tr w:rsidR="00256C4C" w:rsidRPr="00256C4C" w:rsidTr="00256C4C">
        <w:trPr>
          <w:trHeight w:val="226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C" w:rsidRPr="00696B6A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C" w:rsidRPr="00696B6A" w:rsidRDefault="00256C4C" w:rsidP="00D74FF8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>Физическая химия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C" w:rsidRPr="00696B6A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C" w:rsidRPr="00696B6A" w:rsidRDefault="00256C4C" w:rsidP="00D74FF8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62</w:t>
            </w: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80</w:t>
            </w: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</w:t>
            </w: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4</w:t>
            </w: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>6</w:t>
            </w: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5</w:t>
            </w: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5</w:t>
            </w: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2</w:t>
            </w:r>
          </w:p>
          <w:p w:rsidR="00256C4C" w:rsidRPr="00696B6A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C" w:rsidRPr="00BD1A0A" w:rsidRDefault="00256C4C" w:rsidP="00D74FF8">
            <w:pPr>
              <w:spacing w:after="0" w:line="240" w:lineRule="auto"/>
              <w:rPr>
                <w:rStyle w:val="2TimesNewRoman10pt"/>
                <w:rFonts w:eastAsia="Franklin Gothic Heavy"/>
                <w:lang w:val="ky-KG"/>
              </w:rPr>
            </w:pPr>
            <w:r w:rsidRPr="00BD1A0A">
              <w:rPr>
                <w:rStyle w:val="2TimesNewRoman10pt"/>
                <w:rFonts w:eastAsia="Franklin Gothic Heavy"/>
                <w:lang w:val="ky-KG"/>
              </w:rPr>
              <w:lastRenderedPageBreak/>
              <w:t xml:space="preserve">1. Стромберг А.Г. Физическая </w:t>
            </w:r>
            <w:r>
              <w:rPr>
                <w:rStyle w:val="2TimesNewRoman10pt"/>
                <w:rFonts w:eastAsia="Franklin Gothic Heavy"/>
                <w:lang w:val="ky-KG"/>
              </w:rPr>
              <w:t>химия. - М.: Высшая школа, 1988.</w:t>
            </w:r>
          </w:p>
          <w:p w:rsidR="00256C4C" w:rsidRPr="00BD1A0A" w:rsidRDefault="00256C4C" w:rsidP="00D74FF8">
            <w:pPr>
              <w:spacing w:after="0" w:line="240" w:lineRule="auto"/>
              <w:rPr>
                <w:rStyle w:val="2TimesNewRoman10pt"/>
                <w:rFonts w:eastAsia="Franklin Gothic Heavy"/>
                <w:lang w:val="ky-KG"/>
              </w:rPr>
            </w:pPr>
            <w:r w:rsidRPr="00BD1A0A">
              <w:rPr>
                <w:rStyle w:val="2TimesNewRoman10pt"/>
                <w:rFonts w:eastAsia="Franklin Gothic Heavy"/>
                <w:lang w:val="ky-KG"/>
              </w:rPr>
              <w:t>2. Асанов А., Сатыбалдиев А., Джуманазарова А. 3. Физикалык химия -</w:t>
            </w:r>
            <w:r>
              <w:rPr>
                <w:rStyle w:val="2TimesNewRoman10pt"/>
                <w:rFonts w:eastAsia="Franklin Gothic Heavy"/>
                <w:lang w:val="ky-KG"/>
              </w:rPr>
              <w:t xml:space="preserve"> Бишкек, 2000.</w:t>
            </w:r>
          </w:p>
          <w:p w:rsidR="00256C4C" w:rsidRPr="00696B6A" w:rsidRDefault="00256C4C" w:rsidP="00D74FF8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BD1A0A">
              <w:rPr>
                <w:rStyle w:val="2TimesNewRoman10pt"/>
                <w:rFonts w:eastAsia="Franklin Gothic Heavy"/>
                <w:lang w:val="ky-KG"/>
              </w:rPr>
              <w:t xml:space="preserve">3. Кудайбергенов Т.Т., Асанов У.А.  Физикалык жана коллоиддик химия. : Жогорку окуу жайлары учун окуу китеби./ К. И. Скрябин атындагы КАУ, - Бишкек: Бийиктик, 2004. </w:t>
            </w:r>
          </w:p>
          <w:p w:rsidR="00256C4C" w:rsidRPr="00696B6A" w:rsidRDefault="00256C4C" w:rsidP="00D74FF8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4. Кондратьева С.Н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>Краткий курс физической химии, под ред. 1991.</w:t>
            </w:r>
          </w:p>
          <w:p w:rsidR="00256C4C" w:rsidRPr="00696B6A" w:rsidRDefault="00256C4C" w:rsidP="00D74FF8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5. Киреев В.А. Краткий курс физической химии. 1975.</w:t>
            </w:r>
          </w:p>
          <w:p w:rsidR="00256C4C" w:rsidRPr="00696B6A" w:rsidRDefault="00256C4C" w:rsidP="00D74FF8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6. Евстратова К.Н. Физическая и коллоидная химия. - М.: Высшая школа. 1990</w:t>
            </w:r>
          </w:p>
          <w:p w:rsidR="00256C4C" w:rsidRPr="00696B6A" w:rsidRDefault="00256C4C" w:rsidP="00D74FF8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 xml:space="preserve">7. </w:t>
            </w:r>
            <w:r>
              <w:rPr>
                <w:rStyle w:val="2TimesNewRoman10pt"/>
                <w:rFonts w:eastAsia="Franklin Gothic Heavy"/>
              </w:rPr>
              <w:t>Ахметов Б.В.</w:t>
            </w:r>
            <w:r w:rsidRPr="00696B6A">
              <w:rPr>
                <w:rStyle w:val="2TimesNewRoman10pt"/>
                <w:rFonts w:eastAsia="Franklin Gothic Heavy"/>
              </w:rPr>
              <w:t xml:space="preserve">Физическая и коллоидная химия. - Л.: Химия. 1986 </w:t>
            </w:r>
          </w:p>
          <w:p w:rsidR="00256C4C" w:rsidRPr="00696B6A" w:rsidRDefault="00256C4C" w:rsidP="00D74FF8">
            <w:pPr>
              <w:spacing w:after="0" w:line="240" w:lineRule="auto"/>
              <w:rPr>
                <w:rStyle w:val="2TimesNewRoman10pt0"/>
                <w:rFonts w:eastAsia="Franklin Gothic Heavy"/>
              </w:rPr>
            </w:pPr>
            <w:r w:rsidRPr="00696B6A">
              <w:rPr>
                <w:rStyle w:val="2TimesNewRoman10pt0"/>
                <w:rFonts w:eastAsia="Franklin Gothic Heavy"/>
              </w:rPr>
              <w:t>Дополнительная:</w:t>
            </w:r>
          </w:p>
          <w:p w:rsidR="00256C4C" w:rsidRPr="00696B6A" w:rsidRDefault="00256C4C" w:rsidP="00D74FF8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lastRenderedPageBreak/>
              <w:t>1. Джунушалиева Т. Ш., Кудайбергенова Д. С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 xml:space="preserve">Физическая и коллоидная химия : учебное пособие / КГТУ им. И. Раззакова; сост.: - Бишкек : Техник, 2014. </w:t>
            </w:r>
          </w:p>
          <w:p w:rsidR="00256C4C" w:rsidRPr="00696B6A" w:rsidRDefault="00256C4C" w:rsidP="00D74FF8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2. Буданов В.В., Воробьев Н.К., Гостикин В.П. Практикум по физической химии [Текст]: Учеб, пособие для вузов / 1986.</w:t>
            </w:r>
          </w:p>
          <w:p w:rsidR="00256C4C" w:rsidRPr="00696B6A" w:rsidRDefault="00256C4C" w:rsidP="00D74FF8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 xml:space="preserve">3. Шаталов А.Я., Маршаков И. К. Практикум по физической химии [Текст]: Учеб, пособие для вузов. / 1975. </w:t>
            </w:r>
          </w:p>
          <w:p w:rsidR="00256C4C" w:rsidRPr="00696B6A" w:rsidRDefault="00256C4C" w:rsidP="00D74FF8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4. Мищенко К. П., Равделя А.А., Пономарёва А.М.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>Практические работы по физической химии. Ред.: - Л.: Химия. 1982.</w:t>
            </w:r>
          </w:p>
          <w:p w:rsidR="00256C4C" w:rsidRPr="00696B6A" w:rsidRDefault="00256C4C" w:rsidP="00D74FF8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5. Б</w:t>
            </w:r>
            <w:r>
              <w:rPr>
                <w:rStyle w:val="2TimesNewRoman10pt"/>
                <w:rFonts w:eastAsia="Franklin Gothic Heavy"/>
              </w:rPr>
              <w:t>а</w:t>
            </w:r>
            <w:r w:rsidRPr="00696B6A">
              <w:rPr>
                <w:rStyle w:val="2TimesNewRoman10pt"/>
                <w:rFonts w:eastAsia="Franklin Gothic Heavy"/>
              </w:rPr>
              <w:t>лезин С.А. Практикум по физической и коллоидной химии.– 1980</w:t>
            </w:r>
          </w:p>
          <w:p w:rsidR="00256C4C" w:rsidRPr="00696B6A" w:rsidRDefault="00256C4C" w:rsidP="00D74FF8">
            <w:pPr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6. Кудряшов И.В. Сборник примеров и задач по физической химии. 1991.</w:t>
            </w:r>
          </w:p>
          <w:p w:rsidR="00256C4C" w:rsidRPr="00696B6A" w:rsidRDefault="00256C4C" w:rsidP="00D7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Style w:val="2TimesNewRoman10pt"/>
                <w:rFonts w:eastAsia="Franklin Gothic Heavy"/>
              </w:rPr>
              <w:t xml:space="preserve">7. Белопухов С. Л., Старых С. Э. Физическая и коллоидная химия. Основные термины и определения : учебное пособие для подготовки бакалавров /; рец.: В. И. Савич, М. М. Ковалев ; РГАУ-МСХА. - М.: "Проспект", 2017. 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C" w:rsidRPr="00FD739B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FD739B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 xml:space="preserve">1. </w:t>
            </w:r>
            <w:hyperlink r:id="rId70" w:history="1">
              <w:r w:rsidRPr="00FD739B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directlot.ru/lot.php?id=462025</w:t>
              </w:r>
            </w:hyperlink>
            <w:r w:rsidRPr="00FD739B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256C4C" w:rsidRPr="00FD739B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FD739B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2. </w:t>
            </w:r>
            <w:hyperlink r:id="rId71" w:history="1">
              <w:r w:rsidRPr="00FD739B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www.okuma.kg/books.php?id=812</w:t>
              </w:r>
            </w:hyperlink>
            <w:r w:rsidRPr="00FD739B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256C4C" w:rsidRPr="00FD739B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Pr="00FD739B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Pr="00FD739B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Pr="00FD739B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Pr="00FD739B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FD739B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5. </w:t>
            </w:r>
            <w:hyperlink r:id="rId72" w:history="1">
              <w:r w:rsidRPr="00FD739B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www.studmed.ru/kireev-va-kurs-fizicheskoy-himii_2a3ac07f70d.html</w:t>
              </w:r>
            </w:hyperlink>
            <w:r w:rsidRPr="00FD739B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256C4C" w:rsidRPr="00FD739B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FD739B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6. </w:t>
            </w:r>
            <w:hyperlink r:id="rId73" w:history="1">
              <w:r w:rsidRPr="00FD739B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www.twirpx.com/file/2118922/</w:t>
              </w:r>
            </w:hyperlink>
            <w:r w:rsidRPr="00FD739B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256C4C" w:rsidRPr="00FD739B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FD739B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7. </w:t>
            </w:r>
            <w:hyperlink r:id="rId74" w:history="1">
              <w:r w:rsidRPr="00FD739B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litgu.ru/knigi/estesstv_nauki/106023-fizicheskaya-i-kolloidnaya-himiya-1986.html</w:t>
              </w:r>
            </w:hyperlink>
            <w:r w:rsidRPr="00FD739B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256C4C" w:rsidRPr="00FD739B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Pr="00FD739B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Pr="00FD739B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Pr="00FD739B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Pr="00FD739B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FD739B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2. </w:t>
            </w:r>
            <w:hyperlink r:id="rId75" w:history="1">
              <w:r w:rsidRPr="00FD739B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vuz-uchebniki.ru/books/34205389.html</w:t>
              </w:r>
            </w:hyperlink>
            <w:r w:rsidRPr="00FD739B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256C4C" w:rsidRPr="00FD739B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Pr="00FD739B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FD739B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3. </w:t>
            </w:r>
            <w:hyperlink r:id="rId76" w:history="1">
              <w:r w:rsidRPr="00FD739B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urss.ru/cgi-bin/db.pl?lang=Ru&amp;blang=ru&amp;page=Book&amp;id=34681</w:t>
              </w:r>
            </w:hyperlink>
            <w:r w:rsidRPr="00FD739B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256C4C" w:rsidRPr="00FD739B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FD739B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4. </w:t>
            </w:r>
            <w:hyperlink r:id="rId77" w:history="1">
              <w:r w:rsidRPr="00FD739B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www.twirpx.club/file/2511464/</w:t>
              </w:r>
            </w:hyperlink>
            <w:r w:rsidRPr="00FD739B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256C4C" w:rsidRPr="00FD739B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Pr="00FD739B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FD739B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5. </w:t>
            </w:r>
            <w:hyperlink r:id="rId78" w:history="1">
              <w:r w:rsidRPr="00FD739B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www.twirpx.com/file/2511462/</w:t>
              </w:r>
            </w:hyperlink>
            <w:r w:rsidRPr="00FD739B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256C4C" w:rsidRPr="00FD739B" w:rsidRDefault="00DC4335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hyperlink r:id="rId79" w:history="1">
              <w:r w:rsidR="00256C4C" w:rsidRPr="00FD739B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moodle.kstu.ru/pluginfile.php/209340/mod_resource/content/1/%D0%9A%D1%83%D0%B4%D1%80%D1%8F%D1%88%D0%BE%D0%B2.pdf</w:t>
              </w:r>
            </w:hyperlink>
          </w:p>
        </w:tc>
      </w:tr>
      <w:tr w:rsidR="00256C4C" w:rsidRPr="00DC4335" w:rsidTr="00256C4C">
        <w:trPr>
          <w:trHeight w:val="8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C" w:rsidRPr="00696B6A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>1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C" w:rsidRPr="00696B6A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Style w:val="2TimesNewRoman10pt0"/>
                <w:rFonts w:eastAsia="Franklin Gothic Heavy"/>
                <w:b w:val="0"/>
              </w:rPr>
              <w:t>Коллоидная химия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C" w:rsidRPr="00696B6A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C" w:rsidRPr="00696B6A" w:rsidRDefault="00256C4C" w:rsidP="00D74FF8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6</w:t>
            </w: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</w:t>
            </w: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Pr="00696B6A" w:rsidRDefault="00256C4C" w:rsidP="00D7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C" w:rsidRPr="00696B6A" w:rsidRDefault="00256C4C" w:rsidP="00D74FF8">
            <w:pPr>
              <w:tabs>
                <w:tab w:val="left" w:pos="1224"/>
              </w:tabs>
              <w:spacing w:after="0" w:line="240" w:lineRule="auto"/>
              <w:rPr>
                <w:rStyle w:val="2TimesNewRoman10pt0"/>
                <w:rFonts w:eastAsia="Franklin Gothic Heavy"/>
              </w:rPr>
            </w:pPr>
            <w:r w:rsidRPr="00696B6A">
              <w:rPr>
                <w:rStyle w:val="2TimesNewRoman10pt0"/>
                <w:rFonts w:eastAsia="Franklin Gothic Heavy"/>
              </w:rPr>
              <w:t xml:space="preserve">Коллоидная химия </w:t>
            </w:r>
          </w:p>
          <w:p w:rsidR="00256C4C" w:rsidRPr="00696B6A" w:rsidRDefault="00256C4C" w:rsidP="00D74FF8">
            <w:pPr>
              <w:tabs>
                <w:tab w:val="left" w:pos="1224"/>
              </w:tabs>
              <w:spacing w:after="0" w:line="240" w:lineRule="auto"/>
              <w:rPr>
                <w:rStyle w:val="2TimesNewRoman10pt0"/>
                <w:rFonts w:eastAsia="Franklin Gothic Heavy"/>
              </w:rPr>
            </w:pPr>
            <w:r w:rsidRPr="00696B6A">
              <w:rPr>
                <w:rStyle w:val="2TimesNewRoman10pt0"/>
                <w:rFonts w:eastAsia="Franklin Gothic Heavy"/>
              </w:rPr>
              <w:t>Основная (Обязательная):</w:t>
            </w:r>
          </w:p>
          <w:p w:rsidR="00256C4C" w:rsidRPr="00696B6A" w:rsidRDefault="00256C4C" w:rsidP="00D74FF8">
            <w:pPr>
              <w:tabs>
                <w:tab w:val="left" w:pos="1224"/>
              </w:tabs>
              <w:spacing w:after="0" w:line="240" w:lineRule="auto"/>
              <w:rPr>
                <w:rStyle w:val="2TimesNewRoman10pt0"/>
                <w:rFonts w:eastAsia="Franklin Gothic Heavy"/>
                <w:b w:val="0"/>
              </w:rPr>
            </w:pPr>
            <w:r w:rsidRPr="00696B6A">
              <w:rPr>
                <w:rStyle w:val="2TimesNewRoman10pt0"/>
                <w:rFonts w:eastAsia="Franklin Gothic Heavy"/>
                <w:b w:val="0"/>
              </w:rPr>
              <w:t>1. Гельфман М.И., Ковалевич О.В., Юстратов В.П. Коллоидна</w:t>
            </w:r>
            <w:r>
              <w:rPr>
                <w:rStyle w:val="2TimesNewRoman10pt0"/>
                <w:rFonts w:eastAsia="Franklin Gothic Heavy"/>
                <w:b w:val="0"/>
              </w:rPr>
              <w:t>я химия. – М.: Химия, 1999.</w:t>
            </w:r>
          </w:p>
          <w:p w:rsidR="00256C4C" w:rsidRPr="00696B6A" w:rsidRDefault="00256C4C" w:rsidP="00D74FF8">
            <w:pPr>
              <w:tabs>
                <w:tab w:val="left" w:pos="1224"/>
              </w:tabs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2. Писаренко А.П., Яковлев А.Г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>Курс коллоидной химии для нехим. спец. / -</w:t>
            </w:r>
            <w:r>
              <w:rPr>
                <w:rStyle w:val="2TimesNewRoman10pt"/>
                <w:rFonts w:eastAsia="Franklin Gothic Heavy"/>
              </w:rPr>
              <w:t xml:space="preserve"> М.: высшая школа, 1961.</w:t>
            </w:r>
          </w:p>
          <w:p w:rsidR="00256C4C" w:rsidRPr="00696B6A" w:rsidRDefault="00256C4C" w:rsidP="00D74FF8">
            <w:pPr>
              <w:tabs>
                <w:tab w:val="left" w:pos="1224"/>
              </w:tabs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3. Ахметов Б.В. Физическая и коллоидна</w:t>
            </w:r>
            <w:r>
              <w:rPr>
                <w:rStyle w:val="2TimesNewRoman10pt"/>
                <w:rFonts w:eastAsia="Franklin Gothic Heavy"/>
              </w:rPr>
              <w:t>я химия. - Л.: Химия. 1986.</w:t>
            </w:r>
          </w:p>
          <w:p w:rsidR="00256C4C" w:rsidRPr="00EF40B4" w:rsidRDefault="00256C4C" w:rsidP="00D74FF8">
            <w:pPr>
              <w:tabs>
                <w:tab w:val="left" w:pos="1224"/>
              </w:tabs>
              <w:spacing w:after="0" w:line="240" w:lineRule="auto"/>
              <w:rPr>
                <w:rStyle w:val="2TimesNewRoman10pt"/>
                <w:rFonts w:eastAsia="Franklin Gothic Heavy"/>
                <w:lang w:val="ky-KG"/>
              </w:rPr>
            </w:pPr>
            <w:r w:rsidRPr="00696B6A">
              <w:rPr>
                <w:rStyle w:val="2TimesNewRoman10pt"/>
                <w:rFonts w:eastAsia="Franklin Gothic Heavy"/>
              </w:rPr>
              <w:t>4. Евстратова К.Н.</w:t>
            </w:r>
            <w:r>
              <w:rPr>
                <w:rStyle w:val="2TimesNewRoman10pt"/>
                <w:rFonts w:eastAsia="Franklin Gothic Heavy"/>
              </w:rPr>
              <w:t xml:space="preserve"> </w:t>
            </w:r>
            <w:r w:rsidRPr="00696B6A">
              <w:rPr>
                <w:rStyle w:val="2TimesNewRoman10pt"/>
                <w:rFonts w:eastAsia="Franklin Gothic Heavy"/>
              </w:rPr>
              <w:t>Физическая и коллоидная химия. - М.: Высшая школа. 1990</w:t>
            </w:r>
            <w:r>
              <w:rPr>
                <w:rStyle w:val="2TimesNewRoman10pt"/>
                <w:rFonts w:eastAsia="Franklin Gothic Heavy"/>
                <w:lang w:val="ky-KG"/>
              </w:rPr>
              <w:t>.</w:t>
            </w:r>
          </w:p>
          <w:p w:rsidR="00256C4C" w:rsidRPr="00696B6A" w:rsidRDefault="00256C4C" w:rsidP="00D74FF8">
            <w:pPr>
              <w:tabs>
                <w:tab w:val="left" w:pos="1224"/>
              </w:tabs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CB460A">
              <w:rPr>
                <w:rStyle w:val="2TimesNewRoman10pt"/>
                <w:rFonts w:eastAsia="Franklin Gothic Heavy"/>
                <w:lang w:val="ky-KG"/>
              </w:rPr>
              <w:t xml:space="preserve">5. Кудайбергенов Т.Т., Асанов У.А. Физикалык жана коллоиддик химия.: Жогорку окуу жайлары учун окуу китеби./ </w:t>
            </w:r>
            <w:r w:rsidRPr="00696B6A">
              <w:rPr>
                <w:rStyle w:val="2TimesNewRoman10pt"/>
                <w:rFonts w:eastAsia="Franklin Gothic Heavy"/>
              </w:rPr>
              <w:t xml:space="preserve">Скрябин атындагы КАУ, - </w:t>
            </w:r>
            <w:r>
              <w:rPr>
                <w:rStyle w:val="2TimesNewRoman10pt"/>
                <w:rFonts w:eastAsia="Franklin Gothic Heavy"/>
              </w:rPr>
              <w:t xml:space="preserve">Бишкек: Бийиктик, 2004. </w:t>
            </w:r>
          </w:p>
          <w:p w:rsidR="00256C4C" w:rsidRPr="00696B6A" w:rsidRDefault="00256C4C" w:rsidP="00D74FF8">
            <w:pPr>
              <w:tabs>
                <w:tab w:val="left" w:pos="1224"/>
              </w:tabs>
              <w:spacing w:after="0" w:line="240" w:lineRule="auto"/>
              <w:rPr>
                <w:rStyle w:val="2TimesNewRoman10pt0"/>
                <w:rFonts w:eastAsia="Franklin Gothic Heavy"/>
              </w:rPr>
            </w:pPr>
            <w:r w:rsidRPr="00696B6A">
              <w:rPr>
                <w:rStyle w:val="2TimesNewRoman10pt0"/>
                <w:rFonts w:eastAsia="Franklin Gothic Heavy"/>
              </w:rPr>
              <w:t>Дополнительная:</w:t>
            </w:r>
          </w:p>
          <w:p w:rsidR="00256C4C" w:rsidRPr="00696B6A" w:rsidRDefault="00256C4C" w:rsidP="00D74FF8">
            <w:pPr>
              <w:tabs>
                <w:tab w:val="left" w:pos="1224"/>
              </w:tabs>
              <w:spacing w:after="0" w:line="240" w:lineRule="auto"/>
              <w:rPr>
                <w:rStyle w:val="2TimesNewRoman10pt"/>
                <w:rFonts w:eastAsia="Franklin Gothic Heavy"/>
              </w:rPr>
            </w:pPr>
            <w:r w:rsidRPr="00696B6A">
              <w:rPr>
                <w:rStyle w:val="2TimesNewRoman10pt"/>
                <w:rFonts w:eastAsia="Franklin Gothic Heavy"/>
              </w:rPr>
              <w:t>1. Балезин С.А. Практикум по физической и коллоидной химии. - 1980</w:t>
            </w:r>
          </w:p>
          <w:p w:rsidR="00256C4C" w:rsidRPr="00696B6A" w:rsidRDefault="00256C4C" w:rsidP="00D74FF8">
            <w:pPr>
              <w:tabs>
                <w:tab w:val="left" w:pos="1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Style w:val="2TimesNewRoman10pt"/>
                <w:rFonts w:eastAsia="Franklin Gothic Heavy"/>
              </w:rPr>
              <w:t>2. Джунушалиева, Д. С. Кудайбергенова. Физическая и коллоидная химия : учебное пособие / КГТУ им. И. Раззакова; сост.: Т. Ш.</w:t>
            </w:r>
            <w:r>
              <w:rPr>
                <w:rStyle w:val="2TimesNewRoman10pt"/>
                <w:rFonts w:eastAsia="Franklin Gothic Heavy"/>
              </w:rPr>
              <w:t xml:space="preserve"> - Бишкек : Техник, 2014. 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C4C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 xml:space="preserve"> HYPERLINK "</w:instrText>
            </w:r>
            <w:r w:rsidRPr="00CA1AD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>https://www.studmed.ru/gelfman-m-i-kovalevich-o-v-yustratov-v-p-kolloidnaya-himiya_540d837feb3.html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 xml:space="preserve"> </w:instrText>
            </w:r>
          </w:p>
          <w:p w:rsidR="00256C4C" w:rsidRPr="007C3F7D" w:rsidRDefault="00256C4C" w:rsidP="00D74FF8">
            <w:pPr>
              <w:spacing w:after="60"/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 xml:space="preserve">2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fldChar w:fldCharType="separate"/>
            </w:r>
            <w:r w:rsidRPr="007C3F7D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https://www.studmed.ru/gelfman-m-i-kovalevich-o-v-yustratov-v-p-kolloidnaya-himiya_540d837feb3.html </w:t>
            </w:r>
          </w:p>
          <w:p w:rsidR="00256C4C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7C3F7D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. </w:t>
            </w:r>
            <w:hyperlink r:id="rId80" w:history="1">
              <w:r w:rsidRPr="007C3F7D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www.twirpx.com/file/3463065/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256C4C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3. </w:t>
            </w:r>
            <w:hyperlink r:id="rId81" w:history="1">
              <w:r w:rsidRPr="00FD739B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litgu.ru/knigi/estesstv_nauki/106023-fizicheskaya-i-kolloidnaya-himiya-1986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256C4C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4. </w:t>
            </w:r>
            <w:hyperlink r:id="rId82" w:history="1">
              <w:r w:rsidRPr="00FD739B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www.twirpx.com/file/2118922/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256C4C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256C4C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1. </w:t>
            </w:r>
            <w:r w:rsidRPr="00FD739B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. </w:t>
            </w:r>
            <w:hyperlink r:id="rId83" w:history="1">
              <w:r w:rsidRPr="00FD739B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www.twirpx.com/file/2511462/</w:t>
              </w:r>
            </w:hyperlink>
          </w:p>
          <w:p w:rsidR="00256C4C" w:rsidRPr="00696B6A" w:rsidRDefault="00256C4C" w:rsidP="00D74FF8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</w:tr>
      <w:tr w:rsidR="00345FC0" w:rsidRPr="00256C4C" w:rsidTr="00256C4C">
        <w:trPr>
          <w:trHeight w:val="795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C0" w:rsidRDefault="00345FC0" w:rsidP="00E679C3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  <w:r w:rsidR="00E679C3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734" w:rsidRPr="00696B6A" w:rsidRDefault="00345FC0" w:rsidP="00345FC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Общая химическая технология и химические реактор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C0" w:rsidRPr="00696B6A" w:rsidRDefault="00345FC0" w:rsidP="00345FC0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ая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C0" w:rsidRPr="00696B6A" w:rsidRDefault="00345FC0" w:rsidP="00345FC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C0" w:rsidRPr="00696B6A" w:rsidRDefault="00345FC0" w:rsidP="0034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C0" w:rsidRDefault="00973271" w:rsidP="00973271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1. </w:t>
            </w:r>
            <w:r w:rsidRPr="00973271">
              <w:rPr>
                <w:rFonts w:ascii="Times New Roman" w:hAnsi="Times New Roman" w:cs="Times New Roman"/>
                <w:sz w:val="20"/>
                <w:szCs w:val="20"/>
              </w:rPr>
              <w:t xml:space="preserve">Жилин Ю.Н., Зарубина А.Н., Олиференко Г.Л., Иванкин А.Н. Инженерная химия. Химические реакторы: Учебное пособие для студентов всех форм обучения. – М.: ФГБОУ ВО МГУЛ, 2016. </w:t>
            </w:r>
          </w:p>
          <w:p w:rsidR="00A632D7" w:rsidRDefault="00A632D7" w:rsidP="00A632D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 xml:space="preserve">2. </w:t>
            </w:r>
            <w:r w:rsidRPr="00A632D7">
              <w:rPr>
                <w:rFonts w:ascii="Times New Roman" w:hAnsi="Times New Roman" w:cs="Times New Roman"/>
                <w:sz w:val="20"/>
                <w:szCs w:val="20"/>
              </w:rPr>
              <w:t xml:space="preserve">Петьков В.И., Корытцева А.К. Химические реакторы. Электронное учебно-методическое пособие. – Нижний Новгород: Нижегородский госуниверситет, 2012. </w:t>
            </w:r>
          </w:p>
          <w:p w:rsidR="0061620F" w:rsidRPr="00A726C6" w:rsidRDefault="00A726C6" w:rsidP="00EA77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3. </w:t>
            </w:r>
            <w:r w:rsidRPr="00A72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истофорова И. А. Общая химическая технология. Химико-технологические расчеты в процессах электролиза, синтеза материалов и химических реакторах : учеб. пособие ; Владим. гос. ун-т. – Владимир : Изд-во ВлГУ, 2012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FC0" w:rsidRDefault="00973271" w:rsidP="0034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 xml:space="preserve">1. </w:t>
            </w:r>
            <w:hyperlink r:id="rId84" w:history="1">
              <w:r w:rsidRPr="00FE012C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file:///C:/Users/Himia/Downloads/HIM_REAKTORI_Zhil-Zar-Ol-Iv2016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A632D7" w:rsidRDefault="00A632D7" w:rsidP="0034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A632D7" w:rsidRDefault="00A632D7" w:rsidP="0034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 xml:space="preserve">2. </w:t>
            </w:r>
            <w:hyperlink r:id="rId85" w:history="1">
              <w:r w:rsidRPr="00FE012C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file:///C:/Users/Himia/Downloads/chemreact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A632D7" w:rsidRDefault="00A726C6" w:rsidP="0034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3. </w:t>
            </w:r>
            <w:hyperlink r:id="rId86" w:history="1">
              <w:r w:rsidR="00BE7713" w:rsidRPr="00FE012C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file:///C:/Users/Himia/Downloads/KHimicheskaja_tekhnologija.pdf</w:t>
              </w:r>
            </w:hyperlink>
            <w:r w:rsidR="00BE7713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BE7713" w:rsidRPr="00696B6A" w:rsidRDefault="00BE7713" w:rsidP="0034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</w:tr>
      <w:tr w:rsidR="00422A41" w:rsidRPr="00256C4C" w:rsidTr="00256C4C">
        <w:trPr>
          <w:trHeight w:val="225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696B6A" w:rsidRDefault="00422A41" w:rsidP="00422A4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>19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Default="00422A41" w:rsidP="00422A4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Электротехника и </w:t>
            </w:r>
            <w:r w:rsidR="009F4963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промышлен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электрон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696B6A" w:rsidRDefault="00422A41" w:rsidP="00422A4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ая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696B6A" w:rsidRDefault="00422A41" w:rsidP="00422A4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422A41" w:rsidRDefault="00422A41" w:rsidP="004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Default="00422A41" w:rsidP="00422A41">
            <w:pPr>
              <w:pStyle w:val="20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1. </w:t>
            </w:r>
            <w:r w:rsidRPr="009D362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Веников Ю.А., Путятин Е.В. Введение в специальность. Электроэнергетика, М.: Высшая школа, 1988.</w:t>
            </w:r>
          </w:p>
          <w:p w:rsidR="00422A41" w:rsidRDefault="00422A41" w:rsidP="00422A41">
            <w:pPr>
              <w:pStyle w:val="20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r w:rsidRPr="002453CD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. Таабалдиева Н,Д. Методическое указание по выполнению лабораторных работ по курсу «Математические задачи электроэнергетики» для студентов очной и заочной формы обучения по направлению 640200 «Электроэнергетика и электротехника», Бишкек,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422A41" w:rsidRPr="00696B6A" w:rsidRDefault="00422A41" w:rsidP="00422A41">
            <w:pPr>
              <w:pStyle w:val="20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.</w:t>
            </w:r>
            <w:r w:rsidRPr="002453CD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Асанова С.М., Таабалдиева Н,Д. Методическое указание по выполнению лабораторных работ по курсу «Математические основы электроэнергетики» для студентов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Default="00422A41" w:rsidP="0042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1. </w:t>
            </w:r>
            <w:hyperlink r:id="rId87" w:history="1">
              <w:r w:rsidRPr="00090E3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www.twirpx.com/file/2556972/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 </w:t>
            </w:r>
          </w:p>
          <w:p w:rsidR="00422A41" w:rsidRDefault="00422A41" w:rsidP="0042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2. </w:t>
            </w:r>
            <w:hyperlink r:id="rId88" w:history="1">
              <w:r w:rsidRPr="00090E3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www.litres.ru/aleksandr-sirota/metody-i-algoritmy-analiza-dannyh-i-ih-modelirovanie-v-matlab-23878133/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422A41" w:rsidRPr="00696B6A" w:rsidRDefault="00422A41" w:rsidP="0042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3. </w:t>
            </w:r>
            <w:hyperlink r:id="rId89" w:history="1">
              <w:r w:rsidRPr="00090E3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sites.google.com/a/sc.vsu.ru/tozi/publikacii/metody-i-algoritmy-analiza-dannyh-i-ih-modelirovanie-v-matlab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</w:tc>
      </w:tr>
      <w:tr w:rsidR="00422A41" w:rsidRPr="00F63710" w:rsidTr="00256C4C">
        <w:trPr>
          <w:trHeight w:val="14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696B6A" w:rsidRDefault="00422A41" w:rsidP="00422A4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Default="00422A41" w:rsidP="00422A4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Гидравлик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696B6A" w:rsidRDefault="00422A41" w:rsidP="00422A4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ая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696B6A" w:rsidRDefault="00422A41" w:rsidP="00422A4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Default="00422A41" w:rsidP="004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422A41" w:rsidRDefault="00422A41" w:rsidP="004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  <w:p w:rsidR="00422A41" w:rsidRDefault="00422A41" w:rsidP="004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  <w:p w:rsidR="00422A41" w:rsidRDefault="00422A41" w:rsidP="004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422A41" w:rsidRDefault="00422A41" w:rsidP="004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422A41" w:rsidRDefault="00422A41" w:rsidP="004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422A41" w:rsidRDefault="00422A41" w:rsidP="004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  <w:p w:rsidR="00422A41" w:rsidRDefault="00422A41" w:rsidP="004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422A41" w:rsidRDefault="00422A41" w:rsidP="004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422A41" w:rsidRPr="00696B6A" w:rsidRDefault="00422A41" w:rsidP="004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422A41" w:rsidRDefault="00422A41" w:rsidP="00422A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ая литература:</w:t>
            </w:r>
          </w:p>
          <w:p w:rsidR="00422A41" w:rsidRPr="00422A41" w:rsidRDefault="00422A41" w:rsidP="00422A41">
            <w:pPr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22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угаев </w:t>
            </w:r>
            <w:r w:rsidRPr="00422A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422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22A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422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Гидравлика. - </w:t>
            </w:r>
            <w:r w:rsidRPr="00422A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L</w:t>
            </w:r>
            <w:r w:rsidRPr="00422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Энергоиздат, 1982. </w:t>
            </w:r>
          </w:p>
          <w:p w:rsidR="00422A41" w:rsidRPr="00422A41" w:rsidRDefault="00422A41" w:rsidP="00422A41">
            <w:pPr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22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ашта Т.М., Руднев С.С., Некрасов Б.Б. и др. Гидравлика, гидромашины и гидроприводы. 2 -е изд. Перераб. - М.: Машиностроение, 1970</w:t>
            </w:r>
          </w:p>
          <w:p w:rsidR="00422A41" w:rsidRPr="00422A41" w:rsidRDefault="00422A41" w:rsidP="00422A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2A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ая</w:t>
            </w:r>
            <w:r w:rsidRPr="00422A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  <w:t>литература:</w:t>
            </w:r>
          </w:p>
          <w:p w:rsidR="00422A41" w:rsidRPr="00422A41" w:rsidRDefault="00422A41" w:rsidP="00422A41">
            <w:pPr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422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дреевская </w:t>
            </w:r>
            <w:r w:rsidRPr="00422A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422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22A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</w:t>
            </w:r>
            <w:r w:rsidRPr="00422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Кременецкий </w:t>
            </w:r>
            <w:r w:rsidRPr="00422A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  <w:r w:rsidRPr="00422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22A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  <w:r w:rsidRPr="00422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Панова М.В. Задачник по гидравлике: учеб. пособие для вузов. М.: Энергия. 1970. </w:t>
            </w:r>
          </w:p>
          <w:p w:rsidR="00422A41" w:rsidRPr="00422A41" w:rsidRDefault="00422A41" w:rsidP="00422A4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422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льшакова В.А. Сборник задач по гидравлике: Учеб. пособие для вузов/ - 4-е изд., перераб. и доп. - К.: Вища школа. 1979. 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696B6A" w:rsidRDefault="00422A41" w:rsidP="0042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</w:tr>
      <w:tr w:rsidR="00422A41" w:rsidRPr="00256C4C" w:rsidTr="00256C4C">
        <w:trPr>
          <w:trHeight w:val="14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696B6A" w:rsidRDefault="00422A41" w:rsidP="00422A4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Default="00422A41" w:rsidP="00422A4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Поверхностные явления и дисперсные систем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696B6A" w:rsidRDefault="00422A41" w:rsidP="00422A4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ая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696B6A" w:rsidRDefault="00422A41" w:rsidP="00422A4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696B6A" w:rsidRDefault="00422A41" w:rsidP="004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135AC5" w:rsidRDefault="00422A41" w:rsidP="00422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35AC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1. </w:t>
            </w:r>
            <w:r w:rsidRPr="00135AC5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Егорова, Е.В. Поленов Ю.В.; Поверхностные явления и дисперсные системы: учеб. пособие / Иван. гос. хим.-технол. ун-т.- Иваново, 2008.</w:t>
            </w:r>
            <w:r w:rsidRPr="00135AC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422A41" w:rsidRPr="00135AC5" w:rsidRDefault="00422A41" w:rsidP="00422A41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135AC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2. </w:t>
            </w:r>
            <w:r w:rsidRPr="00135AC5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Громаков Н.С. Поверхностные явления в дисперсных системах: Учебное пособие. Казань: Каз. гос. арх.-строит.ун-т, 2008.</w:t>
            </w:r>
          </w:p>
          <w:p w:rsidR="00422A41" w:rsidRPr="00135AC5" w:rsidRDefault="00422A41" w:rsidP="00422A41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135AC5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3. Клындюк А. И. Поверхностные явления и дисперсные системы : учеб. пособие для студентов химико-технологических специальностей – Минск : БГТУ, 2011.</w:t>
            </w:r>
          </w:p>
          <w:p w:rsidR="00422A41" w:rsidRPr="00135AC5" w:rsidRDefault="00422A41" w:rsidP="00422A41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135AC5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 xml:space="preserve">4. Михеева Е.В., Пикула Н.П., Карбаинова С.Н. Поверхностные явления и дисперсные системы. Коллоидная химия. Сборник примеров и задач: учебное </w:t>
            </w:r>
            <w:r w:rsidRPr="00135AC5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lastRenderedPageBreak/>
              <w:t>пособие для студентов ХТФ, ФТФ,</w:t>
            </w:r>
          </w:p>
          <w:p w:rsidR="00422A41" w:rsidRPr="00135AC5" w:rsidRDefault="00422A41" w:rsidP="00422A41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135AC5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ЭЭФ, ИГНД и ИДО.  – Томск: Изд-во ТПУ, 2008.</w:t>
            </w:r>
          </w:p>
          <w:p w:rsidR="00422A41" w:rsidRPr="00135AC5" w:rsidRDefault="00422A41" w:rsidP="00422A41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r w:rsidRPr="00135AC5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Оботуров А. В. Поверхностные явления и дисперсные системы: конспект лекций П 42 для студентов специальности 1 – 48 01 02 Химическая технология органических веществ, материалов и изделий специализации 1 – 48 01 02 02</w:t>
            </w:r>
            <w:r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35AC5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Технология химических волокон дневной и заочной форм обучения /УО «МГУП», 2011</w:t>
            </w:r>
            <w:r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Default="00422A41" w:rsidP="0042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 xml:space="preserve">1. </w:t>
            </w:r>
            <w:hyperlink r:id="rId90" w:history="1">
              <w:r w:rsidRPr="00090E3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file:///C:/Users/Himia/Downloads/%D0%95%D0%B3%D0%BE%D1%80%D0%BE%D0%B2%D0%B0_%D0%9F%D0%AF%D0%B8%D0%94%D0%A1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  </w:t>
            </w:r>
          </w:p>
          <w:p w:rsidR="00422A41" w:rsidRPr="009D3625" w:rsidRDefault="00422A41" w:rsidP="0042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 xml:space="preserve"> HYPERLINK "</w:instrText>
            </w:r>
            <w:r w:rsidRPr="009D362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 xml:space="preserve">file:///C:/Users/Himia/Downloads/uch.pos.-_1.pyavds.pdf    </w:instrText>
            </w:r>
          </w:p>
          <w:p w:rsidR="00422A41" w:rsidRPr="00090E3A" w:rsidRDefault="00422A41" w:rsidP="00422A41">
            <w:pPr>
              <w:spacing w:after="0" w:line="240" w:lineRule="auto"/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9D362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>3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fldChar w:fldCharType="separate"/>
            </w:r>
            <w:r w:rsidRPr="00090E3A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file:///C:/Users/Himia/Downloads/uch.pos.-_1.pyavds.pdf    </w:t>
            </w:r>
          </w:p>
          <w:p w:rsidR="00422A41" w:rsidRDefault="00422A41" w:rsidP="0042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090E3A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 xml:space="preserve"> HYPERLINK "</w:instrText>
            </w:r>
            <w:r w:rsidRPr="00B40D42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>file:///C:/Users/Himia/Downloads/klyndyuk_poverxnostnye-yavleniya.2011.pdf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 xml:space="preserve"> </w:instrText>
            </w:r>
          </w:p>
          <w:p w:rsidR="00422A41" w:rsidRPr="00090E3A" w:rsidRDefault="00422A41" w:rsidP="00422A41">
            <w:pPr>
              <w:spacing w:after="0" w:line="240" w:lineRule="auto"/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 xml:space="preserve">4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fldChar w:fldCharType="separate"/>
            </w:r>
            <w:r w:rsidRPr="00090E3A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file:///C:/Users/Himia/Downloads/klyndyuk_poverxnostnye-yavleniya.2011.pdf </w:t>
            </w:r>
          </w:p>
          <w:p w:rsidR="00422A41" w:rsidRDefault="00422A41" w:rsidP="0042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090E3A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. </w:t>
            </w:r>
            <w:hyperlink r:id="rId91" w:history="1">
              <w:r w:rsidRPr="00090E3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file:///C:/Users/Himia/Downloads/Zadachnik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422A41" w:rsidRDefault="00422A41" w:rsidP="0042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422A41" w:rsidRPr="00696B6A" w:rsidRDefault="00422A41" w:rsidP="0042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 xml:space="preserve">5. </w:t>
            </w:r>
            <w:hyperlink r:id="rId92" w:history="1">
              <w:r w:rsidRPr="00090E3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file:///C:/Users/Himia/Downloads/3_-_oboturov_-_lectures_2011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</w:tc>
      </w:tr>
      <w:tr w:rsidR="00422A41" w:rsidRPr="00256C4C" w:rsidTr="00256C4C">
        <w:trPr>
          <w:trHeight w:val="15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696B6A" w:rsidRDefault="00422A41" w:rsidP="00422A4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>22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Default="00422A41" w:rsidP="00422A4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Метталы и сплавы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696B6A" w:rsidRDefault="00422A41" w:rsidP="00422A4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ая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696B6A" w:rsidRDefault="00422A41" w:rsidP="00422A4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696B6A" w:rsidRDefault="00422A41" w:rsidP="004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2C30B1" w:rsidRDefault="00422A41" w:rsidP="00422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0B1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1. </w:t>
            </w:r>
            <w:r w:rsidRPr="007A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еткина</w:t>
            </w:r>
            <w:r w:rsidRPr="002C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Ю.</w:t>
            </w:r>
            <w:r w:rsidRPr="002C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ая классификация и обозначение металлов и сплавов: </w:t>
            </w:r>
            <w:r w:rsidRPr="007A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ческие указания для самостоятельной работы / </w:t>
            </w:r>
          </w:p>
          <w:p w:rsidR="00422A41" w:rsidRPr="002C30B1" w:rsidRDefault="00422A41" w:rsidP="00422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ск: Изд-во Том. гос. ун-та, 2015</w:t>
            </w:r>
            <w:r w:rsidRPr="002C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422A41" w:rsidRPr="007A7967" w:rsidRDefault="00422A41" w:rsidP="00422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7A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ова</w:t>
            </w:r>
            <w:r w:rsidRPr="002C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. И., Карташов</w:t>
            </w:r>
            <w:r w:rsidRPr="002C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 В., Рычков</w:t>
            </w:r>
            <w:r w:rsidRPr="002C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. Н.. Прикладное материаловедение </w:t>
            </w:r>
            <w:r w:rsidRPr="002C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Металлы и сплавы: учебное по</w:t>
            </w:r>
            <w:r w:rsidRPr="007A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ие /— Екатерин-</w:t>
            </w:r>
          </w:p>
          <w:p w:rsidR="00422A41" w:rsidRPr="002C30B1" w:rsidRDefault="00422A41" w:rsidP="00422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г : Изд-во Урал. ун-та, 2018.</w:t>
            </w:r>
          </w:p>
          <w:p w:rsidR="00422A41" w:rsidRPr="002C30B1" w:rsidRDefault="00422A41" w:rsidP="00422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Александров  В.М. Материаловедение и технология конструкционных материалов. Учебное пособие. Часть 1 Материаловедение. Стандарт третьего поколения / Архангельск: Северный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ктический) федеральный универ</w:t>
            </w:r>
            <w:r w:rsidRPr="002C3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ет, 2015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Default="00422A41" w:rsidP="0042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1. </w:t>
            </w:r>
            <w:hyperlink r:id="rId93" w:history="1">
              <w:r w:rsidRPr="00090E3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file:///C:/Users/Himia/Downloads/%D0%9E%D0%91%D0%A9%D0%90%D0%AF_%D0%9A%D0%9B%D0%90%D0%A1%D0%A1-%D0%AF_%D0%98_%D0%9C%D0%90%D0%A0%D0%9A%D0%98%D0%A0%D0%9E%D0%92%D0%9A%D0%90_%D0%A1%D0%A2%D0%90%D0%9B%D0%95%D0%99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 </w:t>
            </w:r>
          </w:p>
          <w:p w:rsidR="00422A41" w:rsidRDefault="00422A41" w:rsidP="0042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2. </w:t>
            </w:r>
            <w:hyperlink r:id="rId94" w:history="1">
              <w:r w:rsidRPr="00090E3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file:///C:/Users/Himia/Downloads/978-5-7996-2471-2_2018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422A41" w:rsidRPr="002C30B1" w:rsidRDefault="00422A41" w:rsidP="00422A41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3. </w:t>
            </w:r>
            <w:r w:rsidRPr="002C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terialovedenie-i-tekhnologiya-konstruktsionnykh-materialov-</w:t>
            </w:r>
            <w:r w:rsidRPr="002C30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</w:p>
        </w:tc>
      </w:tr>
      <w:tr w:rsidR="00422A41" w:rsidRPr="009D3625" w:rsidTr="00256C4C">
        <w:trPr>
          <w:trHeight w:val="129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696B6A" w:rsidRDefault="00422A41" w:rsidP="00422A4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3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Default="00422A41" w:rsidP="00422A4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Метрология, стандартизация и сертификац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696B6A" w:rsidRDefault="00422A41" w:rsidP="00422A4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ая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696B6A" w:rsidRDefault="00422A41" w:rsidP="00422A4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Default="00422A41" w:rsidP="004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422A41" w:rsidRDefault="00422A41" w:rsidP="004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422A41" w:rsidRDefault="00422A41" w:rsidP="004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422A41" w:rsidRDefault="00422A41" w:rsidP="004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422A41" w:rsidRDefault="00422A41" w:rsidP="004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422A41" w:rsidRDefault="00422A41" w:rsidP="004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422A41" w:rsidRPr="00A85C64" w:rsidRDefault="00422A41" w:rsidP="0042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C6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2</w:t>
            </w:r>
          </w:p>
          <w:p w:rsidR="00422A41" w:rsidRPr="00A85C64" w:rsidRDefault="00422A41" w:rsidP="0042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2A41" w:rsidRPr="00A85C64" w:rsidRDefault="00422A41" w:rsidP="0042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C6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  <w:r w:rsidRPr="00A8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422A41" w:rsidRPr="00A85C64" w:rsidRDefault="00422A41" w:rsidP="0042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2A41" w:rsidRPr="00A85C64" w:rsidRDefault="00422A41" w:rsidP="0042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2A41" w:rsidRPr="00A85C64" w:rsidRDefault="00422A41" w:rsidP="0042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85C6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2</w:t>
            </w:r>
          </w:p>
          <w:p w:rsidR="00422A41" w:rsidRPr="00A85C64" w:rsidRDefault="00422A41" w:rsidP="0042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2A41" w:rsidRPr="00A85C64" w:rsidRDefault="00422A41" w:rsidP="0042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422A41" w:rsidRPr="00A85C64" w:rsidRDefault="00422A41" w:rsidP="0042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422A41" w:rsidRDefault="00422A41" w:rsidP="0042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85C6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2</w:t>
            </w:r>
          </w:p>
          <w:p w:rsidR="00422A41" w:rsidRPr="00696B6A" w:rsidRDefault="00422A41" w:rsidP="004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A85C64" w:rsidRDefault="00422A41" w:rsidP="00422A41">
            <w:pPr>
              <w:spacing w:after="0" w:line="240" w:lineRule="auto"/>
              <w:ind w:left="-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C64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(обязательная)</w:t>
            </w:r>
          </w:p>
          <w:p w:rsidR="00422A41" w:rsidRDefault="00422A41" w:rsidP="00422A41">
            <w:pPr>
              <w:pStyle w:val="20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9D362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. Сергеев А.Г., Латышев М.В., Терегеря В.В. Метрология, стандартизация, сертификация М. «Логос», 2001г.</w:t>
            </w:r>
          </w:p>
          <w:p w:rsidR="00422A41" w:rsidRDefault="00422A41" w:rsidP="00422A41">
            <w:pPr>
              <w:pStyle w:val="20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2. </w:t>
            </w:r>
            <w:r w:rsidRPr="009D362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Артемьев Б.Г, Голубев С.М. Справочное пособие для работников метрологических служб в 2 кн.М.:Изд-то стандартов, 1990г</w:t>
            </w:r>
          </w:p>
          <w:p w:rsidR="00422A41" w:rsidRPr="00A85C64" w:rsidRDefault="00422A41" w:rsidP="00422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5C64">
              <w:rPr>
                <w:rFonts w:ascii="Times New Roman" w:hAnsi="Times New Roman" w:cs="Times New Roman"/>
                <w:sz w:val="20"/>
                <w:szCs w:val="20"/>
              </w:rPr>
              <w:t>. Вакорин Д.В.  Метрология, стандартизация и сертификация. Учебное пособие. – Тюмень, 2013. – 292 с.</w:t>
            </w:r>
          </w:p>
          <w:p w:rsidR="00422A41" w:rsidRPr="00A85C64" w:rsidRDefault="00422A41" w:rsidP="00422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5C64">
              <w:rPr>
                <w:rFonts w:ascii="Times New Roman" w:hAnsi="Times New Roman" w:cs="Times New Roman"/>
                <w:sz w:val="20"/>
                <w:szCs w:val="20"/>
              </w:rPr>
              <w:t>. Гриценко Е.Г., Ибрагимова И.Е. Техническое регулирование. Конспект лекций: Учебное пособие. –М., 2012. -128 с.</w:t>
            </w:r>
          </w:p>
          <w:p w:rsidR="00422A41" w:rsidRPr="00A85C64" w:rsidRDefault="00422A41" w:rsidP="00422A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85C64">
              <w:rPr>
                <w:rFonts w:ascii="Times New Roman" w:hAnsi="Times New Roman" w:cs="Times New Roman"/>
                <w:sz w:val="20"/>
                <w:szCs w:val="20"/>
              </w:rPr>
              <w:t>. Марусина М.Я. и др. Основы метрологии, стандартизация и сертификации. Учебное пособие. –СПб., 2013. – 164 с.</w:t>
            </w:r>
          </w:p>
          <w:p w:rsidR="00422A41" w:rsidRPr="00A85C64" w:rsidRDefault="00422A41" w:rsidP="00422A41">
            <w:pPr>
              <w:widowControl w:val="0"/>
              <w:tabs>
                <w:tab w:val="left" w:pos="1016"/>
              </w:tabs>
              <w:spacing w:after="0" w:line="240" w:lineRule="auto"/>
              <w:ind w:right="2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C64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</w:t>
            </w:r>
          </w:p>
          <w:p w:rsidR="00422A41" w:rsidRPr="00696B6A" w:rsidRDefault="00422A41" w:rsidP="00422A41">
            <w:pPr>
              <w:pStyle w:val="20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85C64">
              <w:rPr>
                <w:rFonts w:ascii="Times New Roman" w:hAnsi="Times New Roman" w:cs="Times New Roman"/>
                <w:sz w:val="20"/>
                <w:szCs w:val="20"/>
              </w:rPr>
              <w:t>. Димов Ю.В. Метрология, стандартизация и сертификация. С-П., 2014, - 432 с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Default="00422A41" w:rsidP="0042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1. </w:t>
            </w:r>
            <w:hyperlink r:id="rId95" w:history="1">
              <w:r w:rsidRPr="00090E3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docplayer.ru/72450569-Sergeev-a-g-latyshev-m-v-teregerya-v-v-s32-metrologiy</w:t>
              </w:r>
            </w:hyperlink>
            <w:r w:rsidRPr="009D362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422A41" w:rsidRDefault="00422A41" w:rsidP="0042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2. </w:t>
            </w:r>
            <w:hyperlink r:id="rId96" w:history="1">
              <w:r w:rsidRPr="00090E3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www.twirpx.com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r w:rsidRPr="009D362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› ... › Справочники, каталоги, таблиц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422A41" w:rsidRPr="00696B6A" w:rsidRDefault="00422A41" w:rsidP="0042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</w:tr>
      <w:tr w:rsidR="00422A41" w:rsidRPr="001C21FD" w:rsidTr="00256C4C">
        <w:trPr>
          <w:trHeight w:val="165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1C21FD" w:rsidRDefault="00422A41" w:rsidP="0042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C21FD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1C21FD" w:rsidRDefault="00422A41" w:rsidP="005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C21FD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r w:rsidRPr="001C2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1C21FD" w:rsidRDefault="00422A41" w:rsidP="00422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1FD"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1C21FD" w:rsidRDefault="00422A41" w:rsidP="0042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1C21FD" w:rsidRDefault="00422A41" w:rsidP="0042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1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  <w:p w:rsidR="00422A41" w:rsidRPr="001C21FD" w:rsidRDefault="00422A41" w:rsidP="0042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A41" w:rsidRPr="001C21FD" w:rsidRDefault="00422A41" w:rsidP="0042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A41" w:rsidRPr="001C21FD" w:rsidRDefault="00422A41" w:rsidP="0042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1C21FD" w:rsidRDefault="00422A41" w:rsidP="00422A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1FD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(обязательная):</w:t>
            </w:r>
          </w:p>
          <w:p w:rsidR="00422A41" w:rsidRPr="001C21FD" w:rsidRDefault="00422A41" w:rsidP="00422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1FD">
              <w:rPr>
                <w:rFonts w:ascii="Times New Roman" w:hAnsi="Times New Roman" w:cs="Times New Roman"/>
                <w:sz w:val="20"/>
                <w:szCs w:val="20"/>
              </w:rPr>
              <w:t xml:space="preserve">1. Михайлов Л. А., Соломин В. П.,  Безопасность жизнедеятельности </w:t>
            </w:r>
            <w:r w:rsidRPr="001C21F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:</w:t>
            </w:r>
            <w:r w:rsidRPr="001C21F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вузов / Беспамятных и др.; Под ред. Л. А. Михайлова. - 2-е изд. - СПб. ; М. ; Нижний Новгород : Питер, 2009. </w:t>
            </w:r>
          </w:p>
          <w:p w:rsidR="00422A41" w:rsidRPr="001C21FD" w:rsidRDefault="00422A41" w:rsidP="00422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1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Кукин П.П., Лапин В.Л., Пономарев Н.Л.  Безопасность жизнедеятельности. Безопасность технологических процессов и производств (охрана труда): учеб. пособие для студ. вузов / - 2-е изд., испр. и доп. - М. : Высш шк., 2001. </w:t>
            </w:r>
          </w:p>
          <w:p w:rsidR="00422A41" w:rsidRPr="001C21FD" w:rsidRDefault="00422A41" w:rsidP="00EA77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1FD">
              <w:rPr>
                <w:rFonts w:ascii="Times New Roman" w:hAnsi="Times New Roman" w:cs="Times New Roman"/>
                <w:sz w:val="20"/>
                <w:szCs w:val="20"/>
              </w:rPr>
              <w:t xml:space="preserve">3. Белов С.В., Ильницкая А.В., Козьякова А.Ф. Безопасность жизнедеятельности.  учебник для студ. вузов /; Под общ. ред. С.В. Белова. - 2-е изд., испр. и доп. - М. : Высшая школа, 1999. 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1C21FD" w:rsidRDefault="00422A41" w:rsidP="00422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1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  <w:p w:rsidR="00422A41" w:rsidRPr="001C21FD" w:rsidRDefault="00DC4335" w:rsidP="00422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422A41" w:rsidRPr="001C21F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lib.maupfib.kg/wp-content/uploads/2015/12/BJD.pdf</w:t>
              </w:r>
            </w:hyperlink>
          </w:p>
          <w:p w:rsidR="00422A41" w:rsidRPr="001C21FD" w:rsidRDefault="00422A41" w:rsidP="00422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1F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422A41" w:rsidRPr="001C21FD" w:rsidRDefault="00DC4335" w:rsidP="00422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 w:rsidR="00422A41" w:rsidRPr="001C21F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tmnlib.ru/jirbis/files/upload/books/PPS/Grebn</w:t>
              </w:r>
              <w:r w:rsidR="00422A41" w:rsidRPr="001C21F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lastRenderedPageBreak/>
                <w:t>eva.pdf</w:t>
              </w:r>
            </w:hyperlink>
          </w:p>
          <w:p w:rsidR="00422A41" w:rsidRPr="001C21FD" w:rsidRDefault="00422A41" w:rsidP="00422A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A41" w:rsidRPr="00256C4C" w:rsidTr="00E178A5">
        <w:trPr>
          <w:trHeight w:val="261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696B6A" w:rsidRDefault="00E178A5" w:rsidP="00124D3C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>2</w:t>
            </w:r>
            <w:r w:rsidR="00124D3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696B6A" w:rsidRDefault="00E178A5" w:rsidP="00E178A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Химия полимеров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696B6A" w:rsidRDefault="00422A41" w:rsidP="00422A4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1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ая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696B6A" w:rsidRDefault="00E178A5" w:rsidP="00422A4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696B6A" w:rsidRDefault="00422A41" w:rsidP="004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107" w:rsidRDefault="00C16107" w:rsidP="00C161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Дорожкин, В.П., Галимова Е.М. Химия и физика полимеров : учебное пособие /  2-е изд. - Нижнекамск : Нижнекамский химико-технологический институт (филиал) ФГБОУ ВПО «КНИТУ», 2013.</w:t>
            </w:r>
          </w:p>
          <w:p w:rsidR="0036468D" w:rsidRDefault="0036468D" w:rsidP="0036468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36468D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Зуев В.В., Успенская М.В., Олехнович А.О. Физика и химия полимеров. Учеб. пособие. − СПб.: СПбГУ ИТМО, 2010.</w:t>
            </w:r>
          </w:p>
          <w:p w:rsidR="0036468D" w:rsidRPr="00C16107" w:rsidRDefault="009675C5" w:rsidP="00C161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967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ягин В.М., Бондалетова Л.И. Химия и физика полимеров: Учебное пособие. – Томск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67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-во ТПУ, 2003.</w:t>
            </w:r>
          </w:p>
          <w:p w:rsidR="00422A41" w:rsidRPr="00C16107" w:rsidRDefault="00422A41" w:rsidP="00C1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Default="00C16107" w:rsidP="00422A41">
            <w:pPr>
              <w:spacing w:after="0" w:line="240" w:lineRule="auto"/>
              <w:rPr>
                <w:color w:val="0070C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1. </w:t>
            </w:r>
            <w:hyperlink r:id="rId99" w:tgtFrame="_blank" w:history="1">
              <w:r w:rsidR="0001197D" w:rsidRPr="0036468D">
                <w:rPr>
                  <w:rStyle w:val="a8"/>
                  <w:rFonts w:ascii="Times New Roman" w:hAnsi="Times New Roman" w:cs="Times New Roman"/>
                  <w:bCs/>
                  <w:color w:val="0070C0"/>
                  <w:sz w:val="20"/>
                  <w:szCs w:val="20"/>
                </w:rPr>
                <w:t>www.ftorpolymer.ru</w:t>
              </w:r>
            </w:hyperlink>
            <w:r w:rsidR="0001197D" w:rsidRPr="0001197D">
              <w:rPr>
                <w:color w:val="0070C0"/>
              </w:rPr>
              <w:t xml:space="preserve"> </w:t>
            </w:r>
          </w:p>
          <w:p w:rsidR="009675C5" w:rsidRDefault="009675C5" w:rsidP="007F5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9675C5" w:rsidRDefault="009675C5" w:rsidP="007F5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9675C5" w:rsidRDefault="009675C5" w:rsidP="007F5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36468D" w:rsidRDefault="0036468D" w:rsidP="007F5A4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2. </w:t>
            </w:r>
            <w:hyperlink r:id="rId100" w:tgtFrame="_blank" w:history="1">
              <w:r w:rsidR="007F5A44" w:rsidRPr="007F5A44">
                <w:rPr>
                  <w:rStyle w:val="a8"/>
                  <w:rFonts w:ascii="Times New Roman" w:hAnsi="Times New Roman" w:cs="Times New Roman"/>
                  <w:bCs/>
                  <w:color w:val="0070C0"/>
                  <w:sz w:val="20"/>
                  <w:szCs w:val="20"/>
                </w:rPr>
                <w:t>books.ifmo.ru</w:t>
              </w:r>
            </w:hyperlink>
          </w:p>
          <w:p w:rsidR="009675C5" w:rsidRDefault="009675C5" w:rsidP="007F5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9675C5" w:rsidRDefault="009675C5" w:rsidP="007F5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9675C5" w:rsidRPr="00696B6A" w:rsidRDefault="009675C5" w:rsidP="007F5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.</w:t>
            </w:r>
            <w:r w:rsidRPr="009675C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ky-KG" w:eastAsia="ru-RU"/>
              </w:rPr>
              <w:t xml:space="preserve"> </w:t>
            </w:r>
            <w:hyperlink r:id="rId101" w:tgtFrame="_blank" w:history="1">
              <w:r w:rsidRPr="009675C5">
                <w:rPr>
                  <w:rStyle w:val="a8"/>
                  <w:rFonts w:ascii="Times New Roman" w:hAnsi="Times New Roman" w:cs="Times New Roman"/>
                  <w:bCs/>
                  <w:color w:val="0070C0"/>
                  <w:sz w:val="20"/>
                  <w:szCs w:val="20"/>
                </w:rPr>
                <w:t>portal.tpu.ru</w:t>
              </w:r>
            </w:hyperlink>
          </w:p>
        </w:tc>
      </w:tr>
      <w:tr w:rsidR="00E178A5" w:rsidRPr="00256C4C" w:rsidTr="00256C4C">
        <w:trPr>
          <w:trHeight w:val="5703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8A5" w:rsidRDefault="00E178A5" w:rsidP="00124D3C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  <w:r w:rsidR="00124D3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8A5" w:rsidRPr="00696B6A" w:rsidRDefault="00E178A5" w:rsidP="00E178A5">
            <w:pPr>
              <w:tabs>
                <w:tab w:val="left" w:pos="4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>Процессы и аппараты химического производства</w:t>
            </w:r>
          </w:p>
          <w:p w:rsidR="00E178A5" w:rsidRDefault="00E178A5" w:rsidP="00422A41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8A5" w:rsidRPr="00696B6A" w:rsidRDefault="00E178A5" w:rsidP="00E178A5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8A5" w:rsidRDefault="00E178A5" w:rsidP="00E178A5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8A5" w:rsidRDefault="00E178A5" w:rsidP="00E1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6</w:t>
            </w:r>
          </w:p>
          <w:p w:rsidR="00E178A5" w:rsidRDefault="00E178A5" w:rsidP="00E1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E178A5" w:rsidRDefault="00E178A5" w:rsidP="00E17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библ.</w:t>
            </w:r>
          </w:p>
          <w:p w:rsidR="00E178A5" w:rsidRDefault="00E178A5" w:rsidP="00E17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A5" w:rsidRDefault="00E178A5" w:rsidP="00E17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A5" w:rsidRDefault="00E178A5" w:rsidP="00E17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178A5" w:rsidRDefault="00E178A5" w:rsidP="00E17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A5" w:rsidRDefault="00E178A5" w:rsidP="00E17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A5" w:rsidRDefault="00E178A5" w:rsidP="00E17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178A5" w:rsidRDefault="00E178A5" w:rsidP="00E17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A5" w:rsidRDefault="00E178A5" w:rsidP="00E17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178A5" w:rsidRDefault="00E178A5" w:rsidP="00E17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A5" w:rsidRDefault="00E178A5" w:rsidP="00E17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A5" w:rsidRDefault="00E178A5" w:rsidP="00E17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178A5" w:rsidRDefault="00E178A5" w:rsidP="00E17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A5" w:rsidRDefault="00E178A5" w:rsidP="00E17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178A5" w:rsidRDefault="00E178A5" w:rsidP="00E17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A5" w:rsidRDefault="00E178A5" w:rsidP="00E17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178A5" w:rsidRDefault="00E178A5" w:rsidP="004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8A5" w:rsidRPr="00696B6A" w:rsidRDefault="00E178A5" w:rsidP="00E178A5">
            <w:pPr>
              <w:pStyle w:val="1"/>
              <w:rPr>
                <w:sz w:val="20"/>
              </w:rPr>
            </w:pPr>
            <w:r w:rsidRPr="00696B6A">
              <w:rPr>
                <w:sz w:val="20"/>
              </w:rPr>
              <w:t>Основная литература</w:t>
            </w:r>
          </w:p>
          <w:p w:rsidR="00E178A5" w:rsidRPr="00696B6A" w:rsidRDefault="00E178A5" w:rsidP="00E178A5">
            <w:pPr>
              <w:pStyle w:val="1"/>
              <w:rPr>
                <w:sz w:val="20"/>
              </w:rPr>
            </w:pPr>
            <w:r w:rsidRPr="00696B6A">
              <w:rPr>
                <w:sz w:val="20"/>
              </w:rPr>
              <w:t>1</w:t>
            </w:r>
            <w:r w:rsidRPr="00696B6A">
              <w:rPr>
                <w:b w:val="0"/>
                <w:sz w:val="20"/>
              </w:rPr>
              <w:t xml:space="preserve">. Касаткин А.Г. Основные процессы и аппараты химической технологии. 9-е изд. перераб и доп. М.: Химия, 1973г. </w:t>
            </w:r>
          </w:p>
          <w:p w:rsidR="00E178A5" w:rsidRPr="00696B6A" w:rsidRDefault="00E178A5" w:rsidP="00E17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 xml:space="preserve">2. Коган В.В. Теоретические основы типовых процессов химической технологии, Л.: Химия, 1977г. </w:t>
            </w:r>
          </w:p>
          <w:p w:rsidR="00E178A5" w:rsidRPr="00696B6A" w:rsidRDefault="00E178A5" w:rsidP="00E178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ая литература    </w:t>
            </w:r>
          </w:p>
          <w:p w:rsidR="00E178A5" w:rsidRPr="00696B6A" w:rsidRDefault="00E178A5" w:rsidP="00E178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 xml:space="preserve">Чернобыльский И.И., Бондарь А.Т., Гаевский Б.А. и др. Машины и аппараты химических производств. Изд. 3-е, перераб. и доп. М.: Машиностроение, 1975г. </w:t>
            </w:r>
          </w:p>
          <w:p w:rsidR="00E178A5" w:rsidRPr="00696B6A" w:rsidRDefault="00E178A5" w:rsidP="00E178A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 xml:space="preserve">Кафаров В.В. Методы кибернетики в химии и химической технологии, М.: Химия. 1976г.   </w:t>
            </w:r>
          </w:p>
          <w:p w:rsidR="00E178A5" w:rsidRPr="00696B6A" w:rsidRDefault="00E178A5" w:rsidP="00E178A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к практическим занятиям в лаборатории процессов и аппаратов химической технологии. Под редакцией П.Г. Романкова. Л.: Химия, 1979г.      </w:t>
            </w:r>
          </w:p>
          <w:p w:rsidR="00E178A5" w:rsidRPr="00696B6A" w:rsidRDefault="00E178A5" w:rsidP="00E178A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 xml:space="preserve">Павлов К.Ф., Романков П.Г., Носков А.А. Примеры и задачи по курсу процессов и аппаратов химической технологии, Л.: Химия, 1981г.       </w:t>
            </w:r>
          </w:p>
          <w:p w:rsidR="00E178A5" w:rsidRPr="00696B6A" w:rsidRDefault="00E178A5" w:rsidP="00E178A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 xml:space="preserve">Дытнерского Ю.И. Основные процессы и аппараты химической технологии: Пособие по проектированию. Под ред.– М.: Химия, 1983г.   </w:t>
            </w:r>
          </w:p>
          <w:p w:rsidR="00E178A5" w:rsidRDefault="00E178A5" w:rsidP="00E178A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530547">
              <w:rPr>
                <w:rFonts w:ascii="Times New Roman" w:hAnsi="Times New Roman" w:cs="Times New Roman"/>
                <w:sz w:val="20"/>
                <w:szCs w:val="20"/>
              </w:rPr>
              <w:t xml:space="preserve">Кувшинский М.Н., Соболева А.П. Курсовое проектирование по предмету «Процессы и аппараты химической промышленности», М.: Высшая школа, 1980г. 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8A5" w:rsidRDefault="00E178A5" w:rsidP="00E1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1. </w:t>
            </w:r>
            <w:hyperlink r:id="rId102" w:history="1">
              <w:r w:rsidRPr="00A07CCB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literature-edu.ru/himiya/19433/index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E178A5" w:rsidRDefault="00E178A5" w:rsidP="00E1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E178A5" w:rsidRDefault="00E178A5" w:rsidP="00E1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 xml:space="preserve"> HYPERLINK "</w:instrText>
            </w:r>
            <w:r w:rsidRPr="00FF5ABE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>https://www.studmed.ru/kogan-v-b-teoreticheskie-osnovy-tipovyh-processov-himicheskoy-tehnologii_0b26f713c0f.html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 xml:space="preserve"> </w:instrText>
            </w:r>
          </w:p>
          <w:p w:rsidR="00E178A5" w:rsidRPr="00A07CCB" w:rsidRDefault="00E178A5" w:rsidP="00E178A5">
            <w:pPr>
              <w:spacing w:after="0" w:line="240" w:lineRule="auto"/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 xml:space="preserve">4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fldChar w:fldCharType="separate"/>
            </w:r>
            <w:r w:rsidRPr="00A07CCB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https://www.studmed.ru/kogan-v-b-teoreticheskie-osnovy-tipovyh-processov-himicheskoy-tehnologii_0b26f713c0f.html </w:t>
            </w:r>
          </w:p>
          <w:p w:rsidR="00E178A5" w:rsidRDefault="00E178A5" w:rsidP="00E1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A07CCB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. </w:t>
            </w:r>
            <w:hyperlink r:id="rId103" w:history="1">
              <w:r w:rsidRPr="00A07CCB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www.alib.ru/au-chernobylnmnskij/nm-mashiny_apparaty_himicheskih_proizvodstv/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  <w:p w:rsidR="00E178A5" w:rsidRDefault="00E178A5" w:rsidP="0042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</w:tr>
      <w:tr w:rsidR="00422A41" w:rsidRPr="00256C4C" w:rsidTr="00256C4C">
        <w:trPr>
          <w:trHeight w:val="195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696B6A" w:rsidRDefault="00422A41" w:rsidP="00124D3C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>2</w:t>
            </w:r>
            <w:r w:rsidR="00124D3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Default="00422A41" w:rsidP="00422A4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истема управления химико-технологическими процессам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935865" w:rsidRDefault="00422A41" w:rsidP="00422A4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Default="00422A41" w:rsidP="00422A4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696B6A" w:rsidRDefault="00422A41" w:rsidP="004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Default="00422A41" w:rsidP="00422A41">
            <w:pPr>
              <w:pStyle w:val="20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. Ерофеева Е.В., Головушкин Б.А.  Система управления химико-технологическими процессами. Иваново 2009.</w:t>
            </w:r>
          </w:p>
          <w:p w:rsidR="00422A41" w:rsidRDefault="00422A41" w:rsidP="00422A41">
            <w:pPr>
              <w:pStyle w:val="20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. Рукин В.Л., Коробейникова У.Ф. Система управления химико-технологическими процессами. Санкт-Петербург 2010.</w:t>
            </w:r>
          </w:p>
          <w:p w:rsidR="00422A41" w:rsidRPr="00696B6A" w:rsidRDefault="00422A41" w:rsidP="00EA7767">
            <w:pPr>
              <w:pStyle w:val="20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. Втюрин В.А., Илющенко В.В. Система управления химико-технологическими процессами. Санкт-Петербург 2010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Default="00422A41" w:rsidP="0042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 xml:space="preserve"> HYPERLINK "</w:instrText>
            </w:r>
            <w:r w:rsidRPr="00D5090E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>http://main.isuct.ru/files/publ/PUBL_ALL/tka/tka12032009_1.pdf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 xml:space="preserve"> </w:instrText>
            </w:r>
          </w:p>
          <w:p w:rsidR="00422A41" w:rsidRPr="001908AC" w:rsidRDefault="00422A41" w:rsidP="00422A41">
            <w:pPr>
              <w:spacing w:after="0" w:line="240" w:lineRule="auto"/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 xml:space="preserve">2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fldChar w:fldCharType="separate"/>
            </w:r>
            <w:r w:rsidRPr="001908AC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http://main.isuct.ru/files/publ/PUBL_ALL/tka/tka12032009_1.pdf </w:t>
            </w:r>
          </w:p>
          <w:p w:rsidR="00422A41" w:rsidRDefault="00422A41" w:rsidP="0042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908AC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 xml:space="preserve"> HYPERLINK "</w:instrText>
            </w:r>
            <w:r w:rsidRPr="00890D0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>file:///C:/Users/Himia/Downloads/task_93320.pdf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 xml:space="preserve"> </w:instrText>
            </w:r>
          </w:p>
          <w:p w:rsidR="00422A41" w:rsidRPr="001908AC" w:rsidRDefault="00422A41" w:rsidP="00422A41">
            <w:pPr>
              <w:spacing w:after="0" w:line="240" w:lineRule="auto"/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 xml:space="preserve">3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fldChar w:fldCharType="separate"/>
            </w:r>
            <w:r w:rsidRPr="001908AC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file:///C:/Users/Himia/Downloads/task_93320.pdf </w:t>
            </w:r>
          </w:p>
          <w:p w:rsidR="00422A41" w:rsidRPr="00696B6A" w:rsidRDefault="00422A41" w:rsidP="0042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908AC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. </w:t>
            </w:r>
            <w:hyperlink r:id="rId104" w:history="1">
              <w:r w:rsidRPr="001908AC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file:///C:/Users/Himia/Downloads/asu_him_proc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</w:tc>
      </w:tr>
      <w:tr w:rsidR="00422A41" w:rsidRPr="00256C4C" w:rsidTr="00256C4C">
        <w:trPr>
          <w:trHeight w:val="225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696B6A" w:rsidRDefault="00422A41" w:rsidP="00124D3C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  <w:r w:rsidR="00124D3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Default="00422A41" w:rsidP="00422A4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Моделирование химико-технологических процес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935865" w:rsidRDefault="00422A41" w:rsidP="00422A4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Default="00422A41" w:rsidP="00422A4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696B6A" w:rsidRDefault="00422A41" w:rsidP="004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Default="00422A41" w:rsidP="00422A41">
            <w:pPr>
              <w:pStyle w:val="20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. Любименко В.А., Семенов А.П., Виноградов В.М., Винокуров В.А. Моделирование химико-технологических процессов. Москва 2014.</w:t>
            </w:r>
          </w:p>
          <w:p w:rsidR="00422A41" w:rsidRPr="009067C3" w:rsidRDefault="00422A41" w:rsidP="00422A41">
            <w:pPr>
              <w:pStyle w:val="20"/>
              <w:shd w:val="clear" w:color="auto" w:fill="auto"/>
              <w:spacing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2. Ушева Н.В., Мойзес О.Е., Митянина О.Е., Кузьменко Е.А. </w:t>
            </w:r>
            <w:r w:rsidRPr="009067C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Томский политехнический университет. −</w:t>
            </w:r>
          </w:p>
          <w:p w:rsidR="00422A41" w:rsidRPr="00696B6A" w:rsidRDefault="00422A41" w:rsidP="00EA77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9067C3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Томск: Изд-во Томского полит</w:t>
            </w:r>
            <w:r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ехнического университета, 2014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Default="00422A41" w:rsidP="0042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 xml:space="preserve"> HYPERLINK "</w:instrText>
            </w:r>
            <w:r w:rsidRPr="009067C3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>file:///C:/Users/Himia/Downloads/modelirovaniye_khimiko_tekhnolog_protsessov.pdf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 xml:space="preserve"> </w:instrText>
            </w:r>
          </w:p>
          <w:p w:rsidR="00422A41" w:rsidRPr="001908AC" w:rsidRDefault="00422A41" w:rsidP="00422A41">
            <w:pPr>
              <w:spacing w:after="0" w:line="240" w:lineRule="auto"/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 xml:space="preserve">2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fldChar w:fldCharType="separate"/>
            </w:r>
            <w:r w:rsidRPr="001908AC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file:///C:/Users/Himia/Downloads/modelirovaniye_khimiko_tekhnolog_protsessov.pdf </w:t>
            </w:r>
          </w:p>
          <w:p w:rsidR="00422A41" w:rsidRPr="00696B6A" w:rsidRDefault="00422A41" w:rsidP="0042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908AC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. </w:t>
            </w:r>
            <w:hyperlink r:id="rId105" w:history="1">
              <w:r w:rsidRPr="001908AC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file:///C:/Users/Himia/Downloads/UP_MMHTP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</w:tc>
      </w:tr>
      <w:tr w:rsidR="00422A41" w:rsidRPr="00F63710" w:rsidTr="00256C4C">
        <w:trPr>
          <w:trHeight w:val="15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696B6A" w:rsidRDefault="00124D3C" w:rsidP="00422A4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9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Default="00422A41" w:rsidP="00422A4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Техническая термодинамика и теплотехн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935865" w:rsidRDefault="00422A41" w:rsidP="00422A4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Default="00422A41" w:rsidP="00422A4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E94948" w:rsidRDefault="00422A41" w:rsidP="00422A41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494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E949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  <w:p w:rsidR="00422A41" w:rsidRPr="00E94948" w:rsidRDefault="00422A41" w:rsidP="00422A41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22A41" w:rsidRPr="00E94948" w:rsidRDefault="00422A41" w:rsidP="00422A41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22A41" w:rsidRPr="00E94948" w:rsidRDefault="00422A41" w:rsidP="00422A41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49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3</w:t>
            </w:r>
          </w:p>
          <w:p w:rsidR="00422A41" w:rsidRPr="00E94948" w:rsidRDefault="00422A41" w:rsidP="00422A41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22A41" w:rsidRPr="00E94948" w:rsidRDefault="00422A41" w:rsidP="00422A41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22A41" w:rsidRPr="00E94948" w:rsidRDefault="00422A41" w:rsidP="00422A41">
            <w:pPr>
              <w:spacing w:after="0" w:line="240" w:lineRule="auto"/>
              <w:ind w:right="176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22A41" w:rsidRPr="00696B6A" w:rsidRDefault="00422A41" w:rsidP="004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E949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E94948" w:rsidRDefault="00422A41" w:rsidP="00422A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9494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hyperlink r:id="rId106" w:history="1">
              <w:r w:rsidRPr="00E94948">
                <w:rPr>
                  <w:rFonts w:ascii="Times New Roman" w:hAnsi="Times New Roman" w:cs="Times New Roman"/>
                  <w:color w:val="222222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Нащокин В.В. Техническая термодинамика и теплопередача: Учебное пособие для неэнерг. спец. вузов. / В. В. Нащокин, 1980. </w:t>
              </w:r>
            </w:hyperlink>
          </w:p>
          <w:p w:rsidR="00422A41" w:rsidRPr="00E94948" w:rsidRDefault="00422A41" w:rsidP="00422A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94948">
              <w:rPr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2.</w:t>
            </w:r>
            <w:r w:rsidRPr="00E9494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hyperlink r:id="rId107" w:history="1">
              <w:r w:rsidRPr="00E94948">
                <w:rPr>
                  <w:rStyle w:val="a8"/>
                  <w:rFonts w:ascii="Times New Roman" w:hAnsi="Times New Roman" w:cs="Times New Roman"/>
                  <w:color w:val="222222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Нащокин В.В. Техническая термодинамика и теплопередача: Учеб.пособие для неэнерг. спец. вузов / В. В. Нащокин; Под ред. В. С. Силецкого, 1975. </w:t>
              </w:r>
            </w:hyperlink>
          </w:p>
          <w:p w:rsidR="00422A41" w:rsidRPr="00896691" w:rsidRDefault="00422A41" w:rsidP="00422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94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3.</w:t>
            </w:r>
            <w:hyperlink r:id="rId108" w:history="1">
              <w:r w:rsidRPr="00E94948">
                <w:rPr>
                  <w:rStyle w:val="a8"/>
                  <w:rFonts w:ascii="Times New Roman" w:hAnsi="Times New Roman" w:cs="Times New Roman"/>
                  <w:color w:val="222222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Техническая термодинамика и теплотехника: Учеб.пособие для студ. вузов / Л. Т. Бахшиева, Б. П. Кондауров, А. А. Захарова, В. С. Салтыкова; Под ред. А.А. Захаровой, 2008.</w:t>
              </w:r>
            </w:hyperlink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A41" w:rsidRPr="00696B6A" w:rsidRDefault="00422A41" w:rsidP="0042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</w:tr>
      <w:tr w:rsidR="00F958DB" w:rsidRPr="009353FD" w:rsidTr="00F958DB">
        <w:trPr>
          <w:trHeight w:val="8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B" w:rsidRPr="00696B6A" w:rsidRDefault="00F958DB" w:rsidP="00124D3C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  <w:r w:rsidR="00124D3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B" w:rsidRPr="00696B6A" w:rsidRDefault="00F958DB" w:rsidP="00F958DB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Кристаллография и минералогия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B" w:rsidRPr="00696B6A" w:rsidRDefault="00F958DB" w:rsidP="00F958DB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B" w:rsidRPr="00696B6A" w:rsidRDefault="00F958DB" w:rsidP="00F958DB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B" w:rsidRPr="00696B6A" w:rsidRDefault="00F958DB" w:rsidP="00F9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B" w:rsidRPr="00696B6A" w:rsidRDefault="00F958DB" w:rsidP="00F958DB">
            <w:pPr>
              <w:tabs>
                <w:tab w:val="left" w:pos="47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 xml:space="preserve">1. Филатов, С.К. Высокотемпературная кристаллохимия: теория, методы и результаты исслед. / С.К. Филатов. – Л.: Недра, 1990. </w:t>
            </w:r>
          </w:p>
          <w:p w:rsidR="00F958DB" w:rsidRPr="00696B6A" w:rsidRDefault="00F958DB" w:rsidP="00F958DB">
            <w:pPr>
              <w:pStyle w:val="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>Бокий Г.Б. Кристаллохимия. – 1971 (эл. учебник)</w:t>
            </w:r>
          </w:p>
          <w:p w:rsidR="00F958DB" w:rsidRPr="00696B6A" w:rsidRDefault="00F958DB" w:rsidP="00F958D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>Шаскольская М.П. Кристаллография. -1984. (эл.учебник)</w:t>
            </w:r>
          </w:p>
          <w:p w:rsidR="00F958DB" w:rsidRPr="00696B6A" w:rsidRDefault="00F958DB" w:rsidP="00F958D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>Словохотов Ю.Л. Кристаллогрфия. Курс лекций.-М.:МГУ.-2017 (видеоматериал)</w:t>
            </w:r>
          </w:p>
          <w:p w:rsidR="00F958DB" w:rsidRPr="00696B6A" w:rsidRDefault="00F958DB" w:rsidP="00F958D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ая </w:t>
            </w:r>
          </w:p>
          <w:p w:rsidR="00F958DB" w:rsidRPr="00696B6A" w:rsidRDefault="00F958DB" w:rsidP="00F958D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 xml:space="preserve">Лекции по кристаллохимии. Методическое пособие. Ч. </w:t>
            </w:r>
            <w:r w:rsidRPr="00696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96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>.-М.:МГУ</w:t>
            </w:r>
          </w:p>
          <w:p w:rsidR="00F958DB" w:rsidRPr="00696B6A" w:rsidRDefault="00F958DB" w:rsidP="00F958DB">
            <w:pPr>
              <w:pStyle w:val="a3"/>
              <w:numPr>
                <w:ilvl w:val="0"/>
                <w:numId w:val="6"/>
              </w:numPr>
              <w:tabs>
                <w:tab w:val="left" w:pos="47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 xml:space="preserve">Зоркий П.М. Курс кристаллохимия.-2М: МГУ, 2012.- эл. версия (открытие лекции) 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B" w:rsidRDefault="00F958DB" w:rsidP="00F958DB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 xml:space="preserve"> HYPERLINK "</w:instrText>
            </w:r>
            <w:r w:rsidRPr="00BF3233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>https://crystal.geology.spbu.ru/studies/materials/books/444-vysokotemperaturnaya-kristallokhimiya-filatov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 xml:space="preserve"> </w:instrText>
            </w:r>
          </w:p>
          <w:p w:rsidR="00F958DB" w:rsidRPr="00560078" w:rsidRDefault="00F958DB" w:rsidP="00F958DB">
            <w:pPr>
              <w:spacing w:after="60"/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 xml:space="preserve">2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fldChar w:fldCharType="separate"/>
            </w:r>
            <w:r w:rsidRPr="00560078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https://crystal.geology.spbu.ru/studies/materials/books/444-vysokotemperaturnaya-kristallokhimiya-filatov </w:t>
            </w:r>
          </w:p>
          <w:p w:rsidR="00F958DB" w:rsidRPr="00696B6A" w:rsidRDefault="00F958DB" w:rsidP="00F958DB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560078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. </w:t>
            </w:r>
            <w:hyperlink r:id="rId109" w:history="1">
              <w:r w:rsidRPr="00560078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booksee.org/book/43682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</w:tc>
      </w:tr>
      <w:tr w:rsidR="00F958DB" w:rsidRPr="00256C4C" w:rsidTr="00256C4C">
        <w:trPr>
          <w:trHeight w:val="1609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B" w:rsidRDefault="00F958DB" w:rsidP="00124D3C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>3</w:t>
            </w:r>
            <w:r w:rsidR="00124D3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B" w:rsidRDefault="00F958DB" w:rsidP="00F958D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методы исследования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B" w:rsidRPr="00696B6A" w:rsidRDefault="00F958DB" w:rsidP="00F958DB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B" w:rsidRDefault="00F958DB" w:rsidP="00F958DB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B" w:rsidRPr="00696B6A" w:rsidRDefault="00F958DB" w:rsidP="00F9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B" w:rsidRPr="00696B6A" w:rsidRDefault="00F958DB" w:rsidP="00F958DB">
            <w:pPr>
              <w:tabs>
                <w:tab w:val="left" w:pos="47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B6A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  <w:p w:rsidR="00F958DB" w:rsidRPr="00696B6A" w:rsidRDefault="00F958DB" w:rsidP="00F958DB">
            <w:pPr>
              <w:tabs>
                <w:tab w:val="left" w:pos="47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>1. Пентин Ю.А., Вилков А.В. Физические методы исслед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в химии. –М.: Мир, 2006.</w:t>
            </w:r>
          </w:p>
          <w:p w:rsidR="00F958DB" w:rsidRDefault="00F958DB" w:rsidP="00F958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B6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лков Л. В., Пентин Ю. А. Физические методы исследования в химии. Структурные методы и оптическая спектроскопия: Учеб. для хим. спец. вузов. - М.: Высш. шк., 1987. 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B" w:rsidRDefault="00F958DB" w:rsidP="00F958DB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 xml:space="preserve"> HYPERLINK "</w:instrText>
            </w:r>
            <w:r w:rsidRPr="004F1B11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>http://www.chem.msu.ru/rus/books/2006/pentin/welcome.html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 xml:space="preserve"> </w:instrText>
            </w:r>
          </w:p>
          <w:p w:rsidR="00F958DB" w:rsidRPr="008B5AA5" w:rsidRDefault="00F958DB" w:rsidP="00F958DB">
            <w:pPr>
              <w:spacing w:after="60"/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instrText xml:space="preserve">2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fldChar w:fldCharType="separate"/>
            </w:r>
            <w:r w:rsidRPr="008B5AA5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http://www.chem.msu.ru/rus/books/2006/pentin/welcome.html </w:t>
            </w:r>
          </w:p>
          <w:p w:rsidR="00F958DB" w:rsidRDefault="00F958DB" w:rsidP="00F958DB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F1B11">
              <w:rPr>
                <w:rStyle w:val="a8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val="ky-KG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. </w:t>
            </w:r>
            <w:hyperlink r:id="rId110" w:history="1">
              <w:r w:rsidRPr="008B5AA5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s://www.twirpx.club/file/443572/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</w:tc>
      </w:tr>
      <w:tr w:rsidR="00F958DB" w:rsidRPr="00256C4C" w:rsidTr="00E178A5">
        <w:trPr>
          <w:trHeight w:val="195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B" w:rsidRPr="00696B6A" w:rsidRDefault="00F958DB" w:rsidP="00124D3C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  <w:r w:rsidR="00124D3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B" w:rsidRPr="00696B6A" w:rsidRDefault="00F958DB" w:rsidP="00F958D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биотехнологии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B" w:rsidRPr="00E178A5" w:rsidRDefault="00F958DB" w:rsidP="00F958DB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B" w:rsidRPr="00696B6A" w:rsidRDefault="00F958DB" w:rsidP="00F958DB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B" w:rsidRPr="004B4F51" w:rsidRDefault="00F958DB" w:rsidP="00F9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E178A5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Электронные версии интернет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AD7" w:rsidRPr="00692AD7" w:rsidRDefault="000627AC" w:rsidP="00692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81652D" w:rsidRPr="0069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а</w:t>
            </w:r>
            <w:r w:rsidR="0081652D" w:rsidRPr="0006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1652D" w:rsidRPr="0069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А., Клунова</w:t>
            </w:r>
            <w:r w:rsidR="0081652D" w:rsidRPr="0006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1652D" w:rsidRPr="0069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., Живухина</w:t>
            </w:r>
            <w:r w:rsidR="0081652D" w:rsidRPr="0006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1652D" w:rsidRPr="0069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А.</w:t>
            </w:r>
          </w:p>
          <w:p w:rsidR="00692AD7" w:rsidRPr="00692AD7" w:rsidRDefault="00692AD7" w:rsidP="00692A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иотехнологии: Учеб. пособие для высш. пед. учеб</w:t>
            </w:r>
            <w:r w:rsidR="0081652D" w:rsidRPr="0006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едений </w:t>
            </w:r>
            <w:r w:rsidRPr="0069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— М.:</w:t>
            </w:r>
            <w:r w:rsidR="0081652D" w:rsidRPr="0006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</w:t>
            </w:r>
            <w:r w:rsidR="0081652D" w:rsidRPr="0006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кий центр «Академия», 2003</w:t>
            </w:r>
            <w:r w:rsidRPr="0069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</w:p>
          <w:p w:rsidR="000627AC" w:rsidRDefault="000627AC" w:rsidP="000627A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0627A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627AC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 xml:space="preserve">Загоскина Н.В., Назаренко Л.В., Калашникова Е.А., Живухина Е.А. Биотехнология: теория и практика: Учеб. пособие для вузов / Под ред. Н.В. Загоскиной, Л.В. Назаренко. - </w:t>
            </w:r>
            <w:r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М.: Издательство Оникс, 2009</w:t>
            </w:r>
            <w:r w:rsidRPr="000627AC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627AC" w:rsidRDefault="000627AC" w:rsidP="000627A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0627AC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Шлейкин А.Г., Жилинская Н.Т. Введение в биотехнологию: Учеб. пособие. – СПб.: НИУ ИТМО; ИХиБТ, 2013с.</w:t>
            </w:r>
          </w:p>
          <w:p w:rsidR="00F958DB" w:rsidRPr="000627AC" w:rsidRDefault="002F0474" w:rsidP="00124D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2F0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стелева Н.И., Громова Т.В., Жукова И.Г. Биотехнология: учебное пособие / Барнаул: Изд-во АГАУ, 2006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B" w:rsidRPr="00F95EE6" w:rsidRDefault="0081652D" w:rsidP="00F958DB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65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. </w:t>
            </w:r>
            <w:hyperlink r:id="rId111" w:history="1">
              <w:r w:rsidRPr="00F95EE6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file:///C:/Users/Himia/Downloads/egorova_t_a_osnovy_biotehnologii.pdf</w:t>
              </w:r>
            </w:hyperlink>
            <w:r w:rsidRPr="00F95E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0627AC" w:rsidRPr="00F95EE6" w:rsidRDefault="000627AC" w:rsidP="00F958DB">
            <w:pPr>
              <w:spacing w:after="6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95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95EE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. </w:t>
            </w:r>
            <w:hyperlink r:id="rId112" w:tgtFrame="_blank" w:history="1">
              <w:r w:rsidRPr="00F95EE6">
                <w:rPr>
                  <w:rStyle w:val="a8"/>
                  <w:rFonts w:ascii="Times New Roman" w:hAnsi="Times New Roman" w:cs="Times New Roman"/>
                  <w:bCs/>
                  <w:color w:val="0070C0"/>
                  <w:sz w:val="20"/>
                  <w:szCs w:val="20"/>
                </w:rPr>
                <w:t>library.tou.edu.kz</w:t>
              </w:r>
            </w:hyperlink>
            <w:r w:rsidRPr="00F95EE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043E60" w:rsidRPr="00F95EE6" w:rsidRDefault="000627AC" w:rsidP="00F958D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95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5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hyperlink r:id="rId113" w:tgtFrame="_blank" w:history="1">
              <w:r w:rsidR="00043E60" w:rsidRPr="00F95EE6">
                <w:rPr>
                  <w:rStyle w:val="a8"/>
                  <w:rFonts w:ascii="Times New Roman" w:hAnsi="Times New Roman" w:cs="Times New Roman"/>
                  <w:bCs/>
                  <w:color w:val="0070C0"/>
                  <w:sz w:val="20"/>
                  <w:szCs w:val="20"/>
                </w:rPr>
                <w:t>books.ifmo.ru</w:t>
              </w:r>
            </w:hyperlink>
            <w:r w:rsidR="00043E60" w:rsidRPr="00F95EE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D10E48" w:rsidRPr="00F95EE6" w:rsidRDefault="00D10E48" w:rsidP="00F958D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F95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HYPERLINK "file:///C:/Users/Himia/Downloads/1406.pdf </w:instrText>
            </w:r>
          </w:p>
          <w:p w:rsidR="00D10E48" w:rsidRPr="00F95EE6" w:rsidRDefault="00D10E48" w:rsidP="00F958DB">
            <w:pPr>
              <w:spacing w:after="60"/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4" </w:instrText>
            </w:r>
            <w:r w:rsidRPr="00F95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F95EE6"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le:///C:/Users/Himia/Downloads/1406.pdf </w:t>
            </w:r>
          </w:p>
          <w:p w:rsidR="00D10E48" w:rsidRPr="00D10E48" w:rsidRDefault="00D10E48" w:rsidP="00F958DB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E6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4</w:t>
            </w:r>
            <w:r w:rsidRPr="00F95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F95E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114" w:tgtFrame="_blank" w:history="1">
              <w:r w:rsidRPr="00F95EE6">
                <w:rPr>
                  <w:rStyle w:val="a8"/>
                  <w:rFonts w:ascii="Times New Roman" w:hAnsi="Times New Roman" w:cs="Times New Roman"/>
                  <w:bCs/>
                  <w:color w:val="0070C0"/>
                  <w:sz w:val="20"/>
                  <w:szCs w:val="20"/>
                </w:rPr>
                <w:t>window.edu.ru</w:t>
              </w:r>
            </w:hyperlink>
          </w:p>
        </w:tc>
      </w:tr>
    </w:tbl>
    <w:p w:rsidR="006F3A1B" w:rsidRPr="0079720E" w:rsidRDefault="006F3A1B" w:rsidP="00162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</w:p>
    <w:tbl>
      <w:tblPr>
        <w:tblW w:w="8716" w:type="pct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5"/>
        <w:gridCol w:w="6075"/>
        <w:gridCol w:w="6075"/>
        <w:gridCol w:w="2004"/>
        <w:gridCol w:w="6346"/>
      </w:tblGrid>
      <w:tr w:rsidR="00F770A6" w:rsidRPr="00696B6A" w:rsidTr="00F770A6">
        <w:tc>
          <w:tcPr>
            <w:tcW w:w="1143" w:type="pct"/>
          </w:tcPr>
          <w:p w:rsidR="000627AC" w:rsidRDefault="000627AC" w:rsidP="00F770A6">
            <w:pPr>
              <w:spacing w:after="0" w:line="240" w:lineRule="auto"/>
              <w:ind w:left="1843" w:hanging="1843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0627AC" w:rsidRDefault="00F770A6" w:rsidP="00F770A6">
            <w:pPr>
              <w:spacing w:after="0" w:line="240" w:lineRule="auto"/>
              <w:ind w:left="1843" w:hanging="1843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256C4C">
              <w:rPr>
                <w:rFonts w:ascii="Times New Roman" w:eastAsia="Times New Roman" w:hAnsi="Times New Roman" w:cs="Times New Roman"/>
                <w:lang w:val="ky-KG" w:eastAsia="ru-RU"/>
              </w:rPr>
              <w:t> </w:t>
            </w:r>
          </w:p>
          <w:p w:rsidR="000627AC" w:rsidRDefault="000627AC" w:rsidP="00F770A6">
            <w:pPr>
              <w:spacing w:after="0" w:line="240" w:lineRule="auto"/>
              <w:ind w:left="1843" w:hanging="1843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F770A6" w:rsidRPr="00E14EEC" w:rsidRDefault="00124D3C" w:rsidP="00F770A6">
            <w:pPr>
              <w:spacing w:after="0" w:line="240" w:lineRule="auto"/>
              <w:ind w:left="1843" w:hanging="184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="00F770A6" w:rsidRPr="00E14EEC">
              <w:rPr>
                <w:rFonts w:ascii="Times New Roman" w:eastAsia="Times New Roman" w:hAnsi="Times New Roman" w:cs="Times New Roman"/>
                <w:lang w:eastAsia="ru-RU"/>
              </w:rPr>
              <w:t>Дата заполнения «_____»________________20___г</w:t>
            </w:r>
            <w:r w:rsidR="00F770A6">
              <w:rPr>
                <w:rFonts w:ascii="Times New Roman" w:eastAsia="Times New Roman" w:hAnsi="Times New Roman" w:cs="Times New Roman"/>
                <w:lang w:val="ky-KG" w:eastAsia="ru-RU"/>
              </w:rPr>
              <w:t>.</w:t>
            </w:r>
          </w:p>
        </w:tc>
        <w:tc>
          <w:tcPr>
            <w:tcW w:w="1143" w:type="pct"/>
          </w:tcPr>
          <w:p w:rsidR="000627AC" w:rsidRDefault="00F770A6" w:rsidP="00F77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EEC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</w:p>
          <w:p w:rsidR="000627AC" w:rsidRDefault="000627AC" w:rsidP="00F77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27AC" w:rsidRDefault="00F770A6" w:rsidP="00F77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EE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</w:t>
            </w:r>
            <w:r w:rsidRPr="00E14E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70A6" w:rsidRPr="00F31C1F" w:rsidRDefault="000627AC" w:rsidP="00F77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</w:t>
            </w:r>
            <w:r w:rsidR="00124D3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="00F770A6" w:rsidRPr="00E14EEC">
              <w:rPr>
                <w:rFonts w:ascii="Times New Roman" w:eastAsia="Times New Roman" w:hAnsi="Times New Roman" w:cs="Times New Roman"/>
                <w:lang w:eastAsia="ru-RU"/>
              </w:rPr>
              <w:t xml:space="preserve">М.К.Чыныбаев </w:t>
            </w:r>
            <w:r w:rsidR="00F31C1F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</w:p>
          <w:p w:rsidR="00F770A6" w:rsidRPr="00E14EEC" w:rsidRDefault="00F770A6" w:rsidP="00F77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3" w:type="pct"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F770A6" w:rsidRPr="00696B6A" w:rsidRDefault="00F770A6" w:rsidP="00F770A6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A6" w:rsidRPr="00696B6A" w:rsidRDefault="00F770A6" w:rsidP="00F770A6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770A6" w:rsidRPr="00696B6A" w:rsidRDefault="00F770A6" w:rsidP="00F770A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0A6" w:rsidRPr="00696B6A" w:rsidTr="00F770A6">
        <w:tc>
          <w:tcPr>
            <w:tcW w:w="1143" w:type="pct"/>
          </w:tcPr>
          <w:p w:rsidR="00F770A6" w:rsidRPr="00696B6A" w:rsidRDefault="00F770A6" w:rsidP="00F770A6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pct"/>
          </w:tcPr>
          <w:p w:rsidR="00F770A6" w:rsidRPr="00696B6A" w:rsidRDefault="00F770A6" w:rsidP="00F770A6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770A6" w:rsidRPr="00696B6A" w:rsidRDefault="00F770A6" w:rsidP="00F770A6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A6" w:rsidRPr="00696B6A" w:rsidRDefault="00F770A6" w:rsidP="00F770A6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770A6" w:rsidRPr="00696B6A" w:rsidRDefault="00F770A6" w:rsidP="00F770A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D388A" w:rsidRPr="00696B6A" w:rsidRDefault="00FD388A">
      <w:pPr>
        <w:rPr>
          <w:rFonts w:ascii="Times New Roman" w:hAnsi="Times New Roman" w:cs="Times New Roman"/>
        </w:rPr>
      </w:pPr>
    </w:p>
    <w:sectPr w:rsidR="00FD388A" w:rsidRPr="00696B6A" w:rsidSect="009637DF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145D8"/>
    <w:multiLevelType w:val="hybridMultilevel"/>
    <w:tmpl w:val="BEEC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E707B"/>
    <w:multiLevelType w:val="hybridMultilevel"/>
    <w:tmpl w:val="1EA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4DED"/>
    <w:multiLevelType w:val="hybridMultilevel"/>
    <w:tmpl w:val="77F8F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BF4"/>
    <w:multiLevelType w:val="hybridMultilevel"/>
    <w:tmpl w:val="D6CE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A02BD"/>
    <w:multiLevelType w:val="singleLevel"/>
    <w:tmpl w:val="DD4AD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2D63F33"/>
    <w:multiLevelType w:val="hybridMultilevel"/>
    <w:tmpl w:val="17C4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366AF"/>
    <w:multiLevelType w:val="hybridMultilevel"/>
    <w:tmpl w:val="7096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64C01"/>
    <w:multiLevelType w:val="singleLevel"/>
    <w:tmpl w:val="DD4AD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FC2642"/>
    <w:multiLevelType w:val="singleLevel"/>
    <w:tmpl w:val="DD4AD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0254371"/>
    <w:multiLevelType w:val="hybridMultilevel"/>
    <w:tmpl w:val="60B8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F1571"/>
    <w:multiLevelType w:val="singleLevel"/>
    <w:tmpl w:val="DD4AD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F6A6321"/>
    <w:multiLevelType w:val="singleLevel"/>
    <w:tmpl w:val="0C069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11"/>
    <w:lvlOverride w:ilvl="0">
      <w:startOverride w:val="1"/>
    </w:lvlOverride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5F"/>
    <w:rsid w:val="0000758F"/>
    <w:rsid w:val="0001197D"/>
    <w:rsid w:val="00014FB1"/>
    <w:rsid w:val="00021E1D"/>
    <w:rsid w:val="00023E2E"/>
    <w:rsid w:val="00025D8C"/>
    <w:rsid w:val="00026BBE"/>
    <w:rsid w:val="00043E60"/>
    <w:rsid w:val="0004506A"/>
    <w:rsid w:val="0005641B"/>
    <w:rsid w:val="00057A70"/>
    <w:rsid w:val="000627AC"/>
    <w:rsid w:val="000753B9"/>
    <w:rsid w:val="000900DE"/>
    <w:rsid w:val="000918DF"/>
    <w:rsid w:val="00095F1E"/>
    <w:rsid w:val="000A1378"/>
    <w:rsid w:val="000A6197"/>
    <w:rsid w:val="000C41CF"/>
    <w:rsid w:val="000E4294"/>
    <w:rsid w:val="000E52EF"/>
    <w:rsid w:val="000F0A4C"/>
    <w:rsid w:val="000F1E8A"/>
    <w:rsid w:val="000F2274"/>
    <w:rsid w:val="000F2591"/>
    <w:rsid w:val="000F50B9"/>
    <w:rsid w:val="00116C1A"/>
    <w:rsid w:val="00117045"/>
    <w:rsid w:val="00124D3C"/>
    <w:rsid w:val="00125D69"/>
    <w:rsid w:val="00126118"/>
    <w:rsid w:val="00131DE3"/>
    <w:rsid w:val="00132FCE"/>
    <w:rsid w:val="00135AC5"/>
    <w:rsid w:val="0014012F"/>
    <w:rsid w:val="00141FC2"/>
    <w:rsid w:val="001452D9"/>
    <w:rsid w:val="0016067E"/>
    <w:rsid w:val="00162C5F"/>
    <w:rsid w:val="001743F5"/>
    <w:rsid w:val="001852BF"/>
    <w:rsid w:val="001B6706"/>
    <w:rsid w:val="001B6731"/>
    <w:rsid w:val="001B68D3"/>
    <w:rsid w:val="001C21FD"/>
    <w:rsid w:val="001C31E3"/>
    <w:rsid w:val="001D1174"/>
    <w:rsid w:val="001D4403"/>
    <w:rsid w:val="001D4F17"/>
    <w:rsid w:val="001F3F4B"/>
    <w:rsid w:val="00200F13"/>
    <w:rsid w:val="00216D4A"/>
    <w:rsid w:val="00222158"/>
    <w:rsid w:val="002237DD"/>
    <w:rsid w:val="00231755"/>
    <w:rsid w:val="00231D45"/>
    <w:rsid w:val="002453CD"/>
    <w:rsid w:val="002564EC"/>
    <w:rsid w:val="00256C4C"/>
    <w:rsid w:val="0027617F"/>
    <w:rsid w:val="00276AD3"/>
    <w:rsid w:val="0028227F"/>
    <w:rsid w:val="002A2084"/>
    <w:rsid w:val="002A3BFD"/>
    <w:rsid w:val="002C30B1"/>
    <w:rsid w:val="002C7A13"/>
    <w:rsid w:val="002D4755"/>
    <w:rsid w:val="002F0474"/>
    <w:rsid w:val="00301404"/>
    <w:rsid w:val="0030389D"/>
    <w:rsid w:val="00303C18"/>
    <w:rsid w:val="00314C33"/>
    <w:rsid w:val="00320ED9"/>
    <w:rsid w:val="003332F4"/>
    <w:rsid w:val="00336971"/>
    <w:rsid w:val="00337449"/>
    <w:rsid w:val="003450EC"/>
    <w:rsid w:val="00345FC0"/>
    <w:rsid w:val="00350408"/>
    <w:rsid w:val="0035741C"/>
    <w:rsid w:val="0036468D"/>
    <w:rsid w:val="00367D75"/>
    <w:rsid w:val="00381D27"/>
    <w:rsid w:val="0039124B"/>
    <w:rsid w:val="003940C4"/>
    <w:rsid w:val="003949CB"/>
    <w:rsid w:val="003A4B17"/>
    <w:rsid w:val="003A5816"/>
    <w:rsid w:val="003A5CFB"/>
    <w:rsid w:val="003C572E"/>
    <w:rsid w:val="003C7108"/>
    <w:rsid w:val="00403E49"/>
    <w:rsid w:val="00406849"/>
    <w:rsid w:val="00416418"/>
    <w:rsid w:val="00421E81"/>
    <w:rsid w:val="00422A41"/>
    <w:rsid w:val="00442200"/>
    <w:rsid w:val="00443180"/>
    <w:rsid w:val="00447BA8"/>
    <w:rsid w:val="00450505"/>
    <w:rsid w:val="00456061"/>
    <w:rsid w:val="00471922"/>
    <w:rsid w:val="00473EB2"/>
    <w:rsid w:val="0047508B"/>
    <w:rsid w:val="004753AC"/>
    <w:rsid w:val="00485C95"/>
    <w:rsid w:val="0049442A"/>
    <w:rsid w:val="004A7FF1"/>
    <w:rsid w:val="004B3540"/>
    <w:rsid w:val="004B4F51"/>
    <w:rsid w:val="004C09B0"/>
    <w:rsid w:val="004C75CC"/>
    <w:rsid w:val="004D2B3F"/>
    <w:rsid w:val="004E266C"/>
    <w:rsid w:val="004F1B11"/>
    <w:rsid w:val="004F4C56"/>
    <w:rsid w:val="00501E20"/>
    <w:rsid w:val="00507E67"/>
    <w:rsid w:val="00514DA5"/>
    <w:rsid w:val="0052048E"/>
    <w:rsid w:val="00521B8C"/>
    <w:rsid w:val="00530547"/>
    <w:rsid w:val="00531A18"/>
    <w:rsid w:val="00537A99"/>
    <w:rsid w:val="00537FB7"/>
    <w:rsid w:val="00540D6C"/>
    <w:rsid w:val="00540E76"/>
    <w:rsid w:val="00544C67"/>
    <w:rsid w:val="00546D2D"/>
    <w:rsid w:val="00560F79"/>
    <w:rsid w:val="00566593"/>
    <w:rsid w:val="00571CC2"/>
    <w:rsid w:val="00576D1B"/>
    <w:rsid w:val="00583B27"/>
    <w:rsid w:val="005922D1"/>
    <w:rsid w:val="005A3301"/>
    <w:rsid w:val="005A5846"/>
    <w:rsid w:val="005C1B4B"/>
    <w:rsid w:val="005C52DF"/>
    <w:rsid w:val="005D0B5B"/>
    <w:rsid w:val="005E39CD"/>
    <w:rsid w:val="005E402E"/>
    <w:rsid w:val="005F0180"/>
    <w:rsid w:val="006102D7"/>
    <w:rsid w:val="0061620F"/>
    <w:rsid w:val="00623DFB"/>
    <w:rsid w:val="006243D9"/>
    <w:rsid w:val="00631868"/>
    <w:rsid w:val="00636553"/>
    <w:rsid w:val="00636E86"/>
    <w:rsid w:val="00637FCE"/>
    <w:rsid w:val="00650D6E"/>
    <w:rsid w:val="006520BB"/>
    <w:rsid w:val="00660494"/>
    <w:rsid w:val="0067658C"/>
    <w:rsid w:val="0068127F"/>
    <w:rsid w:val="00692AD7"/>
    <w:rsid w:val="00696B6A"/>
    <w:rsid w:val="0069755C"/>
    <w:rsid w:val="006C44F4"/>
    <w:rsid w:val="006D33EF"/>
    <w:rsid w:val="006D6BB3"/>
    <w:rsid w:val="006D7D80"/>
    <w:rsid w:val="006E3E21"/>
    <w:rsid w:val="006F3A1B"/>
    <w:rsid w:val="006F5C53"/>
    <w:rsid w:val="00711D32"/>
    <w:rsid w:val="00730391"/>
    <w:rsid w:val="00730557"/>
    <w:rsid w:val="00730829"/>
    <w:rsid w:val="00731DC7"/>
    <w:rsid w:val="00732EDE"/>
    <w:rsid w:val="007461F3"/>
    <w:rsid w:val="0075500A"/>
    <w:rsid w:val="00761EF7"/>
    <w:rsid w:val="007630DA"/>
    <w:rsid w:val="00795654"/>
    <w:rsid w:val="0079720E"/>
    <w:rsid w:val="007972B9"/>
    <w:rsid w:val="007A1447"/>
    <w:rsid w:val="007A7967"/>
    <w:rsid w:val="007D52D4"/>
    <w:rsid w:val="007E4010"/>
    <w:rsid w:val="007F0602"/>
    <w:rsid w:val="007F3762"/>
    <w:rsid w:val="007F3879"/>
    <w:rsid w:val="007F5A44"/>
    <w:rsid w:val="00811CDF"/>
    <w:rsid w:val="0081652D"/>
    <w:rsid w:val="00820B2F"/>
    <w:rsid w:val="00822A7F"/>
    <w:rsid w:val="00833868"/>
    <w:rsid w:val="00844B70"/>
    <w:rsid w:val="00851217"/>
    <w:rsid w:val="00860D02"/>
    <w:rsid w:val="00861CF6"/>
    <w:rsid w:val="00862D11"/>
    <w:rsid w:val="00890D0F"/>
    <w:rsid w:val="00891A5D"/>
    <w:rsid w:val="008A0FC6"/>
    <w:rsid w:val="008A1DEA"/>
    <w:rsid w:val="008A2834"/>
    <w:rsid w:val="008B1610"/>
    <w:rsid w:val="008D1C40"/>
    <w:rsid w:val="008F6AEE"/>
    <w:rsid w:val="008F6F5E"/>
    <w:rsid w:val="008F7CAE"/>
    <w:rsid w:val="009067C3"/>
    <w:rsid w:val="00920543"/>
    <w:rsid w:val="00924214"/>
    <w:rsid w:val="00924482"/>
    <w:rsid w:val="00932E62"/>
    <w:rsid w:val="00934EB4"/>
    <w:rsid w:val="009353FD"/>
    <w:rsid w:val="00935865"/>
    <w:rsid w:val="00940611"/>
    <w:rsid w:val="009461E3"/>
    <w:rsid w:val="0096164F"/>
    <w:rsid w:val="00962106"/>
    <w:rsid w:val="009637DF"/>
    <w:rsid w:val="00966F3E"/>
    <w:rsid w:val="00967567"/>
    <w:rsid w:val="009675C5"/>
    <w:rsid w:val="00973271"/>
    <w:rsid w:val="0097358E"/>
    <w:rsid w:val="00980E99"/>
    <w:rsid w:val="00987DBF"/>
    <w:rsid w:val="00991484"/>
    <w:rsid w:val="00992A19"/>
    <w:rsid w:val="009A7ABF"/>
    <w:rsid w:val="009C5CC8"/>
    <w:rsid w:val="009D012F"/>
    <w:rsid w:val="009D3625"/>
    <w:rsid w:val="009E6E1B"/>
    <w:rsid w:val="009F21BC"/>
    <w:rsid w:val="009F4963"/>
    <w:rsid w:val="009F7EC6"/>
    <w:rsid w:val="00A034A8"/>
    <w:rsid w:val="00A24792"/>
    <w:rsid w:val="00A4450B"/>
    <w:rsid w:val="00A47ED4"/>
    <w:rsid w:val="00A524A0"/>
    <w:rsid w:val="00A53493"/>
    <w:rsid w:val="00A632D7"/>
    <w:rsid w:val="00A65ACB"/>
    <w:rsid w:val="00A726C6"/>
    <w:rsid w:val="00A742E8"/>
    <w:rsid w:val="00A75793"/>
    <w:rsid w:val="00A762CD"/>
    <w:rsid w:val="00A85C64"/>
    <w:rsid w:val="00A92806"/>
    <w:rsid w:val="00A97C00"/>
    <w:rsid w:val="00AA0560"/>
    <w:rsid w:val="00AA0D51"/>
    <w:rsid w:val="00AA1847"/>
    <w:rsid w:val="00AC02AE"/>
    <w:rsid w:val="00AC6408"/>
    <w:rsid w:val="00AD4A82"/>
    <w:rsid w:val="00AD6680"/>
    <w:rsid w:val="00AE0257"/>
    <w:rsid w:val="00AE6EA7"/>
    <w:rsid w:val="00AF5906"/>
    <w:rsid w:val="00B03292"/>
    <w:rsid w:val="00B12157"/>
    <w:rsid w:val="00B156E1"/>
    <w:rsid w:val="00B21FAB"/>
    <w:rsid w:val="00B2704B"/>
    <w:rsid w:val="00B308C8"/>
    <w:rsid w:val="00B34D22"/>
    <w:rsid w:val="00B35923"/>
    <w:rsid w:val="00B40D42"/>
    <w:rsid w:val="00B501CE"/>
    <w:rsid w:val="00B502D6"/>
    <w:rsid w:val="00B51C25"/>
    <w:rsid w:val="00B52FD1"/>
    <w:rsid w:val="00B60D25"/>
    <w:rsid w:val="00B62539"/>
    <w:rsid w:val="00B74852"/>
    <w:rsid w:val="00B74E95"/>
    <w:rsid w:val="00B842D8"/>
    <w:rsid w:val="00B84725"/>
    <w:rsid w:val="00B84B5D"/>
    <w:rsid w:val="00B954CA"/>
    <w:rsid w:val="00BA1831"/>
    <w:rsid w:val="00BC30D3"/>
    <w:rsid w:val="00BC39E8"/>
    <w:rsid w:val="00BC5444"/>
    <w:rsid w:val="00BD1A0A"/>
    <w:rsid w:val="00BD2011"/>
    <w:rsid w:val="00BD7D7A"/>
    <w:rsid w:val="00BE7713"/>
    <w:rsid w:val="00BF3233"/>
    <w:rsid w:val="00BF5B14"/>
    <w:rsid w:val="00C0006A"/>
    <w:rsid w:val="00C04162"/>
    <w:rsid w:val="00C06F43"/>
    <w:rsid w:val="00C07472"/>
    <w:rsid w:val="00C136C9"/>
    <w:rsid w:val="00C16107"/>
    <w:rsid w:val="00C161E0"/>
    <w:rsid w:val="00C1654A"/>
    <w:rsid w:val="00C16F98"/>
    <w:rsid w:val="00C2526B"/>
    <w:rsid w:val="00C25BEB"/>
    <w:rsid w:val="00C31734"/>
    <w:rsid w:val="00C52058"/>
    <w:rsid w:val="00C613F6"/>
    <w:rsid w:val="00C630E1"/>
    <w:rsid w:val="00C660CA"/>
    <w:rsid w:val="00C76A34"/>
    <w:rsid w:val="00C915BA"/>
    <w:rsid w:val="00CA1ADF"/>
    <w:rsid w:val="00CA205D"/>
    <w:rsid w:val="00CB460A"/>
    <w:rsid w:val="00CC0B01"/>
    <w:rsid w:val="00CD0F22"/>
    <w:rsid w:val="00CE1CDE"/>
    <w:rsid w:val="00CE7A67"/>
    <w:rsid w:val="00CF09CB"/>
    <w:rsid w:val="00CF1182"/>
    <w:rsid w:val="00D02077"/>
    <w:rsid w:val="00D10E48"/>
    <w:rsid w:val="00D26ED3"/>
    <w:rsid w:val="00D32DEC"/>
    <w:rsid w:val="00D35190"/>
    <w:rsid w:val="00D35E8D"/>
    <w:rsid w:val="00D36D20"/>
    <w:rsid w:val="00D44A4A"/>
    <w:rsid w:val="00D5090E"/>
    <w:rsid w:val="00D73E9B"/>
    <w:rsid w:val="00D74FF8"/>
    <w:rsid w:val="00D805E1"/>
    <w:rsid w:val="00D87DBB"/>
    <w:rsid w:val="00D910FC"/>
    <w:rsid w:val="00D977CF"/>
    <w:rsid w:val="00DA306A"/>
    <w:rsid w:val="00DA4447"/>
    <w:rsid w:val="00DA4C4F"/>
    <w:rsid w:val="00DB1D03"/>
    <w:rsid w:val="00DC4335"/>
    <w:rsid w:val="00DC4E67"/>
    <w:rsid w:val="00DD3C3F"/>
    <w:rsid w:val="00DE0F27"/>
    <w:rsid w:val="00DF2215"/>
    <w:rsid w:val="00DF291A"/>
    <w:rsid w:val="00DF7189"/>
    <w:rsid w:val="00E178A5"/>
    <w:rsid w:val="00E23539"/>
    <w:rsid w:val="00E305CD"/>
    <w:rsid w:val="00E32C85"/>
    <w:rsid w:val="00E559B3"/>
    <w:rsid w:val="00E60BEA"/>
    <w:rsid w:val="00E660D5"/>
    <w:rsid w:val="00E679C3"/>
    <w:rsid w:val="00E74D51"/>
    <w:rsid w:val="00E94948"/>
    <w:rsid w:val="00EA0690"/>
    <w:rsid w:val="00EA7767"/>
    <w:rsid w:val="00EB20FC"/>
    <w:rsid w:val="00EC57EF"/>
    <w:rsid w:val="00ED07E1"/>
    <w:rsid w:val="00ED0980"/>
    <w:rsid w:val="00EE364F"/>
    <w:rsid w:val="00EE51FC"/>
    <w:rsid w:val="00EF40B4"/>
    <w:rsid w:val="00F05BDF"/>
    <w:rsid w:val="00F1477E"/>
    <w:rsid w:val="00F16B0A"/>
    <w:rsid w:val="00F31C1F"/>
    <w:rsid w:val="00F42CF2"/>
    <w:rsid w:val="00F42F1B"/>
    <w:rsid w:val="00F47DC3"/>
    <w:rsid w:val="00F512F3"/>
    <w:rsid w:val="00F52750"/>
    <w:rsid w:val="00F6056C"/>
    <w:rsid w:val="00F60D21"/>
    <w:rsid w:val="00F635AA"/>
    <w:rsid w:val="00F63710"/>
    <w:rsid w:val="00F67D21"/>
    <w:rsid w:val="00F71438"/>
    <w:rsid w:val="00F7657D"/>
    <w:rsid w:val="00F770A6"/>
    <w:rsid w:val="00F83FA2"/>
    <w:rsid w:val="00F8500F"/>
    <w:rsid w:val="00F85B95"/>
    <w:rsid w:val="00F958DB"/>
    <w:rsid w:val="00F95EE6"/>
    <w:rsid w:val="00FA59CF"/>
    <w:rsid w:val="00FA7AFF"/>
    <w:rsid w:val="00FB3348"/>
    <w:rsid w:val="00FB754B"/>
    <w:rsid w:val="00FC7DC9"/>
    <w:rsid w:val="00FD0569"/>
    <w:rsid w:val="00FD1223"/>
    <w:rsid w:val="00FD1C73"/>
    <w:rsid w:val="00FD388A"/>
    <w:rsid w:val="00FD739B"/>
    <w:rsid w:val="00FE05F9"/>
    <w:rsid w:val="00FF29A2"/>
    <w:rsid w:val="00FF5ABE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52E43-C6F5-4271-A8AA-C80B4FDD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C5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C1B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E2E"/>
    <w:pPr>
      <w:ind w:left="720"/>
      <w:contextualSpacing/>
    </w:pPr>
  </w:style>
  <w:style w:type="character" w:customStyle="1" w:styleId="2TimesNewRoman10pt">
    <w:name w:val="Основной текст (2) + Times New Roman;10 pt"/>
    <w:basedOn w:val="a0"/>
    <w:rsid w:val="00023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imesNewRoman10pt0">
    <w:name w:val="Основной текст (2) + Times New Roman;10 pt;Полужирный"/>
    <w:basedOn w:val="a0"/>
    <w:rsid w:val="00023E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80E99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0E99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character" w:customStyle="1" w:styleId="10">
    <w:name w:val="Заголовок 1 Знак"/>
    <w:basedOn w:val="a0"/>
    <w:link w:val="1"/>
    <w:rsid w:val="005C1B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5C1B4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C1B4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9F21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7">
    <w:name w:val="Подзаголовок Знак"/>
    <w:basedOn w:val="a0"/>
    <w:link w:val="a6"/>
    <w:rsid w:val="009F21B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8">
    <w:name w:val="Hyperlink"/>
    <w:basedOn w:val="a0"/>
    <w:uiPriority w:val="99"/>
    <w:unhideWhenUsed/>
    <w:rsid w:val="007F0602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4D2B3F"/>
    <w:pPr>
      <w:spacing w:after="120" w:line="259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B3F"/>
    <w:rPr>
      <w:sz w:val="16"/>
      <w:szCs w:val="16"/>
    </w:rPr>
  </w:style>
  <w:style w:type="paragraph" w:styleId="a9">
    <w:name w:val="Normal (Web)"/>
    <w:basedOn w:val="a"/>
    <w:uiPriority w:val="99"/>
    <w:unhideWhenUsed/>
    <w:rsid w:val="004D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eak">
    <w:name w:val="break"/>
    <w:basedOn w:val="a0"/>
    <w:rsid w:val="004D2B3F"/>
  </w:style>
  <w:style w:type="character" w:customStyle="1" w:styleId="comma">
    <w:name w:val="comma"/>
    <w:basedOn w:val="a0"/>
    <w:rsid w:val="004D2B3F"/>
  </w:style>
  <w:style w:type="paragraph" w:customStyle="1" w:styleId="Default">
    <w:name w:val="Default"/>
    <w:rsid w:val="00F635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A3301"/>
    <w:rPr>
      <w:color w:val="954F72" w:themeColor="followedHyperlink"/>
      <w:u w:val="single"/>
    </w:rPr>
  </w:style>
  <w:style w:type="character" w:customStyle="1" w:styleId="button2-text">
    <w:name w:val="button2-text"/>
    <w:basedOn w:val="a0"/>
    <w:rsid w:val="002C30B1"/>
  </w:style>
  <w:style w:type="paragraph" w:styleId="ab">
    <w:name w:val="Balloon Text"/>
    <w:basedOn w:val="a"/>
    <w:link w:val="ac"/>
    <w:uiPriority w:val="99"/>
    <w:semiHidden/>
    <w:unhideWhenUsed/>
    <w:rsid w:val="00D44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4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90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81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3541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tu.page.kg/source/docs/materials/doc_100.pdf" TargetMode="External"/><Relationship Id="rId21" Type="http://schemas.openxmlformats.org/officeDocument/2006/relationships/hyperlink" Target="http://ktu.page.kg/source/docs/materials/doc_92.pdf" TargetMode="External"/><Relationship Id="rId42" Type="http://schemas.openxmlformats.org/officeDocument/2006/relationships/hyperlink" Target="http://zfftt.kpi.ua/images/library/Irodov.pdf" TargetMode="External"/><Relationship Id="rId47" Type="http://schemas.openxmlformats.org/officeDocument/2006/relationships/hyperlink" Target="http://xn--d1aigtgr.xn--p1ai/wp-content/uploads/2013/09/%D0%A7%D0%B5%D0%BA%D0%BC%D0%B0%D1%80%D0%B5%D0%B2.-%D0%9D%D0%B0%D1%87%D0%B5%D1%80%D1%82%D0%B0%D1%82%D0%B5%D0%BB%D1%8C%D0%BD%D0%B0%D1%8F-%D0%B3%D0%B5%D0%BE%D0%BC%D0%B5%D1%82%D1%80%D0%B8%D1%8F-%D0%B8-%D1%87%D0%B5%D1%80%D1%87%D0%B5%D0%BD%D0%B8%D0%B5..pdf" TargetMode="External"/><Relationship Id="rId63" Type="http://schemas.openxmlformats.org/officeDocument/2006/relationships/hyperlink" Target="https://www.studmed.ru/citovich-i-k-kurs-analiticheskoy-himii_df50e9905e6.html" TargetMode="External"/><Relationship Id="rId68" Type="http://schemas.openxmlformats.org/officeDocument/2006/relationships/hyperlink" Target="https://www.studmed.ru/pilipenko-a-t-pyatnickiy-i-v-analiticheskaya-himiya-kniga-1_31bc558269d.html" TargetMode="External"/><Relationship Id="rId84" Type="http://schemas.openxmlformats.org/officeDocument/2006/relationships/hyperlink" Target="file:///C:/Users/Himia/Downloads/HIM_REAKTORI_Zhil-Zar-Ol-Iv2016.pdf" TargetMode="External"/><Relationship Id="rId89" Type="http://schemas.openxmlformats.org/officeDocument/2006/relationships/hyperlink" Target="https://sites.google.com/a/sc.vsu.ru/tozi/publikacii/metody-i-algoritmy-analiza-dannyh-i-ih-modelirovanie-v-matlab" TargetMode="External"/><Relationship Id="rId112" Type="http://schemas.openxmlformats.org/officeDocument/2006/relationships/hyperlink" Target="https://clck.yandex.ru/redir/nWO_r1F33ck?data=NnBZTWRhdFZKOHRaTENSMFc4S0VQSzQwY1AxYTNwby1pQXZ6dFJuNjNwMU5nRjRuN1BzSk0yTHlSYXo3dE9rOGRUS3NoTXlGMUxucEJKaUQ1OHoxOVhqMV9wQkNhRW9XTDhPTF85bHVkMUZFTGx2eE9GSk1xSU9iVms3bUNYa19WR2hyY2J4M0pxYw&amp;b64e=2&amp;sign=a717344f63d8be4ef396a658b4a3acd8&amp;keyno=17" TargetMode="External"/><Relationship Id="rId16" Type="http://schemas.openxmlformats.org/officeDocument/2006/relationships/hyperlink" Target="http://www.logic-books.info/sites/default/files/filosofiya_obshch._red._mironov.pdf" TargetMode="External"/><Relationship Id="rId107" Type="http://schemas.openxmlformats.org/officeDocument/2006/relationships/hyperlink" Target="http://kyrlibnet.kg/index.php/irbis/?action=literature_description&amp;db_name=KSTU&amp;mfn=3694" TargetMode="External"/><Relationship Id="rId11" Type="http://schemas.openxmlformats.org/officeDocument/2006/relationships/hyperlink" Target="https://consense.com.ua/ru/lib/showbook/Dragunkin-15-main-diff-Eng-Ru" TargetMode="External"/><Relationship Id="rId24" Type="http://schemas.openxmlformats.org/officeDocument/2006/relationships/hyperlink" Target="http://ktu.page.kg/source/docs/materials/doc_107.pdf" TargetMode="External"/><Relationship Id="rId32" Type="http://schemas.openxmlformats.org/officeDocument/2006/relationships/hyperlink" Target="http://ktu.page.kg/index.php?act=material&amp;id=129" TargetMode="External"/><Relationship Id="rId37" Type="http://schemas.openxmlformats.org/officeDocument/2006/relationships/hyperlink" Target="file:///C:\Users\&#1087;&#1084;&#1080;\Downloads\www.libfox.ru\314634-larisa-malinina-osnovy-informatiki-uchebnik-dlya-vuzov.html" TargetMode="External"/><Relationship Id="rId40" Type="http://schemas.openxmlformats.org/officeDocument/2006/relationships/hyperlink" Target="https://www.kgasu.ru/upload/iblock/760/mu_bakalavry1.pdf" TargetMode="External"/><Relationship Id="rId45" Type="http://schemas.openxmlformats.org/officeDocument/2006/relationships/hyperlink" Target="https://search.rsl.ru/ru/record/01001035785" TargetMode="External"/><Relationship Id="rId53" Type="http://schemas.openxmlformats.org/officeDocument/2006/relationships/hyperlink" Target="http://reshchem.ucoz.ru/index/glinka_n_l_zadachi_i_uprazhneniya_po_obshchej_himii/0-16" TargetMode="External"/><Relationship Id="rId58" Type="http://schemas.openxmlformats.org/officeDocument/2006/relationships/hyperlink" Target="https://libren.org/d/chem/chem483.htm" TargetMode="External"/><Relationship Id="rId66" Type="http://schemas.openxmlformats.org/officeDocument/2006/relationships/hyperlink" Target="https://portal.edu.asu.ru/pluginfile.php/415621/mod_resource/content/1/%D0%92.%D0%9F.%20%D0%92%D0%B0%D1%81%D0%B8%D0%BB%D1%8C%D0%B5%D0%B2%20%D0%90%D0%BD%D0%B0%D0%BB%D0%B8%D1%82%D0%B8%D1%87%D0%B5%D1%81%D0%BA%D0%B0%D1%8F%20%D1%85%D0%B8%D0%BC%D0%B8%D1%8F.%20%D0%9A%D0%BD.%201.pdf" TargetMode="External"/><Relationship Id="rId74" Type="http://schemas.openxmlformats.org/officeDocument/2006/relationships/hyperlink" Target="https://litgu.ru/knigi/estesstv_nauki/106023-fizicheskaya-i-kolloidnaya-himiya-1986.html" TargetMode="External"/><Relationship Id="rId79" Type="http://schemas.openxmlformats.org/officeDocument/2006/relationships/hyperlink" Target="https://moodle.kstu.ru/pluginfile.php/209340/mod_resource/content/1/%D0%9A%D1%83%D0%B4%D1%80%D1%8F%D1%88%D0%BE%D0%B2.pdf" TargetMode="External"/><Relationship Id="rId87" Type="http://schemas.openxmlformats.org/officeDocument/2006/relationships/hyperlink" Target="https://www.twirpx.com/file/2556972/" TargetMode="External"/><Relationship Id="rId102" Type="http://schemas.openxmlformats.org/officeDocument/2006/relationships/hyperlink" Target="https://literature-edu.ru/himiya/19433/index.html" TargetMode="External"/><Relationship Id="rId110" Type="http://schemas.openxmlformats.org/officeDocument/2006/relationships/hyperlink" Target="https://www.twirpx.club/file/443572/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studmed.ru/vasilev-vp-analiticheskaya-himiya-chast-1_e1c11c22c03.html" TargetMode="External"/><Relationship Id="rId82" Type="http://schemas.openxmlformats.org/officeDocument/2006/relationships/hyperlink" Target="https://www.twirpx.com/file/2118922/" TargetMode="External"/><Relationship Id="rId90" Type="http://schemas.openxmlformats.org/officeDocument/2006/relationships/hyperlink" Target="file:///C:/Users/Himia/Downloads/%D0%95%D0%B3%D0%BE%D1%80%D0%BE%D0%B2%D0%B0_%D0%9F%D0%AF%D0%B8%D0%94%D0%A1.pdf" TargetMode="External"/><Relationship Id="rId95" Type="http://schemas.openxmlformats.org/officeDocument/2006/relationships/hyperlink" Target="https://docplayer.ru/72450569-Sergeev-a-g-latyshev-m-v-teregerya-v-v-s32-metrologiy" TargetMode="External"/><Relationship Id="rId19" Type="http://schemas.openxmlformats.org/officeDocument/2006/relationships/hyperlink" Target="http://ktu.page.kg/source/docs/materials/doc_155.pdf" TargetMode="External"/><Relationship Id="rId14" Type="http://schemas.openxmlformats.org/officeDocument/2006/relationships/hyperlink" Target="https://static-2.akipress.org/st_bilimlib/4/5365abf464079f5389e82f3ff4b4b43a52789ba1.pdf" TargetMode="External"/><Relationship Id="rId22" Type="http://schemas.openxmlformats.org/officeDocument/2006/relationships/hyperlink" Target="http://ktu.page.kg/source/docs/materials/doc_157.pdf" TargetMode="External"/><Relationship Id="rId27" Type="http://schemas.openxmlformats.org/officeDocument/2006/relationships/hyperlink" Target="http://ktu.page.kg/source/docs/materials/doc_101.pdf" TargetMode="External"/><Relationship Id="rId30" Type="http://schemas.openxmlformats.org/officeDocument/2006/relationships/hyperlink" Target="http://ktu.page.kg/source/docs/materials/doc_146.pdf" TargetMode="External"/><Relationship Id="rId35" Type="http://schemas.openxmlformats.org/officeDocument/2006/relationships/hyperlink" Target="http://ktu.page.kg/index.php?act=material&amp;id=126" TargetMode="External"/><Relationship Id="rId43" Type="http://schemas.openxmlformats.org/officeDocument/2006/relationships/hyperlink" Target="https://rusist.info/book/900401" TargetMode="External"/><Relationship Id="rId48" Type="http://schemas.openxmlformats.org/officeDocument/2006/relationships/hyperlink" Target="https://booktech.ru/books/sapr-i-drugie/1728-inzhenernaya-i-kompyuternaya-grafika-2004-v-p-bolshakov.html" TargetMode="External"/><Relationship Id="rId56" Type="http://schemas.openxmlformats.org/officeDocument/2006/relationships/hyperlink" Target="https://libren.org/d/chem/chem74.htm" TargetMode="External"/><Relationship Id="rId64" Type="http://schemas.openxmlformats.org/officeDocument/2006/relationships/hyperlink" Target="https://e-catalog.nlb.by/Record/BY-NLB-rr35889390000" TargetMode="External"/><Relationship Id="rId69" Type="http://schemas.openxmlformats.org/officeDocument/2006/relationships/hyperlink" Target="https://www.studmed.ru/aleskovskiy-v-b-red-fiziko-himicheskie-metody-analiza-prakticheskoe-rukovodstvo_d8a1d616998.html" TargetMode="External"/><Relationship Id="rId77" Type="http://schemas.openxmlformats.org/officeDocument/2006/relationships/hyperlink" Target="https://www.twirpx.club/file/2511464/" TargetMode="External"/><Relationship Id="rId100" Type="http://schemas.openxmlformats.org/officeDocument/2006/relationships/hyperlink" Target="https://clck.yandex.ru/redir/nWO_r1F33ck?data=NnBZTWRhdFZKOHRaTENSMFc4S0VQRlpDNC1vaE5OOFBnZ1RuSWVOUTFYMkc4ZDFJSVZTajZmY2h0Ni1xLVFhSUVMVG1iZXV3WllpQ19tQ1pjVTdvTHBYLS1Ja0tBaFFhbDI4UTVVR3hnNW14NnZ5aktDemNJdEZSTlhXUkNjUkQ&amp;b64e=2&amp;sign=913827198a133d070f2562be68853b1e&amp;keyno=17" TargetMode="External"/><Relationship Id="rId105" Type="http://schemas.openxmlformats.org/officeDocument/2006/relationships/hyperlink" Target="file:///C:/Users/Himia/Downloads/UP_MMHTP.pdf" TargetMode="External"/><Relationship Id="rId113" Type="http://schemas.openxmlformats.org/officeDocument/2006/relationships/hyperlink" Target="https://clck.yandex.ru/redir/nWO_r1F33ck?data=NnBZTWRhdFZKOHRaTENSMFc4S0VQRlpDNC1vaE5OOFBnZ1RuSWVOUTFYMkc4ZDFJSVZTajZZUUxNRENMV29sb2U1SnJGZEtNVjhSbGF1LXZXNUtGNlA5dGRBdkdydVpLTmo2NWpRaExkQVd6WXY0UHZzM2Rob2h0clNiZUptZ2Y&amp;b64e=2&amp;sign=d414f7afc495f0278ef5ca7f708953a0&amp;keyno=17" TargetMode="External"/><Relationship Id="rId8" Type="http://schemas.openxmlformats.org/officeDocument/2006/relationships/hyperlink" Target="http://kmib.net/uchebniki/4.pdf" TargetMode="External"/><Relationship Id="rId51" Type="http://schemas.openxmlformats.org/officeDocument/2006/relationships/hyperlink" Target="https://obuchalka.org/2017031893595/osnovi-obschei-himii-tom-2-nekrasov-b-v-1973.html" TargetMode="External"/><Relationship Id="rId72" Type="http://schemas.openxmlformats.org/officeDocument/2006/relationships/hyperlink" Target="https://www.studmed.ru/kireev-va-kurs-fizicheskoy-himii_2a3ac07f70d.html" TargetMode="External"/><Relationship Id="rId80" Type="http://schemas.openxmlformats.org/officeDocument/2006/relationships/hyperlink" Target="https://www.twirpx.com/file/3463065/" TargetMode="External"/><Relationship Id="rId85" Type="http://schemas.openxmlformats.org/officeDocument/2006/relationships/hyperlink" Target="file:///C:/Users/Himia/Downloads/chemreact.pdf" TargetMode="External"/><Relationship Id="rId93" Type="http://schemas.openxmlformats.org/officeDocument/2006/relationships/hyperlink" Target="file:///C:/Users/Himia/Downloads/%D0%9E%D0%91%D0%A9%D0%90%D0%AF_%D0%9A%D0%9B%D0%90%D0%A1%D0%A1-%D0%AF_%D0%98_%D0%9C%D0%90%D0%A0%D0%9A%D0%98%D0%A0%D0%9E%D0%92%D0%9A%D0%90_%D0%A1%D0%A2%D0%90%D0%9B%D0%95%D0%99.pdf" TargetMode="External"/><Relationship Id="rId98" Type="http://schemas.openxmlformats.org/officeDocument/2006/relationships/hyperlink" Target="http://tmnlib.ru/jirbis/files/upload/books/PPS/Grebneva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lib.maupfib.kg/wp-content/uploads/2015/12/chotonov_istorija_otechestva_11.pdf" TargetMode="External"/><Relationship Id="rId17" Type="http://schemas.openxmlformats.org/officeDocument/2006/relationships/hyperlink" Target="http://cxyshadr.ru/uploads/article_file/16/osnovy_filosofii_kanke_v_a_uchebnik_dlya_ssuzov_2008__288s.pdf" TargetMode="External"/><Relationship Id="rId25" Type="http://schemas.openxmlformats.org/officeDocument/2006/relationships/hyperlink" Target="http://ktu.page.kg/index.php?act=material&amp;id=93" TargetMode="External"/><Relationship Id="rId33" Type="http://schemas.openxmlformats.org/officeDocument/2006/relationships/hyperlink" Target="http://ktu.page.kg/index.php?act=material&amp;id=128" TargetMode="External"/><Relationship Id="rId38" Type="http://schemas.openxmlformats.org/officeDocument/2006/relationships/hyperlink" Target="file:///C:\Users\&#1087;&#1084;&#1080;\Downloads\www.libfox.ru\314634-larisa-malinina-osnovy-informatiki-uchebnik-dlya-vuzov.html" TargetMode="External"/><Relationship Id="rId46" Type="http://schemas.openxmlformats.org/officeDocument/2006/relationships/hyperlink" Target="https://libren.org/d/chem/chem202.htm" TargetMode="External"/><Relationship Id="rId59" Type="http://schemas.openxmlformats.org/officeDocument/2006/relationships/hyperlink" Target="https://www.studmed.ru/artemenko-ai-organicheskaya-himiya_6f999b64893.html" TargetMode="External"/><Relationship Id="rId67" Type="http://schemas.openxmlformats.org/officeDocument/2006/relationships/hyperlink" Target="https://www.twirpx.com/file/165837/" TargetMode="External"/><Relationship Id="rId103" Type="http://schemas.openxmlformats.org/officeDocument/2006/relationships/hyperlink" Target="https://www.alib.ru/au-chernobylnmnskij/nm-mashiny_apparaty_himicheskih_proizvodstv/" TargetMode="External"/><Relationship Id="rId108" Type="http://schemas.openxmlformats.org/officeDocument/2006/relationships/hyperlink" Target="http://kyrlibnet.kg/index.php/irbis/?action=literature_description&amp;db_name=KSTU&amp;mfn=28573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ktu.page.kg/source/docs/materials/doc_106.pdf" TargetMode="External"/><Relationship Id="rId41" Type="http://schemas.openxmlformats.org/officeDocument/2006/relationships/hyperlink" Target="http://vega.phys.msu.ru/files/baku/el-magn.pdf" TargetMode="External"/><Relationship Id="rId54" Type="http://schemas.openxmlformats.org/officeDocument/2006/relationships/hyperlink" Target="https://e-catalog.nlb.by/Record/BY-NLB-rr28117640000" TargetMode="External"/><Relationship Id="rId62" Type="http://schemas.openxmlformats.org/officeDocument/2006/relationships/hyperlink" Target="https://studizba.com/files/show/djvu/2348-1-v-p-vasil-ev--analiticheskaya-himiya.html" TargetMode="External"/><Relationship Id="rId70" Type="http://schemas.openxmlformats.org/officeDocument/2006/relationships/hyperlink" Target="https://directlot.ru/lot.php?id=462025" TargetMode="External"/><Relationship Id="rId75" Type="http://schemas.openxmlformats.org/officeDocument/2006/relationships/hyperlink" Target="https://vuz-uchebniki.ru/books/34205389.html" TargetMode="External"/><Relationship Id="rId83" Type="http://schemas.openxmlformats.org/officeDocument/2006/relationships/hyperlink" Target="https://www.twirpx.com/file/2511462/" TargetMode="External"/><Relationship Id="rId88" Type="http://schemas.openxmlformats.org/officeDocument/2006/relationships/hyperlink" Target="https://www.litres.ru/aleksandr-sirota/metody-i-algoritmy-analiza-dannyh-i-ih-modelirovanie-v-matlab-23878133/" TargetMode="External"/><Relationship Id="rId91" Type="http://schemas.openxmlformats.org/officeDocument/2006/relationships/hyperlink" Target="file:///C:/Users/Himia/Downloads/Zadachnik.pdf" TargetMode="External"/><Relationship Id="rId96" Type="http://schemas.openxmlformats.org/officeDocument/2006/relationships/hyperlink" Target="https://www.twirpx.com" TargetMode="External"/><Relationship Id="rId111" Type="http://schemas.openxmlformats.org/officeDocument/2006/relationships/hyperlink" Target="file:///C:/Users/Himia/Downloads/egorova_t_a_osnovy_biotehnologii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rch.kyrlibnet.kg/uploads/KSTUDUYSHENKULOVA_SAYAKBAEVA.pdf" TargetMode="External"/><Relationship Id="rId15" Type="http://schemas.openxmlformats.org/officeDocument/2006/relationships/hyperlink" Target="https://ibooks.oshsu.kg/book/?lg=1&amp;id_parent=248&amp;id1=715&amp;id4" TargetMode="External"/><Relationship Id="rId23" Type="http://schemas.openxmlformats.org/officeDocument/2006/relationships/hyperlink" Target="http://ktu.page.kg/source/docs/materials/doc_164.pdf" TargetMode="External"/><Relationship Id="rId28" Type="http://schemas.openxmlformats.org/officeDocument/2006/relationships/hyperlink" Target="http://ktu.page.kg/source/docs/materials/doc_139.pdf" TargetMode="External"/><Relationship Id="rId36" Type="http://schemas.openxmlformats.org/officeDocument/2006/relationships/hyperlink" Target="http://ktu.page.kg/index.php?act=material&amp;id=125" TargetMode="External"/><Relationship Id="rId49" Type="http://schemas.openxmlformats.org/officeDocument/2006/relationships/hyperlink" Target="https://www.studmed.ru/ahmetov-n-s-obschaya-i-neorganicheskaya-himiya_5516b17a816.html" TargetMode="External"/><Relationship Id="rId57" Type="http://schemas.openxmlformats.org/officeDocument/2006/relationships/hyperlink" Target="https://www.studmed.ru/nechaev-a-p-eremenko-t-v-organicheskaya-himiya_bae9753dda7.html" TargetMode="External"/><Relationship Id="rId106" Type="http://schemas.openxmlformats.org/officeDocument/2006/relationships/hyperlink" Target="http://kyrlibnet.kg/index.php/irbis/?action=literature_description&amp;db_name=KSTU&amp;mfn=3693" TargetMode="External"/><Relationship Id="rId114" Type="http://schemas.openxmlformats.org/officeDocument/2006/relationships/hyperlink" Target="https://clck.yandex.ru/redir/nWO_r1F33ck?data=NnBZTWRhdFZKOHQxUjhzSWFYVGhXWXpmTTJrUUJ6Y2N0Q05sOW5MbzZqeWlvalZiSFIxeFMwSnFRWWhpNDBTTHNHQjZQdHdUZ2NBbHFCSTdDSW0xcnZCcmpGV0lxOUNVa28ybkFrdHZPc3RUcEZsd0ZVYTF1UEVYUEpCOTRnT1NmOXhhRi1XUUdyNzlfQy04Q1hUOThXYkZCN3FxaVRUZEZ4c3dtOUlLaklqYnVQNUVrdk5SdEE&amp;b64e=2&amp;sign=b6b51fcb0cce2fa0fb97c43624391b2b&amp;keyno=17" TargetMode="External"/><Relationship Id="rId10" Type="http://schemas.openxmlformats.org/officeDocument/2006/relationships/hyperlink" Target="http://portal.tpu.ru/departments/otdel/publish/izdaniya_razrabotanye_v_ramkah_IOP/Tab1/uch_posobie_po_prof_english_zac_0.pdf" TargetMode="External"/><Relationship Id="rId31" Type="http://schemas.openxmlformats.org/officeDocument/2006/relationships/hyperlink" Target="http://ktu.page.kg/index.php?act=material&amp;id=130" TargetMode="External"/><Relationship Id="rId44" Type="http://schemas.openxmlformats.org/officeDocument/2006/relationships/hyperlink" Target="https://www.studmed.ru/ahmetov-n-s-obschaya-i-neorganicheskaya-himiya_5516b17a816.html" TargetMode="External"/><Relationship Id="rId52" Type="http://schemas.openxmlformats.org/officeDocument/2006/relationships/hyperlink" Target="https://libren.org/d/chem/chem202.htm" TargetMode="External"/><Relationship Id="rId60" Type="http://schemas.openxmlformats.org/officeDocument/2006/relationships/hyperlink" Target="https://www.twirpx.com/file/2525861/" TargetMode="External"/><Relationship Id="rId65" Type="http://schemas.openxmlformats.org/officeDocument/2006/relationships/hyperlink" Target="https://any-book.ru/book/show/id/1169564" TargetMode="External"/><Relationship Id="rId73" Type="http://schemas.openxmlformats.org/officeDocument/2006/relationships/hyperlink" Target="https://www.twirpx.com/file/2118922/" TargetMode="External"/><Relationship Id="rId78" Type="http://schemas.openxmlformats.org/officeDocument/2006/relationships/hyperlink" Target="https://www.twirpx.com/file/2511462/" TargetMode="External"/><Relationship Id="rId81" Type="http://schemas.openxmlformats.org/officeDocument/2006/relationships/hyperlink" Target="https://litgu.ru/knigi/estesstv_nauki/106023-fizicheskaya-i-kolloidnaya-himiya-1986.html" TargetMode="External"/><Relationship Id="rId86" Type="http://schemas.openxmlformats.org/officeDocument/2006/relationships/hyperlink" Target="file:///C:/Users/Himia/Downloads/KHimicheskaja_tekhnologija.pdf" TargetMode="External"/><Relationship Id="rId94" Type="http://schemas.openxmlformats.org/officeDocument/2006/relationships/hyperlink" Target="file:///C:/Users/Himia/Downloads/978-5-7996-2471-2_2018.pdf" TargetMode="External"/><Relationship Id="rId99" Type="http://schemas.openxmlformats.org/officeDocument/2006/relationships/hyperlink" Target="https://clck.yandex.ru/redir/nWO_r1F33ck?data=NnBZTWRhdFZKOHRaTENSMFc4S0VQTTNnZlg3T2VLclVjYWhrRHR2ZktFTFByMnlZcVZ0aDFuUlVzS21JMmRkOWpCV0c3d1lXSVE5OWdoNlczQm1Pd3ZmRDB3aTdyNkt5ekdoY1JJQmd2ZUZHeFIxRHVWT29wUFpHVy1HaWpXNFJ3T0kwbzlNVDBCcnpXSjFJOS0tX21qdXlFSDIzTy1Ed0JrR1hQVHUxMmZfV3FKeFVRTUtVZFE&amp;b64e=2&amp;sign=f30abad4434c1fd35f71195b8278c98e&amp;keyno=17" TargetMode="External"/><Relationship Id="rId101" Type="http://schemas.openxmlformats.org/officeDocument/2006/relationships/hyperlink" Target="https://clck.yandex.ru/redir/nWO_r1F33ck?data=NnBZTWRhdFZKOHRaTENSMFc4S0VQQXBXeFRsRnVmMEFIa1F1MkJQeW5lMGRhRkNFU0p5NlA4b2w0RVBNVzZ2UEN5X09VeV9nbnN2b00wa3dRLWVKSVhMWFQyZ0tJOGtQWUlibVhVUk1SeWVwRjVxZmFQZFlxTndPMVhZOXQyTjVHdEN1Vi1uLVBuUWN6WHVDTnUyQVc2cUEzSmdXZ1p3R2tYc1JrR290U1FKZW1WbUwyR3o5dlE&amp;b64e=2&amp;sign=045824ea59faa3bad0bda35f4425645e&amp;keyno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tpu.ru/files/departments/publish/INOYAK_MihalevaMajerFricler.pdf" TargetMode="External"/><Relationship Id="rId13" Type="http://schemas.openxmlformats.org/officeDocument/2006/relationships/hyperlink" Target="https://static-2.akipress.org/st_bilimlib/1/0ff9764846132d1f99fcbdc1bd253aa24dbbe6c1.pdf" TargetMode="External"/><Relationship Id="rId18" Type="http://schemas.openxmlformats.org/officeDocument/2006/relationships/hyperlink" Target="http://yanko.lib.ru/books/philosoph/mgu-ist_filosofii-2005-8l.pdf" TargetMode="External"/><Relationship Id="rId39" Type="http://schemas.openxmlformats.org/officeDocument/2006/relationships/hyperlink" Target="http://mat.net.ua/mat/biblioteka-fizika/Savelyev-fizika-t1.pdf" TargetMode="External"/><Relationship Id="rId109" Type="http://schemas.openxmlformats.org/officeDocument/2006/relationships/hyperlink" Target="https://booksee.org/book/436828" TargetMode="External"/><Relationship Id="rId34" Type="http://schemas.openxmlformats.org/officeDocument/2006/relationships/hyperlink" Target="http://ktu.page.kg/index.php?act=material&amp;id=127" TargetMode="External"/><Relationship Id="rId50" Type="http://schemas.openxmlformats.org/officeDocument/2006/relationships/hyperlink" Target="https://search.rsl.ru/ru/record/01001035785" TargetMode="External"/><Relationship Id="rId55" Type="http://schemas.openxmlformats.org/officeDocument/2006/relationships/hyperlink" Target="https://libren.org/d/chem/chem495.htm" TargetMode="External"/><Relationship Id="rId76" Type="http://schemas.openxmlformats.org/officeDocument/2006/relationships/hyperlink" Target="https://urss.ru/cgi-bin/db.pl?lang=Ru&amp;blang=ru&amp;page=Book&amp;id=34681" TargetMode="External"/><Relationship Id="rId97" Type="http://schemas.openxmlformats.org/officeDocument/2006/relationships/hyperlink" Target="http://lib.maupfib.kg/wp-content/uploads/2015/12/BJD.pdf" TargetMode="External"/><Relationship Id="rId104" Type="http://schemas.openxmlformats.org/officeDocument/2006/relationships/hyperlink" Target="file:///C:/Users/Himia/Downloads/asu_him_proc.pdf" TargetMode="External"/><Relationship Id="rId7" Type="http://schemas.openxmlformats.org/officeDocument/2006/relationships/hyperlink" Target="https://new.bizdin.kg/media/books/&#1040;&#1079;&#1099;&#1088;&#1082;&#1099;_&#1082;&#1099;&#1088;&#1075;&#1099;&#1079;_&#1090;&#1080;&#1083;&#1080;&#1085;&#1080;&#1085;" TargetMode="External"/><Relationship Id="rId71" Type="http://schemas.openxmlformats.org/officeDocument/2006/relationships/hyperlink" Target="https://www.okuma.kg/books.php?id=812" TargetMode="External"/><Relationship Id="rId92" Type="http://schemas.openxmlformats.org/officeDocument/2006/relationships/hyperlink" Target="file:///C:/Users/Himia/Downloads/3_-_oboturov_-_lectures_201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tu.page.kg/source/docs/materials/doc_14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A906-63A5-4934-8F37-02560F69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275</Words>
  <Characters>4147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ia</dc:creator>
  <cp:keywords/>
  <dc:description/>
  <cp:lastModifiedBy>ХИМИЯ</cp:lastModifiedBy>
  <cp:revision>2</cp:revision>
  <cp:lastPrinted>2022-02-28T04:59:00Z</cp:lastPrinted>
  <dcterms:created xsi:type="dcterms:W3CDTF">2022-04-18T05:05:00Z</dcterms:created>
  <dcterms:modified xsi:type="dcterms:W3CDTF">2022-04-18T05:05:00Z</dcterms:modified>
</cp:coreProperties>
</file>